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Ind w:w="-988" w:type="dxa"/>
        <w:tblLook w:val="04A0" w:firstRow="1" w:lastRow="0" w:firstColumn="1" w:lastColumn="0" w:noHBand="0" w:noVBand="1"/>
      </w:tblPr>
      <w:tblGrid>
        <w:gridCol w:w="4362"/>
        <w:gridCol w:w="5489"/>
      </w:tblGrid>
      <w:tr w:rsidR="007F2CD6" w:rsidRPr="007F2CD6" w:rsidTr="00E2045A">
        <w:trPr>
          <w:jc w:val="center"/>
        </w:trPr>
        <w:tc>
          <w:tcPr>
            <w:tcW w:w="2214" w:type="pct"/>
            <w:shd w:val="clear" w:color="auto" w:fill="auto"/>
          </w:tcPr>
          <w:p w:rsidR="007F2CD6" w:rsidRPr="007F2CD6" w:rsidRDefault="007F2CD6" w:rsidP="007F2CD6">
            <w:pPr>
              <w:spacing w:after="0" w:line="264" w:lineRule="auto"/>
              <w:jc w:val="center"/>
              <w:rPr>
                <w:rFonts w:ascii="Times New Roman" w:eastAsia="Times New Roman" w:hAnsi="Times New Roman" w:cs="Times New Roman"/>
                <w:sz w:val="28"/>
                <w:szCs w:val="26"/>
              </w:rPr>
            </w:pPr>
            <w:r w:rsidRPr="007F2CD6">
              <w:rPr>
                <w:rFonts w:ascii="Times New Roman" w:eastAsia="Times New Roman" w:hAnsi="Times New Roman" w:cs="Times New Roman"/>
                <w:b/>
                <w:sz w:val="28"/>
                <w:szCs w:val="26"/>
              </w:rPr>
              <w:t>HỘI ĐỒNG NHÂN DÂN</w:t>
            </w:r>
          </w:p>
          <w:p w:rsidR="007F2CD6" w:rsidRPr="007F2CD6" w:rsidRDefault="002D66D9" w:rsidP="007F2CD6">
            <w:pPr>
              <w:spacing w:after="0" w:line="264" w:lineRule="auto"/>
              <w:jc w:val="center"/>
              <w:rPr>
                <w:rFonts w:ascii="Times New Roman" w:eastAsia="Times New Roman" w:hAnsi="Times New Roman" w:cs="Times New Roman"/>
                <w:b/>
                <w:sz w:val="28"/>
                <w:szCs w:val="27"/>
              </w:rPr>
            </w:pPr>
            <w:r>
              <w:rPr>
                <w:rFonts w:ascii="Times New Roman" w:eastAsia="Times New Roman" w:hAnsi="Times New Roman" w:cs="Times New Roman"/>
                <w:noProof/>
                <w:sz w:val="28"/>
                <w:szCs w:val="26"/>
              </w:rPr>
              <mc:AlternateContent>
                <mc:Choice Requires="wps">
                  <w:drawing>
                    <wp:anchor distT="4294967295" distB="4294967295" distL="114300" distR="114300" simplePos="0" relativeHeight="251659264" behindDoc="0" locked="0" layoutInCell="1" allowOverlap="1" wp14:anchorId="30D523A6" wp14:editId="7BC5605B">
                      <wp:simplePos x="0" y="0"/>
                      <wp:positionH relativeFrom="column">
                        <wp:posOffset>984250</wp:posOffset>
                      </wp:positionH>
                      <wp:positionV relativeFrom="paragraph">
                        <wp:posOffset>210184</wp:posOffset>
                      </wp:positionV>
                      <wp:extent cx="8001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16.55pt" to="14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"/>
                  </w:pict>
                </mc:Fallback>
              </mc:AlternateContent>
            </w:r>
            <w:r w:rsidR="007F2CD6" w:rsidRPr="007F2CD6">
              <w:rPr>
                <w:rFonts w:ascii="Times New Roman" w:eastAsia="Times New Roman" w:hAnsi="Times New Roman" w:cs="Times New Roman"/>
                <w:b/>
                <w:sz w:val="28"/>
                <w:szCs w:val="26"/>
              </w:rPr>
              <w:t>TỈNH HÀ TĨNH</w:t>
            </w:r>
          </w:p>
        </w:tc>
        <w:tc>
          <w:tcPr>
            <w:tcW w:w="2786" w:type="pct"/>
            <w:shd w:val="clear" w:color="auto" w:fill="auto"/>
          </w:tcPr>
          <w:p w:rsidR="007F2CD6" w:rsidRPr="007F2CD6" w:rsidRDefault="007F2CD6" w:rsidP="007F2CD6">
            <w:pPr>
              <w:spacing w:after="0" w:line="264" w:lineRule="auto"/>
              <w:ind w:left="-44" w:firstLine="44"/>
              <w:jc w:val="center"/>
              <w:rPr>
                <w:rFonts w:ascii="Times New Roman" w:eastAsia="Times New Roman" w:hAnsi="Times New Roman" w:cs="Times New Roman"/>
                <w:b/>
                <w:bCs/>
                <w:w w:val="90"/>
                <w:sz w:val="28"/>
                <w:szCs w:val="28"/>
              </w:rPr>
            </w:pPr>
            <w:r w:rsidRPr="007F2CD6">
              <w:rPr>
                <w:rFonts w:ascii="Times New Roman" w:eastAsia="Times New Roman" w:hAnsi="Times New Roman" w:cs="Times New Roman"/>
                <w:b/>
                <w:bCs/>
                <w:w w:val="90"/>
                <w:sz w:val="28"/>
                <w:szCs w:val="28"/>
              </w:rPr>
              <w:t>CỘNG HOÀ XÃ HỘI CHỦ NGHĨA VIỆT NAM</w:t>
            </w:r>
          </w:p>
          <w:p w:rsidR="007F2CD6" w:rsidRPr="007F2CD6" w:rsidRDefault="007F2CD6" w:rsidP="007F2CD6">
            <w:pPr>
              <w:spacing w:after="0" w:line="264" w:lineRule="auto"/>
              <w:jc w:val="center"/>
              <w:rPr>
                <w:rFonts w:ascii="Times New Roman" w:eastAsia="Times New Roman" w:hAnsi="Times New Roman" w:cs="Times New Roman"/>
                <w:b/>
                <w:bCs/>
                <w:sz w:val="28"/>
                <w:szCs w:val="28"/>
              </w:rPr>
            </w:pPr>
            <w:r w:rsidRPr="007F2CD6">
              <w:rPr>
                <w:rFonts w:ascii="Times New Roman" w:eastAsia="Times New Roman" w:hAnsi="Times New Roman" w:cs="Times New Roman"/>
                <w:b/>
                <w:bCs/>
                <w:sz w:val="28"/>
                <w:szCs w:val="28"/>
              </w:rPr>
              <w:t xml:space="preserve">Độc lập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Tự do </w:t>
            </w:r>
            <w:r w:rsidRPr="007F2CD6">
              <w:rPr>
                <w:rFonts w:ascii="Times New Roman" w:eastAsia="Times New Roman" w:hAnsi="Times New Roman" w:cs="Times New Roman"/>
                <w:bCs/>
                <w:sz w:val="28"/>
                <w:szCs w:val="28"/>
              </w:rPr>
              <w:t>-</w:t>
            </w:r>
            <w:r w:rsidRPr="007F2CD6">
              <w:rPr>
                <w:rFonts w:ascii="Times New Roman" w:eastAsia="Times New Roman" w:hAnsi="Times New Roman" w:cs="Times New Roman"/>
                <w:b/>
                <w:bCs/>
                <w:sz w:val="28"/>
                <w:szCs w:val="28"/>
              </w:rPr>
              <w:t xml:space="preserve"> Hạnh phúc</w:t>
            </w:r>
          </w:p>
          <w:p w:rsidR="007F2CD6" w:rsidRPr="007F2CD6" w:rsidRDefault="002D66D9" w:rsidP="007F2CD6">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iCs/>
                <w:noProof/>
                <w:sz w:val="28"/>
                <w:szCs w:val="28"/>
              </w:rPr>
              <mc:AlternateContent>
                <mc:Choice Requires="wps">
                  <w:drawing>
                    <wp:anchor distT="4294967295" distB="4294967295" distL="114300" distR="114300" simplePos="0" relativeHeight="251660288" behindDoc="0" locked="0" layoutInCell="1" allowOverlap="1" wp14:anchorId="5E0E8715" wp14:editId="6E610C6A">
                      <wp:simplePos x="0" y="0"/>
                      <wp:positionH relativeFrom="column">
                        <wp:posOffset>690880</wp:posOffset>
                      </wp:positionH>
                      <wp:positionV relativeFrom="paragraph">
                        <wp:posOffset>7619</wp:posOffset>
                      </wp:positionV>
                      <wp:extent cx="20574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6pt" to="2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1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"/>
                  </w:pict>
                </mc:Fallback>
              </mc:AlternateContent>
            </w:r>
          </w:p>
        </w:tc>
      </w:tr>
      <w:tr w:rsidR="007F2CD6" w:rsidRPr="00451707" w:rsidTr="00E2045A">
        <w:trPr>
          <w:trHeight w:val="749"/>
          <w:jc w:val="center"/>
        </w:trPr>
        <w:tc>
          <w:tcPr>
            <w:tcW w:w="2214" w:type="pct"/>
            <w:shd w:val="clear" w:color="auto" w:fill="auto"/>
          </w:tcPr>
          <w:p w:rsidR="00451707" w:rsidRPr="00451707" w:rsidRDefault="00451707" w:rsidP="00451707">
            <w:pPr>
              <w:spacing w:after="0" w:line="240" w:lineRule="auto"/>
              <w:jc w:val="center"/>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 xml:space="preserve"> Số: </w:t>
            </w:r>
            <w:r w:rsidR="00FA472C">
              <w:rPr>
                <w:rFonts w:ascii="Times New Roman" w:eastAsia="Times New Roman" w:hAnsi="Times New Roman" w:cs="Times New Roman"/>
                <w:sz w:val="28"/>
                <w:szCs w:val="28"/>
                <w:lang w:val="nl-NL"/>
              </w:rPr>
              <w:t>746</w:t>
            </w:r>
            <w:r w:rsidRPr="00451707">
              <w:rPr>
                <w:rFonts w:ascii="Times New Roman" w:eastAsia="Times New Roman" w:hAnsi="Times New Roman" w:cs="Times New Roman"/>
                <w:sz w:val="28"/>
                <w:szCs w:val="28"/>
                <w:lang w:val="nl-NL"/>
              </w:rPr>
              <w:t>/HĐND</w:t>
            </w:r>
          </w:p>
          <w:p w:rsidR="00451707" w:rsidRPr="00451707" w:rsidRDefault="00451707" w:rsidP="00451707">
            <w:pPr>
              <w:spacing w:after="0" w:line="240" w:lineRule="auto"/>
              <w:jc w:val="center"/>
              <w:rPr>
                <w:rFonts w:ascii="Times New Roman" w:eastAsia="Times New Roman" w:hAnsi="Times New Roman" w:cs="Times New Roman"/>
                <w:sz w:val="6"/>
                <w:szCs w:val="28"/>
                <w:lang w:val="nl-NL"/>
              </w:rPr>
            </w:pPr>
          </w:p>
          <w:p w:rsidR="00451707" w:rsidRDefault="00451707" w:rsidP="00451707">
            <w:pPr>
              <w:spacing w:after="0" w:line="240" w:lineRule="auto"/>
              <w:jc w:val="center"/>
              <w:rPr>
                <w:rFonts w:ascii="Times New Roman" w:eastAsia="Times New Roman" w:hAnsi="Times New Roman" w:cs="Times New Roman"/>
                <w:sz w:val="24"/>
                <w:szCs w:val="28"/>
                <w:lang w:val="nl-NL"/>
              </w:rPr>
            </w:pPr>
            <w:r w:rsidRPr="00451707">
              <w:rPr>
                <w:rFonts w:ascii="Times New Roman" w:eastAsia="Times New Roman" w:hAnsi="Times New Roman" w:cs="Times New Roman"/>
                <w:sz w:val="24"/>
                <w:szCs w:val="28"/>
                <w:lang w:val="nl-NL"/>
              </w:rPr>
              <w:t>V/v đề nghị</w:t>
            </w:r>
            <w:r w:rsidR="00E103B7">
              <w:rPr>
                <w:rFonts w:ascii="Times New Roman" w:eastAsia="Times New Roman" w:hAnsi="Times New Roman" w:cs="Times New Roman"/>
                <w:sz w:val="24"/>
                <w:szCs w:val="28"/>
                <w:lang w:val="nl-NL"/>
              </w:rPr>
              <w:t xml:space="preserve"> chuẩn bị</w:t>
            </w:r>
            <w:r w:rsidRPr="00451707">
              <w:rPr>
                <w:rFonts w:ascii="Times New Roman" w:eastAsia="Times New Roman" w:hAnsi="Times New Roman" w:cs="Times New Roman"/>
                <w:sz w:val="24"/>
                <w:szCs w:val="28"/>
                <w:lang w:val="nl-NL"/>
              </w:rPr>
              <w:t xml:space="preserve"> trả lời chất vấn</w:t>
            </w:r>
          </w:p>
          <w:p w:rsidR="007F2CD6" w:rsidRPr="00464AB7" w:rsidRDefault="00E103B7" w:rsidP="00D20FA0">
            <w:pPr>
              <w:spacing w:after="0" w:line="24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4"/>
                <w:szCs w:val="28"/>
                <w:lang w:val="nl-NL"/>
              </w:rPr>
              <w:t xml:space="preserve">tại </w:t>
            </w:r>
            <w:r w:rsidR="001958FA">
              <w:rPr>
                <w:rFonts w:ascii="Times New Roman" w:eastAsia="Times New Roman" w:hAnsi="Times New Roman" w:cs="Times New Roman"/>
                <w:sz w:val="24"/>
                <w:szCs w:val="28"/>
                <w:lang w:val="nl-NL"/>
              </w:rPr>
              <w:t>K</w:t>
            </w:r>
            <w:r>
              <w:rPr>
                <w:rFonts w:ascii="Times New Roman" w:eastAsia="Times New Roman" w:hAnsi="Times New Roman" w:cs="Times New Roman"/>
                <w:sz w:val="24"/>
                <w:szCs w:val="28"/>
                <w:lang w:val="nl-NL"/>
              </w:rPr>
              <w:t xml:space="preserve">ỳ họp thứ </w:t>
            </w:r>
            <w:r w:rsidR="001958FA">
              <w:rPr>
                <w:rFonts w:ascii="Times New Roman" w:eastAsia="Times New Roman" w:hAnsi="Times New Roman" w:cs="Times New Roman"/>
                <w:sz w:val="24"/>
                <w:szCs w:val="28"/>
                <w:lang w:val="nl-NL"/>
              </w:rPr>
              <w:t>1</w:t>
            </w:r>
            <w:r w:rsidR="00D20FA0">
              <w:rPr>
                <w:rFonts w:ascii="Times New Roman" w:eastAsia="Times New Roman" w:hAnsi="Times New Roman" w:cs="Times New Roman"/>
                <w:sz w:val="24"/>
                <w:szCs w:val="28"/>
                <w:lang w:val="nl-NL"/>
              </w:rPr>
              <w:t>2</w:t>
            </w:r>
            <w:r>
              <w:rPr>
                <w:rFonts w:ascii="Times New Roman" w:eastAsia="Times New Roman" w:hAnsi="Times New Roman" w:cs="Times New Roman"/>
                <w:sz w:val="24"/>
                <w:szCs w:val="28"/>
                <w:lang w:val="nl-NL"/>
              </w:rPr>
              <w:t>, HĐND tỉnh khóa XVII</w:t>
            </w:r>
          </w:p>
        </w:tc>
        <w:tc>
          <w:tcPr>
            <w:tcW w:w="2786" w:type="pct"/>
            <w:shd w:val="clear" w:color="auto" w:fill="auto"/>
          </w:tcPr>
          <w:p w:rsidR="007F2CD6" w:rsidRPr="00451707" w:rsidRDefault="007F2CD6" w:rsidP="00FA472C">
            <w:pPr>
              <w:spacing w:after="0" w:line="264" w:lineRule="auto"/>
              <w:jc w:val="center"/>
              <w:rPr>
                <w:rFonts w:ascii="Times New Roman" w:eastAsia="Times New Roman" w:hAnsi="Times New Roman" w:cs="Times New Roman"/>
                <w:b/>
                <w:bCs/>
                <w:w w:val="90"/>
                <w:sz w:val="28"/>
                <w:szCs w:val="28"/>
                <w:lang w:val="nl-NL"/>
              </w:rPr>
            </w:pPr>
            <w:r w:rsidRPr="00451707">
              <w:rPr>
                <w:rFonts w:ascii="Times New Roman" w:eastAsia="Times New Roman" w:hAnsi="Times New Roman" w:cs="Times New Roman"/>
                <w:i/>
                <w:sz w:val="28"/>
                <w:szCs w:val="28"/>
                <w:lang w:val="nl-NL"/>
              </w:rPr>
              <w:t xml:space="preserve">Hà Tĩnh, ngày </w:t>
            </w:r>
            <w:r w:rsidR="00FA472C">
              <w:rPr>
                <w:rFonts w:ascii="Times New Roman" w:eastAsia="Times New Roman" w:hAnsi="Times New Roman" w:cs="Times New Roman"/>
                <w:i/>
                <w:sz w:val="28"/>
                <w:szCs w:val="28"/>
                <w:lang w:val="nl-NL"/>
              </w:rPr>
              <w:t>08</w:t>
            </w:r>
            <w:r w:rsidRPr="00451707">
              <w:rPr>
                <w:rFonts w:ascii="Times New Roman" w:eastAsia="Times New Roman" w:hAnsi="Times New Roman" w:cs="Times New Roman"/>
                <w:i/>
                <w:sz w:val="28"/>
                <w:szCs w:val="28"/>
                <w:lang w:val="nl-NL"/>
              </w:rPr>
              <w:t xml:space="preserve"> tháng </w:t>
            </w:r>
            <w:r w:rsidR="00D20FA0">
              <w:rPr>
                <w:rFonts w:ascii="Times New Roman" w:eastAsia="Times New Roman" w:hAnsi="Times New Roman" w:cs="Times New Roman"/>
                <w:i/>
                <w:sz w:val="28"/>
                <w:szCs w:val="28"/>
                <w:lang w:val="nl-NL"/>
              </w:rPr>
              <w:t>12</w:t>
            </w:r>
            <w:r w:rsidRPr="00451707">
              <w:rPr>
                <w:rFonts w:ascii="Times New Roman" w:eastAsia="Times New Roman" w:hAnsi="Times New Roman" w:cs="Times New Roman"/>
                <w:i/>
                <w:sz w:val="28"/>
                <w:szCs w:val="28"/>
                <w:lang w:val="nl-NL"/>
              </w:rPr>
              <w:t xml:space="preserve"> năm 201</w:t>
            </w:r>
            <w:r w:rsidR="001958FA">
              <w:rPr>
                <w:rFonts w:ascii="Times New Roman" w:eastAsia="Times New Roman" w:hAnsi="Times New Roman" w:cs="Times New Roman"/>
                <w:i/>
                <w:sz w:val="28"/>
                <w:szCs w:val="28"/>
                <w:lang w:val="nl-NL"/>
              </w:rPr>
              <w:t>9</w:t>
            </w:r>
          </w:p>
        </w:tc>
      </w:tr>
    </w:tbl>
    <w:p w:rsidR="00464AB7" w:rsidRDefault="00464AB7" w:rsidP="00464AB7">
      <w:pPr>
        <w:spacing w:before="120" w:after="0" w:line="320" w:lineRule="exact"/>
        <w:ind w:left="2160" w:firstLine="720"/>
        <w:rPr>
          <w:rFonts w:ascii="Times New Roman" w:eastAsia="Times New Roman" w:hAnsi="Times New Roman" w:cs="Times New Roman"/>
          <w:sz w:val="28"/>
          <w:szCs w:val="28"/>
          <w:lang w:val="nl-NL"/>
        </w:rPr>
      </w:pPr>
    </w:p>
    <w:p w:rsidR="00451707" w:rsidRDefault="00451707" w:rsidP="001958FA">
      <w:pPr>
        <w:spacing w:before="120" w:after="0" w:line="320" w:lineRule="exact"/>
        <w:jc w:val="center"/>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Kính gửi:   Ủy ban nhân dân tỉnh</w:t>
      </w:r>
      <w:r w:rsidR="006F4270">
        <w:rPr>
          <w:rFonts w:ascii="Times New Roman" w:eastAsia="Times New Roman" w:hAnsi="Times New Roman" w:cs="Times New Roman"/>
          <w:sz w:val="28"/>
          <w:szCs w:val="28"/>
          <w:lang w:val="nl-NL"/>
        </w:rPr>
        <w:t>.</w:t>
      </w:r>
      <w:bookmarkStart w:id="0" w:name="_GoBack"/>
      <w:bookmarkEnd w:id="0"/>
    </w:p>
    <w:p w:rsidR="00464AB7" w:rsidRDefault="00464AB7" w:rsidP="00F33B21">
      <w:pPr>
        <w:spacing w:before="120" w:after="0" w:line="320" w:lineRule="exact"/>
        <w:ind w:firstLine="720"/>
        <w:jc w:val="both"/>
        <w:rPr>
          <w:rFonts w:ascii="Times New Roman" w:eastAsia="Times New Roman" w:hAnsi="Times New Roman" w:cs="Times New Roman"/>
          <w:sz w:val="28"/>
          <w:szCs w:val="28"/>
          <w:lang w:val="nl-NL"/>
        </w:rPr>
      </w:pPr>
    </w:p>
    <w:p w:rsidR="00451707" w:rsidRPr="00124542" w:rsidRDefault="00E103B7" w:rsidP="00D01BC0">
      <w:pPr>
        <w:spacing w:before="80" w:after="0" w:line="240" w:lineRule="atLeast"/>
        <w:ind w:firstLine="720"/>
        <w:jc w:val="both"/>
        <w:rPr>
          <w:rFonts w:ascii="Times New Roman" w:eastAsia="Times New Roman" w:hAnsi="Times New Roman" w:cs="Times New Roman"/>
          <w:sz w:val="28"/>
          <w:szCs w:val="28"/>
          <w:lang w:val="nl-NL"/>
        </w:rPr>
      </w:pPr>
      <w:r w:rsidRPr="00124542">
        <w:rPr>
          <w:rFonts w:ascii="Times New Roman" w:eastAsia="Times New Roman" w:hAnsi="Times New Roman" w:cs="Times New Roman"/>
          <w:sz w:val="28"/>
          <w:szCs w:val="28"/>
          <w:lang w:val="nl-NL"/>
        </w:rPr>
        <w:t xml:space="preserve">Chuẩn bị cho </w:t>
      </w:r>
      <w:r w:rsidR="001958FA" w:rsidRPr="00124542">
        <w:rPr>
          <w:rFonts w:ascii="Times New Roman" w:eastAsia="Times New Roman" w:hAnsi="Times New Roman" w:cs="Times New Roman"/>
          <w:sz w:val="28"/>
          <w:szCs w:val="28"/>
          <w:lang w:val="nl-NL"/>
        </w:rPr>
        <w:t>K</w:t>
      </w:r>
      <w:r w:rsidR="00451707" w:rsidRPr="00124542">
        <w:rPr>
          <w:rFonts w:ascii="Times New Roman" w:eastAsia="Times New Roman" w:hAnsi="Times New Roman" w:cs="Times New Roman"/>
          <w:sz w:val="28"/>
          <w:szCs w:val="28"/>
          <w:lang w:val="nl-NL"/>
        </w:rPr>
        <w:t xml:space="preserve">ỳ họp thứ </w:t>
      </w:r>
      <w:r w:rsidR="001958FA" w:rsidRPr="00124542">
        <w:rPr>
          <w:rFonts w:ascii="Times New Roman" w:eastAsia="Times New Roman" w:hAnsi="Times New Roman" w:cs="Times New Roman"/>
          <w:sz w:val="28"/>
          <w:szCs w:val="28"/>
          <w:lang w:val="nl-NL"/>
        </w:rPr>
        <w:t>1</w:t>
      </w:r>
      <w:r w:rsidR="00D01BC0">
        <w:rPr>
          <w:rFonts w:ascii="Times New Roman" w:eastAsia="Times New Roman" w:hAnsi="Times New Roman" w:cs="Times New Roman"/>
          <w:sz w:val="28"/>
          <w:szCs w:val="28"/>
          <w:lang w:val="nl-NL"/>
        </w:rPr>
        <w:t>2</w:t>
      </w:r>
      <w:r w:rsidRPr="00124542">
        <w:rPr>
          <w:rFonts w:ascii="Times New Roman" w:eastAsia="Times New Roman" w:hAnsi="Times New Roman" w:cs="Times New Roman"/>
          <w:sz w:val="28"/>
          <w:szCs w:val="28"/>
          <w:lang w:val="nl-NL"/>
        </w:rPr>
        <w:t>,</w:t>
      </w:r>
      <w:r w:rsidR="00451707" w:rsidRPr="00124542">
        <w:rPr>
          <w:rFonts w:ascii="Times New Roman" w:eastAsia="Times New Roman" w:hAnsi="Times New Roman" w:cs="Times New Roman"/>
          <w:sz w:val="28"/>
          <w:szCs w:val="28"/>
          <w:lang w:val="nl-NL"/>
        </w:rPr>
        <w:t xml:space="preserve"> Hội đồng nhân dân tỉnh khóa XVII, Thường trực Hội đồng nhân dân tỉnh đã nhận được</w:t>
      </w:r>
      <w:r w:rsidRPr="00124542">
        <w:rPr>
          <w:rFonts w:ascii="Times New Roman" w:eastAsia="Times New Roman" w:hAnsi="Times New Roman" w:cs="Times New Roman"/>
          <w:sz w:val="28"/>
          <w:szCs w:val="28"/>
          <w:lang w:val="nl-NL"/>
        </w:rPr>
        <w:t xml:space="preserve"> </w:t>
      </w:r>
      <w:r w:rsidR="0089016C" w:rsidRPr="00124542">
        <w:rPr>
          <w:rFonts w:ascii="Times New Roman" w:eastAsia="Times New Roman" w:hAnsi="Times New Roman" w:cs="Times New Roman"/>
          <w:sz w:val="28"/>
          <w:szCs w:val="28"/>
          <w:lang w:val="nl-NL"/>
        </w:rPr>
        <w:t>các nội dung</w:t>
      </w:r>
      <w:r w:rsidR="00451707" w:rsidRPr="00124542">
        <w:rPr>
          <w:rFonts w:ascii="Times New Roman" w:eastAsia="Times New Roman" w:hAnsi="Times New Roman" w:cs="Times New Roman"/>
          <w:sz w:val="28"/>
          <w:szCs w:val="28"/>
          <w:lang w:val="nl-NL"/>
        </w:rPr>
        <w:t xml:space="preserve"> chất vấn của đại biểu Hội đ</w:t>
      </w:r>
      <w:r w:rsidR="00C72136" w:rsidRPr="00124542">
        <w:rPr>
          <w:rFonts w:ascii="Times New Roman" w:eastAsia="Times New Roman" w:hAnsi="Times New Roman" w:cs="Times New Roman"/>
          <w:sz w:val="28"/>
          <w:szCs w:val="28"/>
          <w:lang w:val="nl-NL"/>
        </w:rPr>
        <w:t>ồng nhân dân tỉnh gửi đến</w:t>
      </w:r>
      <w:r w:rsidR="00632DB2" w:rsidRPr="00124542">
        <w:rPr>
          <w:rFonts w:ascii="Times New Roman" w:eastAsia="Times New Roman" w:hAnsi="Times New Roman" w:cs="Times New Roman"/>
          <w:sz w:val="28"/>
          <w:szCs w:val="28"/>
          <w:lang w:val="nl-NL"/>
        </w:rPr>
        <w:t>; đã lấy phiếu ý kiến đại biểu Hội đồng nhân dân tỉnh về việc đề nghị các lĩnh vực cần chất vấn trực tiếp tại kỳ họp.</w:t>
      </w:r>
    </w:p>
    <w:p w:rsidR="00451707" w:rsidRPr="00124542" w:rsidRDefault="00451707" w:rsidP="00D01BC0">
      <w:pPr>
        <w:spacing w:before="80" w:after="0" w:line="240" w:lineRule="atLeast"/>
        <w:ind w:firstLine="720"/>
        <w:jc w:val="both"/>
        <w:rPr>
          <w:rFonts w:ascii="Times New Roman" w:eastAsia="Times New Roman" w:hAnsi="Times New Roman" w:cs="Times New Roman"/>
          <w:sz w:val="28"/>
          <w:szCs w:val="28"/>
          <w:lang w:val="nl-NL"/>
        </w:rPr>
      </w:pPr>
      <w:r w:rsidRPr="00124542">
        <w:rPr>
          <w:rFonts w:ascii="Times New Roman" w:eastAsia="Times New Roman" w:hAnsi="Times New Roman" w:cs="Times New Roman"/>
          <w:sz w:val="28"/>
          <w:szCs w:val="28"/>
          <w:lang w:val="nl-NL"/>
        </w:rPr>
        <w:t xml:space="preserve">Thường trực Hội đồng nhân dân tỉnh tổng hợp và đề nghị Ủy ban nhân dân tỉnh </w:t>
      </w:r>
      <w:r w:rsidR="00E103B7" w:rsidRPr="00124542">
        <w:rPr>
          <w:rFonts w:ascii="Times New Roman" w:eastAsia="Times New Roman" w:hAnsi="Times New Roman" w:cs="Times New Roman"/>
          <w:sz w:val="28"/>
          <w:szCs w:val="28"/>
          <w:lang w:val="nl-NL"/>
        </w:rPr>
        <w:t xml:space="preserve">chuẩn bị </w:t>
      </w:r>
      <w:r w:rsidRPr="00124542">
        <w:rPr>
          <w:rFonts w:ascii="Times New Roman" w:eastAsia="Times New Roman" w:hAnsi="Times New Roman" w:cs="Times New Roman"/>
          <w:sz w:val="28"/>
          <w:szCs w:val="28"/>
          <w:lang w:val="nl-NL"/>
        </w:rPr>
        <w:t>trả lời các nội dung sau:</w:t>
      </w:r>
    </w:p>
    <w:p w:rsidR="009D605B" w:rsidRPr="00D01BC0" w:rsidRDefault="004E717B" w:rsidP="00D01BC0">
      <w:pPr>
        <w:spacing w:before="80" w:after="0" w:line="240" w:lineRule="atLeast"/>
        <w:ind w:firstLine="720"/>
        <w:jc w:val="both"/>
        <w:rPr>
          <w:rFonts w:ascii="Times New Roman" w:eastAsia="Times New Roman" w:hAnsi="Times New Roman" w:cs="Times New Roman"/>
          <w:b/>
          <w:sz w:val="28"/>
          <w:szCs w:val="28"/>
          <w:lang w:val="nl-NL"/>
        </w:rPr>
      </w:pPr>
      <w:r w:rsidRPr="00D01BC0">
        <w:rPr>
          <w:rFonts w:ascii="Times New Roman" w:eastAsia="Times New Roman" w:hAnsi="Times New Roman" w:cs="Times New Roman"/>
          <w:b/>
          <w:sz w:val="28"/>
          <w:szCs w:val="28"/>
          <w:lang w:val="nl-NL"/>
        </w:rPr>
        <w:t>I</w:t>
      </w:r>
      <w:r w:rsidR="00557CC7" w:rsidRPr="00D01BC0">
        <w:rPr>
          <w:rFonts w:ascii="Times New Roman" w:eastAsia="Times New Roman" w:hAnsi="Times New Roman" w:cs="Times New Roman"/>
          <w:b/>
          <w:sz w:val="28"/>
          <w:szCs w:val="28"/>
          <w:lang w:val="nl-NL"/>
        </w:rPr>
        <w:t xml:space="preserve">. Các nhóm vấn đề </w:t>
      </w:r>
      <w:r w:rsidR="00180D74" w:rsidRPr="00D01BC0">
        <w:rPr>
          <w:rFonts w:ascii="Times New Roman" w:eastAsia="Times New Roman" w:hAnsi="Times New Roman" w:cs="Times New Roman"/>
          <w:b/>
          <w:sz w:val="28"/>
          <w:szCs w:val="28"/>
          <w:lang w:val="nl-NL"/>
        </w:rPr>
        <w:t>trả lời trực tiếp t</w:t>
      </w:r>
      <w:r w:rsidR="00892C54" w:rsidRPr="00D01BC0">
        <w:rPr>
          <w:rFonts w:ascii="Times New Roman" w:eastAsia="Times New Roman" w:hAnsi="Times New Roman" w:cs="Times New Roman"/>
          <w:b/>
          <w:sz w:val="28"/>
          <w:szCs w:val="28"/>
          <w:lang w:val="nl-NL"/>
        </w:rPr>
        <w:t xml:space="preserve">ại </w:t>
      </w:r>
      <w:r w:rsidR="00180D74" w:rsidRPr="00D01BC0">
        <w:rPr>
          <w:rFonts w:ascii="Times New Roman" w:eastAsia="Times New Roman" w:hAnsi="Times New Roman" w:cs="Times New Roman"/>
          <w:b/>
          <w:sz w:val="28"/>
          <w:szCs w:val="28"/>
          <w:lang w:val="nl-NL"/>
        </w:rPr>
        <w:t>phiên chất vấn của k</w:t>
      </w:r>
      <w:r w:rsidR="003038E1">
        <w:rPr>
          <w:rFonts w:ascii="Times New Roman" w:eastAsia="Times New Roman" w:hAnsi="Times New Roman" w:cs="Times New Roman"/>
          <w:b/>
          <w:sz w:val="28"/>
          <w:szCs w:val="28"/>
          <w:lang w:val="nl-NL"/>
        </w:rPr>
        <w:t>ỳ họp</w:t>
      </w:r>
    </w:p>
    <w:p w:rsidR="008E08BB" w:rsidRPr="00D01BC0" w:rsidRDefault="008E08BB" w:rsidP="00D01BC0">
      <w:pPr>
        <w:spacing w:before="80" w:after="0" w:line="240" w:lineRule="atLeast"/>
        <w:ind w:firstLine="720"/>
        <w:jc w:val="both"/>
        <w:rPr>
          <w:rFonts w:ascii="Times New Roman" w:hAnsi="Times New Roman" w:cs="Times New Roman"/>
          <w:b/>
          <w:sz w:val="28"/>
          <w:szCs w:val="28"/>
        </w:rPr>
      </w:pPr>
      <w:r w:rsidRPr="00D01BC0">
        <w:rPr>
          <w:rFonts w:ascii="Times New Roman" w:hAnsi="Times New Roman" w:cs="Times New Roman"/>
          <w:b/>
          <w:sz w:val="28"/>
          <w:szCs w:val="28"/>
        </w:rPr>
        <w:t>1. Lĩnh vực tài nguyên và môi trườ</w:t>
      </w:r>
      <w:r w:rsidR="003038E1">
        <w:rPr>
          <w:rFonts w:ascii="Times New Roman" w:hAnsi="Times New Roman" w:cs="Times New Roman"/>
          <w:b/>
          <w:sz w:val="28"/>
          <w:szCs w:val="28"/>
        </w:rPr>
        <w:t>ng</w:t>
      </w:r>
    </w:p>
    <w:p w:rsidR="004C4120" w:rsidRPr="00A52896" w:rsidRDefault="00F54FE2" w:rsidP="00D01BC0">
      <w:pPr>
        <w:spacing w:before="80" w:after="0" w:line="240" w:lineRule="atLeast"/>
        <w:ind w:firstLine="720"/>
        <w:jc w:val="both"/>
        <w:rPr>
          <w:rFonts w:ascii="Times New Roman" w:eastAsia="Times New Roman" w:hAnsi="Times New Roman" w:cs="Times New Roman"/>
          <w:sz w:val="28"/>
          <w:szCs w:val="28"/>
          <w:lang w:val="nl-NL"/>
        </w:rPr>
      </w:pPr>
      <w:r w:rsidRPr="00A52896">
        <w:rPr>
          <w:rFonts w:ascii="Times New Roman" w:eastAsia="Times New Roman" w:hAnsi="Times New Roman" w:cs="Times New Roman"/>
          <w:sz w:val="28"/>
          <w:szCs w:val="28"/>
          <w:lang w:val="nl-NL"/>
        </w:rPr>
        <w:t>1.1.</w:t>
      </w:r>
      <w:r w:rsidR="00D01BC0" w:rsidRPr="00A52896">
        <w:rPr>
          <w:rFonts w:ascii="Times New Roman" w:eastAsia="Times New Roman" w:hAnsi="Times New Roman" w:cs="Times New Roman"/>
          <w:sz w:val="28"/>
          <w:szCs w:val="28"/>
          <w:lang w:val="nl-NL"/>
        </w:rPr>
        <w:t xml:space="preserve"> </w:t>
      </w:r>
      <w:r w:rsidR="004C4120" w:rsidRPr="00A52896">
        <w:rPr>
          <w:rFonts w:ascii="Times New Roman" w:eastAsia="Times New Roman" w:hAnsi="Times New Roman" w:cs="Times New Roman"/>
          <w:sz w:val="28"/>
          <w:szCs w:val="28"/>
          <w:lang w:val="nl-NL"/>
        </w:rPr>
        <w:t xml:space="preserve">Thực hiện chủ trương của Chính phủ về việc công nhận đất ở cho hộ gia đình, cá nhân sử dụng trước ngày 18/12/1980, Ủy ban nhân dân tỉnh đã có  Quyết định </w:t>
      </w:r>
      <w:r w:rsidR="00E37DCC">
        <w:rPr>
          <w:rFonts w:ascii="Times New Roman" w:eastAsia="Times New Roman" w:hAnsi="Times New Roman" w:cs="Times New Roman"/>
          <w:sz w:val="28"/>
          <w:szCs w:val="28"/>
          <w:lang w:val="nl-NL"/>
        </w:rPr>
        <w:t xml:space="preserve">số </w:t>
      </w:r>
      <w:r w:rsidR="004C4120" w:rsidRPr="00A52896">
        <w:rPr>
          <w:rFonts w:ascii="Times New Roman" w:eastAsia="Times New Roman" w:hAnsi="Times New Roman" w:cs="Times New Roman"/>
          <w:sz w:val="28"/>
          <w:szCs w:val="28"/>
          <w:lang w:val="nl-NL"/>
        </w:rPr>
        <w:t>2443/QĐ-UBND</w:t>
      </w:r>
      <w:r w:rsidR="00BA26A4">
        <w:rPr>
          <w:rFonts w:ascii="Times New Roman" w:eastAsia="Times New Roman" w:hAnsi="Times New Roman" w:cs="Times New Roman"/>
          <w:sz w:val="28"/>
          <w:szCs w:val="28"/>
          <w:lang w:val="nl-NL"/>
        </w:rPr>
        <w:t>,</w:t>
      </w:r>
      <w:r w:rsidR="004C4120" w:rsidRPr="00A52896">
        <w:rPr>
          <w:rFonts w:ascii="Times New Roman" w:eastAsia="Times New Roman" w:hAnsi="Times New Roman" w:cs="Times New Roman"/>
          <w:sz w:val="28"/>
          <w:szCs w:val="28"/>
          <w:lang w:val="nl-NL"/>
        </w:rPr>
        <w:t xml:space="preserve"> ngày 20/8/2018 ban hành quy định, điều kiện, hạn mức và trình tự, thủ tục công nhận lại diện tích đất ở cho các thửa đất có vườn ao gắn liền với đất ở có nguồn gốc sử dụng trước ngày 18/12/1980</w:t>
      </w:r>
      <w:r w:rsidR="005B3E5C">
        <w:rPr>
          <w:rFonts w:ascii="Times New Roman" w:eastAsia="Times New Roman" w:hAnsi="Times New Roman" w:cs="Times New Roman"/>
          <w:sz w:val="28"/>
          <w:szCs w:val="28"/>
          <w:lang w:val="nl-NL"/>
        </w:rPr>
        <w:t xml:space="preserve"> và có hiệu lực đến ngày 31/12/2020</w:t>
      </w:r>
      <w:r w:rsidR="00B60EE6" w:rsidRPr="00A52896">
        <w:rPr>
          <w:rFonts w:ascii="Times New Roman" w:eastAsia="Times New Roman" w:hAnsi="Times New Roman" w:cs="Times New Roman"/>
          <w:sz w:val="28"/>
          <w:szCs w:val="28"/>
          <w:lang w:val="nl-NL"/>
        </w:rPr>
        <w:t>. Tuy vậy, đến nay</w:t>
      </w:r>
      <w:r w:rsidR="004C4120" w:rsidRPr="00A52896">
        <w:rPr>
          <w:rFonts w:ascii="Times New Roman" w:eastAsia="Times New Roman" w:hAnsi="Times New Roman" w:cs="Times New Roman"/>
          <w:sz w:val="28"/>
          <w:szCs w:val="28"/>
          <w:lang w:val="nl-NL"/>
        </w:rPr>
        <w:t xml:space="preserve"> </w:t>
      </w:r>
      <w:r w:rsidR="00B60EE6" w:rsidRPr="00A52896">
        <w:rPr>
          <w:rFonts w:ascii="Times New Roman" w:eastAsia="Times New Roman" w:hAnsi="Times New Roman" w:cs="Times New Roman"/>
          <w:sz w:val="28"/>
          <w:szCs w:val="28"/>
          <w:lang w:val="nl-NL"/>
        </w:rPr>
        <w:t>kết quả thực hiện</w:t>
      </w:r>
      <w:r w:rsidR="004C4120" w:rsidRPr="00A52896">
        <w:rPr>
          <w:rFonts w:ascii="Times New Roman" w:eastAsia="Times New Roman" w:hAnsi="Times New Roman" w:cs="Times New Roman"/>
          <w:sz w:val="28"/>
          <w:szCs w:val="28"/>
          <w:lang w:val="nl-NL"/>
        </w:rPr>
        <w:t xml:space="preserve"> </w:t>
      </w:r>
      <w:r w:rsidR="004165D0">
        <w:rPr>
          <w:rFonts w:ascii="Times New Roman" w:eastAsia="Times New Roman" w:hAnsi="Times New Roman" w:cs="Times New Roman"/>
          <w:sz w:val="28"/>
          <w:szCs w:val="28"/>
          <w:lang w:val="nl-NL"/>
        </w:rPr>
        <w:t xml:space="preserve">đạt </w:t>
      </w:r>
      <w:r w:rsidR="004165D0" w:rsidRPr="00E03808">
        <w:rPr>
          <w:rFonts w:ascii="Times New Roman" w:eastAsia="Times New Roman" w:hAnsi="Times New Roman" w:cs="Times New Roman"/>
          <w:sz w:val="28"/>
          <w:szCs w:val="28"/>
          <w:lang w:val="nl-NL"/>
        </w:rPr>
        <w:t>rất</w:t>
      </w:r>
      <w:r w:rsidR="004C4120" w:rsidRPr="00A52896">
        <w:rPr>
          <w:rFonts w:ascii="Times New Roman" w:eastAsia="Times New Roman" w:hAnsi="Times New Roman" w:cs="Times New Roman"/>
          <w:sz w:val="28"/>
          <w:szCs w:val="28"/>
          <w:lang w:val="nl-NL"/>
        </w:rPr>
        <w:t xml:space="preserve"> thấp</w:t>
      </w:r>
      <w:r w:rsidR="00A17AC1">
        <w:rPr>
          <w:rFonts w:ascii="Times New Roman" w:eastAsia="Times New Roman" w:hAnsi="Times New Roman" w:cs="Times New Roman"/>
          <w:sz w:val="28"/>
          <w:szCs w:val="28"/>
          <w:lang w:val="nl-NL"/>
        </w:rPr>
        <w:t xml:space="preserve">, </w:t>
      </w:r>
      <w:r w:rsidR="00BA26A4">
        <w:rPr>
          <w:rFonts w:ascii="Times New Roman" w:eastAsia="Times New Roman" w:hAnsi="Times New Roman" w:cs="Times New Roman"/>
          <w:sz w:val="28"/>
          <w:szCs w:val="28"/>
          <w:lang w:val="nl-NL"/>
        </w:rPr>
        <w:t>cử tri và</w:t>
      </w:r>
      <w:r w:rsidR="00A17AC1">
        <w:rPr>
          <w:rFonts w:ascii="Times New Roman" w:eastAsia="Times New Roman" w:hAnsi="Times New Roman" w:cs="Times New Roman"/>
          <w:sz w:val="28"/>
          <w:szCs w:val="28"/>
          <w:lang w:val="nl-NL"/>
        </w:rPr>
        <w:t xml:space="preserve"> Nhân dân</w:t>
      </w:r>
      <w:r w:rsidR="00BA26A4">
        <w:rPr>
          <w:rFonts w:ascii="Times New Roman" w:eastAsia="Times New Roman" w:hAnsi="Times New Roman" w:cs="Times New Roman"/>
          <w:sz w:val="28"/>
          <w:szCs w:val="28"/>
          <w:lang w:val="nl-NL"/>
        </w:rPr>
        <w:t xml:space="preserve"> băn khoăn, có nhiều ý kiến, kiến nghị</w:t>
      </w:r>
      <w:r w:rsidR="004165D0">
        <w:rPr>
          <w:rFonts w:ascii="Times New Roman" w:eastAsia="Times New Roman" w:hAnsi="Times New Roman" w:cs="Times New Roman"/>
          <w:sz w:val="28"/>
          <w:szCs w:val="28"/>
          <w:lang w:val="nl-NL"/>
        </w:rPr>
        <w:t xml:space="preserve"> </w:t>
      </w:r>
      <w:r w:rsidR="004165D0" w:rsidRPr="00E03808">
        <w:rPr>
          <w:rFonts w:ascii="Times New Roman" w:eastAsia="Times New Roman" w:hAnsi="Times New Roman" w:cs="Times New Roman"/>
          <w:sz w:val="28"/>
          <w:szCs w:val="28"/>
          <w:lang w:val="nl-NL"/>
        </w:rPr>
        <w:t>gay gắt</w:t>
      </w:r>
      <w:r w:rsidR="004C4120" w:rsidRPr="00A52896">
        <w:rPr>
          <w:rFonts w:ascii="Times New Roman" w:eastAsia="Times New Roman" w:hAnsi="Times New Roman" w:cs="Times New Roman"/>
          <w:sz w:val="28"/>
          <w:szCs w:val="28"/>
          <w:lang w:val="nl-NL"/>
        </w:rPr>
        <w:t>.</w:t>
      </w:r>
      <w:r w:rsidR="00B60EE6" w:rsidRPr="00A52896">
        <w:rPr>
          <w:rFonts w:ascii="Times New Roman" w:eastAsia="Times New Roman" w:hAnsi="Times New Roman" w:cs="Times New Roman"/>
          <w:sz w:val="28"/>
          <w:szCs w:val="28"/>
          <w:lang w:val="nl-NL"/>
        </w:rPr>
        <w:t xml:space="preserve"> Đề nghị Ủy ban nhân dân tỉnh </w:t>
      </w:r>
      <w:r w:rsidR="005B3E5C">
        <w:rPr>
          <w:rFonts w:ascii="Times New Roman" w:eastAsia="Times New Roman" w:hAnsi="Times New Roman" w:cs="Times New Roman"/>
          <w:sz w:val="28"/>
          <w:szCs w:val="28"/>
          <w:lang w:val="nl-NL"/>
        </w:rPr>
        <w:t>làm rõ</w:t>
      </w:r>
      <w:r w:rsidR="00B60EE6" w:rsidRPr="00A52896">
        <w:rPr>
          <w:rFonts w:ascii="Times New Roman" w:eastAsia="Times New Roman" w:hAnsi="Times New Roman" w:cs="Times New Roman"/>
          <w:sz w:val="28"/>
          <w:szCs w:val="28"/>
          <w:lang w:val="nl-NL"/>
        </w:rPr>
        <w:t xml:space="preserve"> nguyên nhân</w:t>
      </w:r>
      <w:r w:rsidR="005B3E5C">
        <w:rPr>
          <w:rFonts w:ascii="Times New Roman" w:eastAsia="Times New Roman" w:hAnsi="Times New Roman" w:cs="Times New Roman"/>
          <w:sz w:val="28"/>
          <w:szCs w:val="28"/>
          <w:lang w:val="nl-NL"/>
        </w:rPr>
        <w:t xml:space="preserve"> vì sao chậm</w:t>
      </w:r>
      <w:r w:rsidR="00B60EE6" w:rsidRPr="00A52896">
        <w:rPr>
          <w:rFonts w:ascii="Times New Roman" w:eastAsia="Times New Roman" w:hAnsi="Times New Roman" w:cs="Times New Roman"/>
          <w:sz w:val="28"/>
          <w:szCs w:val="28"/>
          <w:lang w:val="nl-NL"/>
        </w:rPr>
        <w:t>, trách nhiệm và giải pháp trong thời gian tới.</w:t>
      </w:r>
    </w:p>
    <w:p w:rsidR="00D01BC0" w:rsidRPr="00A52896" w:rsidRDefault="00F54FE2" w:rsidP="00D01BC0">
      <w:pPr>
        <w:spacing w:before="80" w:after="0" w:line="240" w:lineRule="atLeast"/>
        <w:ind w:firstLine="720"/>
        <w:jc w:val="both"/>
        <w:rPr>
          <w:rFonts w:ascii="Times New Roman" w:eastAsia="Times New Roman" w:hAnsi="Times New Roman" w:cs="Times New Roman"/>
          <w:sz w:val="28"/>
          <w:szCs w:val="28"/>
          <w:lang w:val="nl-NL"/>
        </w:rPr>
      </w:pPr>
      <w:r w:rsidRPr="00A52896">
        <w:rPr>
          <w:rFonts w:ascii="Times New Roman" w:eastAsia="Times New Roman" w:hAnsi="Times New Roman" w:cs="Times New Roman"/>
          <w:sz w:val="28"/>
          <w:szCs w:val="28"/>
          <w:lang w:val="nl-NL"/>
        </w:rPr>
        <w:t>1.</w:t>
      </w:r>
      <w:r w:rsidR="00380067" w:rsidRPr="00A52896">
        <w:rPr>
          <w:rFonts w:ascii="Times New Roman" w:eastAsia="Times New Roman" w:hAnsi="Times New Roman" w:cs="Times New Roman"/>
          <w:sz w:val="28"/>
          <w:szCs w:val="28"/>
          <w:lang w:val="nl-NL"/>
        </w:rPr>
        <w:t>2</w:t>
      </w:r>
      <w:r w:rsidRPr="00A52896">
        <w:rPr>
          <w:rFonts w:ascii="Times New Roman" w:eastAsia="Times New Roman" w:hAnsi="Times New Roman" w:cs="Times New Roman"/>
          <w:sz w:val="28"/>
          <w:szCs w:val="28"/>
          <w:lang w:val="nl-NL"/>
        </w:rPr>
        <w:t>.</w:t>
      </w:r>
      <w:r w:rsidR="00D01BC0" w:rsidRPr="00A52896">
        <w:rPr>
          <w:rFonts w:ascii="Times New Roman" w:eastAsia="Times New Roman" w:hAnsi="Times New Roman" w:cs="Times New Roman"/>
          <w:sz w:val="28"/>
          <w:szCs w:val="28"/>
          <w:lang w:val="nl-NL"/>
        </w:rPr>
        <w:t xml:space="preserve"> Việc giao đất lâm nghiệp cho các tổ chức, cá nhân bị chồng lấn khá nhiều </w:t>
      </w:r>
      <w:r w:rsidR="00130139" w:rsidRPr="00A52896">
        <w:rPr>
          <w:rFonts w:ascii="Times New Roman" w:eastAsia="Times New Roman" w:hAnsi="Times New Roman" w:cs="Times New Roman"/>
          <w:sz w:val="28"/>
          <w:szCs w:val="28"/>
          <w:lang w:val="nl-NL"/>
        </w:rPr>
        <w:t>ở các địa phương</w:t>
      </w:r>
      <w:r w:rsidR="00D01BC0" w:rsidRPr="00A52896">
        <w:rPr>
          <w:rFonts w:ascii="Times New Roman" w:eastAsia="Times New Roman" w:hAnsi="Times New Roman" w:cs="Times New Roman"/>
          <w:sz w:val="28"/>
          <w:szCs w:val="28"/>
          <w:lang w:val="nl-NL"/>
        </w:rPr>
        <w:t>, kéo dài nhiều năm gây ra việc tranh chấp đất đai</w:t>
      </w:r>
      <w:r w:rsidR="00380067" w:rsidRPr="00A52896">
        <w:rPr>
          <w:rFonts w:ascii="Times New Roman" w:eastAsia="Times New Roman" w:hAnsi="Times New Roman" w:cs="Times New Roman"/>
          <w:sz w:val="28"/>
          <w:szCs w:val="28"/>
          <w:lang w:val="nl-NL"/>
        </w:rPr>
        <w:t>; kết quả xử lý, thu hồi diện tích đất lâm nghiệp của các doanh nghiệ</w:t>
      </w:r>
      <w:r w:rsidR="00BC42B2" w:rsidRPr="00A52896">
        <w:rPr>
          <w:rFonts w:ascii="Times New Roman" w:eastAsia="Times New Roman" w:hAnsi="Times New Roman" w:cs="Times New Roman"/>
          <w:sz w:val="28"/>
          <w:szCs w:val="28"/>
          <w:lang w:val="nl-NL"/>
        </w:rPr>
        <w:t>p</w:t>
      </w:r>
      <w:r w:rsidR="0094312E" w:rsidRPr="00A52896">
        <w:rPr>
          <w:rFonts w:ascii="Times New Roman" w:eastAsia="Times New Roman" w:hAnsi="Times New Roman" w:cs="Times New Roman"/>
          <w:sz w:val="28"/>
          <w:szCs w:val="28"/>
          <w:lang w:val="nl-NL"/>
        </w:rPr>
        <w:t xml:space="preserve"> còn chậm</w:t>
      </w:r>
      <w:r w:rsidR="00380067" w:rsidRPr="00A52896">
        <w:rPr>
          <w:rFonts w:ascii="Times New Roman" w:eastAsia="Times New Roman" w:hAnsi="Times New Roman" w:cs="Times New Roman"/>
          <w:sz w:val="28"/>
          <w:szCs w:val="28"/>
          <w:lang w:val="nl-NL"/>
        </w:rPr>
        <w:t>.</w:t>
      </w:r>
      <w:r w:rsidR="00D01BC0" w:rsidRPr="00A52896">
        <w:rPr>
          <w:rFonts w:ascii="Times New Roman" w:eastAsia="Times New Roman" w:hAnsi="Times New Roman" w:cs="Times New Roman"/>
          <w:sz w:val="28"/>
          <w:szCs w:val="28"/>
          <w:lang w:val="nl-NL"/>
        </w:rPr>
        <w:t xml:space="preserve"> Đề nghị Ủy ban nhân dân tỉnh cho biết nguyên nhân, trách nhiệm và hướng xử lý trong thời gian tới.</w:t>
      </w:r>
    </w:p>
    <w:p w:rsidR="00D01BC0" w:rsidRPr="00A52896" w:rsidRDefault="00F54FE2" w:rsidP="00D01BC0">
      <w:pPr>
        <w:spacing w:before="80" w:after="0" w:line="240" w:lineRule="atLeast"/>
        <w:ind w:firstLine="720"/>
        <w:jc w:val="both"/>
        <w:rPr>
          <w:rFonts w:ascii="Times New Roman" w:eastAsia="Times New Roman" w:hAnsi="Times New Roman" w:cs="Times New Roman"/>
          <w:sz w:val="28"/>
          <w:szCs w:val="28"/>
          <w:lang w:val="nl-NL"/>
        </w:rPr>
      </w:pPr>
      <w:r w:rsidRPr="00A52896">
        <w:rPr>
          <w:rFonts w:ascii="Times New Roman" w:eastAsia="Times New Roman" w:hAnsi="Times New Roman" w:cs="Times New Roman"/>
          <w:sz w:val="28"/>
          <w:szCs w:val="28"/>
          <w:lang w:val="nl-NL"/>
        </w:rPr>
        <w:t>1.</w:t>
      </w:r>
      <w:r w:rsidR="00380067" w:rsidRPr="00A52896">
        <w:rPr>
          <w:rFonts w:ascii="Times New Roman" w:eastAsia="Times New Roman" w:hAnsi="Times New Roman" w:cs="Times New Roman"/>
          <w:sz w:val="28"/>
          <w:szCs w:val="28"/>
          <w:lang w:val="nl-NL"/>
        </w:rPr>
        <w:t>3</w:t>
      </w:r>
      <w:r w:rsidRPr="00A52896">
        <w:rPr>
          <w:rFonts w:ascii="Times New Roman" w:eastAsia="Times New Roman" w:hAnsi="Times New Roman" w:cs="Times New Roman"/>
          <w:sz w:val="28"/>
          <w:szCs w:val="28"/>
          <w:lang w:val="nl-NL"/>
        </w:rPr>
        <w:t>.</w:t>
      </w:r>
      <w:r w:rsidR="00D01BC0" w:rsidRPr="00A52896">
        <w:rPr>
          <w:rFonts w:ascii="Times New Roman" w:eastAsia="Times New Roman" w:hAnsi="Times New Roman" w:cs="Times New Roman"/>
          <w:sz w:val="28"/>
          <w:szCs w:val="28"/>
          <w:lang w:val="nl-NL"/>
        </w:rPr>
        <w:t xml:space="preserve"> </w:t>
      </w:r>
      <w:r w:rsidR="005C1EF3" w:rsidRPr="00A52896">
        <w:rPr>
          <w:rFonts w:ascii="Times New Roman" w:eastAsia="Times New Roman" w:hAnsi="Times New Roman" w:cs="Times New Roman"/>
          <w:sz w:val="28"/>
          <w:szCs w:val="28"/>
          <w:lang w:val="nl-NL"/>
        </w:rPr>
        <w:t xml:space="preserve">Thời gian qua, </w:t>
      </w:r>
      <w:r w:rsidR="001B2A3A">
        <w:rPr>
          <w:rFonts w:ascii="Times New Roman" w:eastAsia="Times New Roman" w:hAnsi="Times New Roman" w:cs="Times New Roman"/>
          <w:sz w:val="28"/>
          <w:szCs w:val="28"/>
          <w:lang w:val="nl-NL"/>
        </w:rPr>
        <w:t xml:space="preserve">việc </w:t>
      </w:r>
      <w:r w:rsidR="00D01BC0" w:rsidRPr="00A52896">
        <w:rPr>
          <w:rFonts w:ascii="Times New Roman" w:eastAsia="Times New Roman" w:hAnsi="Times New Roman" w:cs="Times New Roman"/>
          <w:sz w:val="28"/>
          <w:szCs w:val="28"/>
          <w:lang w:val="nl-NL"/>
        </w:rPr>
        <w:t xml:space="preserve">thu hồi đất, chuyển mục đích sử dụng đất </w:t>
      </w:r>
      <w:r w:rsidR="001B2A3A">
        <w:rPr>
          <w:rFonts w:ascii="Times New Roman" w:eastAsia="Times New Roman" w:hAnsi="Times New Roman" w:cs="Times New Roman"/>
          <w:sz w:val="28"/>
          <w:szCs w:val="28"/>
          <w:lang w:val="nl-NL"/>
        </w:rPr>
        <w:t>còn nhiều khó khăn, vướng mắc, ảnh hưởng đến tiến độ đầu tư một số dự án trên địa bàn</w:t>
      </w:r>
      <w:r w:rsidR="00D01BC0" w:rsidRPr="00A52896">
        <w:rPr>
          <w:rFonts w:ascii="Times New Roman" w:eastAsia="Times New Roman" w:hAnsi="Times New Roman" w:cs="Times New Roman"/>
          <w:sz w:val="28"/>
          <w:szCs w:val="28"/>
          <w:lang w:val="nl-NL"/>
        </w:rPr>
        <w:t>. Đề nghị Ủy ban nhân dân tỉnh cho biết nguyên nhân, trách nhiệm và giải pháp trong thời gian tới.</w:t>
      </w:r>
    </w:p>
    <w:p w:rsidR="008E08BB" w:rsidRPr="00D01BC0" w:rsidRDefault="008E08BB" w:rsidP="00D01BC0">
      <w:pPr>
        <w:spacing w:before="80" w:after="0" w:line="240" w:lineRule="atLeast"/>
        <w:ind w:firstLine="720"/>
        <w:jc w:val="both"/>
        <w:rPr>
          <w:rFonts w:ascii="Times New Roman" w:hAnsi="Times New Roman" w:cs="Times New Roman"/>
          <w:b/>
          <w:sz w:val="28"/>
          <w:szCs w:val="28"/>
        </w:rPr>
      </w:pPr>
      <w:r w:rsidRPr="00D01BC0">
        <w:rPr>
          <w:rFonts w:ascii="Times New Roman" w:hAnsi="Times New Roman" w:cs="Times New Roman"/>
          <w:b/>
          <w:sz w:val="28"/>
          <w:szCs w:val="28"/>
        </w:rPr>
        <w:t xml:space="preserve">2. Lĩnh vực </w:t>
      </w:r>
      <w:r w:rsidR="00D01BC0" w:rsidRPr="00D01BC0">
        <w:rPr>
          <w:rFonts w:ascii="Times New Roman" w:hAnsi="Times New Roman" w:cs="Times New Roman"/>
          <w:b/>
          <w:sz w:val="28"/>
          <w:szCs w:val="28"/>
        </w:rPr>
        <w:t>đầu tư, xây dựng cơ bản</w:t>
      </w:r>
    </w:p>
    <w:p w:rsidR="00D01BC0" w:rsidRPr="00E03808" w:rsidRDefault="003038E1" w:rsidP="00D01BC0">
      <w:pPr>
        <w:spacing w:before="80" w:after="0" w:line="240" w:lineRule="atLeast"/>
        <w:ind w:firstLine="720"/>
        <w:jc w:val="both"/>
        <w:rPr>
          <w:rFonts w:ascii="Times New Roman" w:hAnsi="Times New Roman" w:cs="Times New Roman"/>
          <w:sz w:val="28"/>
          <w:szCs w:val="28"/>
        </w:rPr>
      </w:pPr>
      <w:r>
        <w:rPr>
          <w:rFonts w:ascii="Times New Roman" w:hAnsi="Times New Roman" w:cs="Times New Roman"/>
          <w:sz w:val="28"/>
          <w:szCs w:val="28"/>
        </w:rPr>
        <w:t>2.1.</w:t>
      </w:r>
      <w:r w:rsidR="00D01BC0" w:rsidRPr="00D01BC0">
        <w:rPr>
          <w:rFonts w:ascii="Times New Roman" w:hAnsi="Times New Roman" w:cs="Times New Roman"/>
          <w:sz w:val="28"/>
          <w:szCs w:val="28"/>
        </w:rPr>
        <w:t xml:space="preserve"> </w:t>
      </w:r>
      <w:r w:rsidR="00380067">
        <w:rPr>
          <w:rFonts w:ascii="Times New Roman" w:hAnsi="Times New Roman" w:cs="Times New Roman"/>
          <w:sz w:val="28"/>
          <w:szCs w:val="28"/>
        </w:rPr>
        <w:t>Tổng nguồn lực đầu tư trên địa bàn toàn tỉnh năm 2019 thấp hơn năm 2018 và không đạt kế hoạch đề ra, ảnh hưởng đến tốc độ tăng trưởng</w:t>
      </w:r>
      <w:r w:rsidR="005C4081">
        <w:rPr>
          <w:rFonts w:ascii="Times New Roman" w:hAnsi="Times New Roman" w:cs="Times New Roman"/>
          <w:sz w:val="28"/>
          <w:szCs w:val="28"/>
        </w:rPr>
        <w:t xml:space="preserve"> và động lực phát triển</w:t>
      </w:r>
      <w:r w:rsidR="000E1EE7">
        <w:rPr>
          <w:rFonts w:ascii="Times New Roman" w:hAnsi="Times New Roman" w:cs="Times New Roman"/>
          <w:sz w:val="28"/>
          <w:szCs w:val="28"/>
        </w:rPr>
        <w:t xml:space="preserve"> của tỉnh</w:t>
      </w:r>
      <w:r w:rsidR="005C4081">
        <w:rPr>
          <w:rFonts w:ascii="Times New Roman" w:hAnsi="Times New Roman" w:cs="Times New Roman"/>
          <w:sz w:val="28"/>
          <w:szCs w:val="28"/>
        </w:rPr>
        <w:t>; trong khi đó nhiều</w:t>
      </w:r>
      <w:r w:rsidR="005A1CCA">
        <w:rPr>
          <w:rFonts w:ascii="Times New Roman" w:hAnsi="Times New Roman" w:cs="Times New Roman"/>
          <w:sz w:val="28"/>
          <w:szCs w:val="28"/>
        </w:rPr>
        <w:t xml:space="preserve"> dự án đã được thống nhất về</w:t>
      </w:r>
      <w:r w:rsidR="005C4081">
        <w:rPr>
          <w:rFonts w:ascii="Times New Roman" w:hAnsi="Times New Roman" w:cs="Times New Roman"/>
          <w:sz w:val="28"/>
          <w:szCs w:val="28"/>
        </w:rPr>
        <w:t xml:space="preserve"> chủ trương nhưng đến nay </w:t>
      </w:r>
      <w:r w:rsidR="004165D0">
        <w:rPr>
          <w:rFonts w:ascii="Times New Roman" w:hAnsi="Times New Roman" w:cs="Times New Roman"/>
          <w:sz w:val="28"/>
          <w:szCs w:val="28"/>
        </w:rPr>
        <w:t xml:space="preserve">cơ bản </w:t>
      </w:r>
      <w:r w:rsidR="00A17AC1">
        <w:rPr>
          <w:rFonts w:ascii="Times New Roman" w:hAnsi="Times New Roman" w:cs="Times New Roman"/>
          <w:sz w:val="28"/>
          <w:szCs w:val="28"/>
        </w:rPr>
        <w:t>chưa</w:t>
      </w:r>
      <w:r w:rsidR="005C4081">
        <w:rPr>
          <w:rFonts w:ascii="Times New Roman" w:hAnsi="Times New Roman" w:cs="Times New Roman"/>
          <w:sz w:val="28"/>
          <w:szCs w:val="28"/>
        </w:rPr>
        <w:t xml:space="preserve"> được triển khai. Đề nghị Ủy ban nhân dân </w:t>
      </w:r>
      <w:r w:rsidR="005C4081">
        <w:rPr>
          <w:rFonts w:ascii="Times New Roman" w:hAnsi="Times New Roman" w:cs="Times New Roman"/>
          <w:sz w:val="28"/>
          <w:szCs w:val="28"/>
        </w:rPr>
        <w:lastRenderedPageBreak/>
        <w:t xml:space="preserve">tỉnh </w:t>
      </w:r>
      <w:r w:rsidR="00813FDE">
        <w:rPr>
          <w:rFonts w:ascii="Times New Roman" w:hAnsi="Times New Roman" w:cs="Times New Roman"/>
          <w:sz w:val="28"/>
          <w:szCs w:val="28"/>
        </w:rPr>
        <w:t>cho biết</w:t>
      </w:r>
      <w:r w:rsidR="00E03808" w:rsidRPr="00E03808">
        <w:rPr>
          <w:rFonts w:ascii="Times New Roman" w:hAnsi="Times New Roman" w:cs="Times New Roman"/>
          <w:sz w:val="28"/>
          <w:szCs w:val="28"/>
        </w:rPr>
        <w:t xml:space="preserve"> nguyên nhân chủ quan</w:t>
      </w:r>
      <w:r w:rsidR="00E03808">
        <w:rPr>
          <w:rFonts w:ascii="Times New Roman" w:hAnsi="Times New Roman" w:cs="Times New Roman"/>
          <w:sz w:val="28"/>
          <w:szCs w:val="28"/>
        </w:rPr>
        <w:t>, trách nhiệm</w:t>
      </w:r>
      <w:r w:rsidR="00E03808" w:rsidRPr="00E03808">
        <w:rPr>
          <w:rFonts w:ascii="Times New Roman" w:hAnsi="Times New Roman" w:cs="Times New Roman"/>
          <w:sz w:val="28"/>
          <w:szCs w:val="28"/>
        </w:rPr>
        <w:t xml:space="preserve"> và giải pháp trong thời gian tới.</w:t>
      </w:r>
    </w:p>
    <w:p w:rsidR="00380067" w:rsidRPr="00D01BC0" w:rsidRDefault="003038E1" w:rsidP="00380067">
      <w:pPr>
        <w:spacing w:before="80" w:after="0" w:line="240" w:lineRule="atLeast"/>
        <w:ind w:firstLine="720"/>
        <w:jc w:val="both"/>
        <w:rPr>
          <w:rFonts w:ascii="Times New Roman" w:hAnsi="Times New Roman" w:cs="Times New Roman"/>
          <w:bCs/>
          <w:sz w:val="28"/>
          <w:szCs w:val="28"/>
        </w:rPr>
      </w:pPr>
      <w:r>
        <w:rPr>
          <w:rFonts w:ascii="Times New Roman" w:hAnsi="Times New Roman" w:cs="Times New Roman"/>
          <w:sz w:val="28"/>
          <w:szCs w:val="28"/>
        </w:rPr>
        <w:t>2.</w:t>
      </w:r>
      <w:r w:rsidR="005C4081">
        <w:rPr>
          <w:rFonts w:ascii="Times New Roman" w:hAnsi="Times New Roman" w:cs="Times New Roman"/>
          <w:sz w:val="28"/>
          <w:szCs w:val="28"/>
        </w:rPr>
        <w:t>2</w:t>
      </w:r>
      <w:r>
        <w:rPr>
          <w:rFonts w:ascii="Times New Roman" w:hAnsi="Times New Roman" w:cs="Times New Roman"/>
          <w:sz w:val="28"/>
          <w:szCs w:val="28"/>
        </w:rPr>
        <w:t>.</w:t>
      </w:r>
      <w:r w:rsidR="00D01BC0" w:rsidRPr="00D01BC0">
        <w:rPr>
          <w:rFonts w:ascii="Times New Roman" w:hAnsi="Times New Roman" w:cs="Times New Roman"/>
          <w:sz w:val="28"/>
          <w:szCs w:val="28"/>
        </w:rPr>
        <w:t xml:space="preserve"> </w:t>
      </w:r>
      <w:r w:rsidR="000E1EE7">
        <w:rPr>
          <w:rFonts w:ascii="Times New Roman" w:hAnsi="Times New Roman" w:cs="Times New Roman"/>
          <w:bCs/>
          <w:sz w:val="28"/>
          <w:szCs w:val="28"/>
        </w:rPr>
        <w:t>V</w:t>
      </w:r>
      <w:r w:rsidR="00380067" w:rsidRPr="00D01BC0">
        <w:rPr>
          <w:rFonts w:ascii="Times New Roman" w:hAnsi="Times New Roman" w:cs="Times New Roman"/>
          <w:bCs/>
          <w:sz w:val="28"/>
          <w:szCs w:val="28"/>
        </w:rPr>
        <w:t>iệc đầu tư các nhà máy xử lý rác, dự án cấp nước sạch chậm tiến độ, ảnh hưởng đến môi trường, đời số</w:t>
      </w:r>
      <w:r w:rsidR="00BA26A4">
        <w:rPr>
          <w:rFonts w:ascii="Times New Roman" w:hAnsi="Times New Roman" w:cs="Times New Roman"/>
          <w:bCs/>
          <w:sz w:val="28"/>
          <w:szCs w:val="28"/>
        </w:rPr>
        <w:t xml:space="preserve">ng, sinh hoạt </w:t>
      </w:r>
      <w:r w:rsidR="00380067" w:rsidRPr="00D01BC0">
        <w:rPr>
          <w:rFonts w:ascii="Times New Roman" w:hAnsi="Times New Roman" w:cs="Times New Roman"/>
          <w:bCs/>
          <w:sz w:val="28"/>
          <w:szCs w:val="28"/>
        </w:rPr>
        <w:t>của Nhân dân</w:t>
      </w:r>
      <w:r w:rsidR="00AE0948">
        <w:rPr>
          <w:rFonts w:ascii="Times New Roman" w:hAnsi="Times New Roman" w:cs="Times New Roman"/>
          <w:bCs/>
          <w:sz w:val="28"/>
          <w:szCs w:val="28"/>
        </w:rPr>
        <w:t xml:space="preserve">; thời gian </w:t>
      </w:r>
      <w:r w:rsidR="00AE0948" w:rsidRPr="00F65214">
        <w:rPr>
          <w:rFonts w:ascii="Times New Roman" w:hAnsi="Times New Roman" w:cs="Times New Roman"/>
          <w:sz w:val="26"/>
          <w:szCs w:val="26"/>
        </w:rPr>
        <w:t xml:space="preserve">chấp thuận chủ trương đầu tư xây dựng </w:t>
      </w:r>
      <w:r w:rsidR="00BA26A4">
        <w:rPr>
          <w:rFonts w:ascii="Times New Roman" w:hAnsi="Times New Roman" w:cs="Times New Roman"/>
          <w:sz w:val="26"/>
          <w:szCs w:val="26"/>
        </w:rPr>
        <w:t xml:space="preserve">một số </w:t>
      </w:r>
      <w:r w:rsidR="00AE0948" w:rsidRPr="00F65214">
        <w:rPr>
          <w:rFonts w:ascii="Times New Roman" w:hAnsi="Times New Roman" w:cs="Times New Roman"/>
          <w:sz w:val="26"/>
          <w:szCs w:val="26"/>
        </w:rPr>
        <w:t xml:space="preserve">lò xử lý rác thải tối đa </w:t>
      </w:r>
      <w:r w:rsidR="00B45923">
        <w:rPr>
          <w:rFonts w:ascii="Times New Roman" w:hAnsi="Times New Roman" w:cs="Times New Roman"/>
          <w:sz w:val="26"/>
          <w:szCs w:val="26"/>
        </w:rPr>
        <w:t xml:space="preserve">chỉ </w:t>
      </w:r>
      <w:r w:rsidR="00AE0948" w:rsidRPr="00F65214">
        <w:rPr>
          <w:rFonts w:ascii="Times New Roman" w:hAnsi="Times New Roman" w:cs="Times New Roman"/>
          <w:sz w:val="26"/>
          <w:szCs w:val="26"/>
        </w:rPr>
        <w:t>15 năm</w:t>
      </w:r>
      <w:r w:rsidR="00BA26A4">
        <w:rPr>
          <w:rFonts w:ascii="Times New Roman" w:hAnsi="Times New Roman" w:cs="Times New Roman"/>
          <w:sz w:val="26"/>
          <w:szCs w:val="26"/>
        </w:rPr>
        <w:t xml:space="preserve"> nên</w:t>
      </w:r>
      <w:r w:rsidR="00AE0948" w:rsidRPr="00F65214">
        <w:rPr>
          <w:rFonts w:ascii="Times New Roman" w:hAnsi="Times New Roman" w:cs="Times New Roman"/>
          <w:sz w:val="26"/>
          <w:szCs w:val="26"/>
        </w:rPr>
        <w:t xml:space="preserve"> khó khăn trong thu hút đầu tư</w:t>
      </w:r>
      <w:r w:rsidR="00AE0948">
        <w:rPr>
          <w:rFonts w:ascii="Times New Roman" w:hAnsi="Times New Roman" w:cs="Times New Roman"/>
          <w:sz w:val="26"/>
          <w:szCs w:val="26"/>
        </w:rPr>
        <w:t xml:space="preserve">. </w:t>
      </w:r>
      <w:r w:rsidR="00380067" w:rsidRPr="00D01BC0">
        <w:rPr>
          <w:rFonts w:ascii="Times New Roman" w:hAnsi="Times New Roman" w:cs="Times New Roman"/>
          <w:bCs/>
          <w:sz w:val="28"/>
          <w:szCs w:val="28"/>
        </w:rPr>
        <w:t xml:space="preserve">Đề nghị Ủy ban nhân dân tỉnh cho biết </w:t>
      </w:r>
      <w:r w:rsidR="00F97CC6">
        <w:rPr>
          <w:rFonts w:ascii="Times New Roman" w:hAnsi="Times New Roman" w:cs="Times New Roman"/>
          <w:bCs/>
          <w:sz w:val="28"/>
          <w:szCs w:val="28"/>
        </w:rPr>
        <w:t>nguyên nhân và giải pháp trong thời gian tới.</w:t>
      </w:r>
    </w:p>
    <w:p w:rsidR="00D01BC0" w:rsidRDefault="003038E1" w:rsidP="00D01BC0">
      <w:pPr>
        <w:spacing w:before="80" w:after="0" w:line="240" w:lineRule="atLeast"/>
        <w:ind w:firstLine="720"/>
        <w:jc w:val="both"/>
        <w:rPr>
          <w:rFonts w:ascii="Times New Roman" w:hAnsi="Times New Roman" w:cs="Times New Roman"/>
          <w:sz w:val="28"/>
          <w:szCs w:val="28"/>
        </w:rPr>
      </w:pPr>
      <w:r>
        <w:rPr>
          <w:rFonts w:ascii="Times New Roman" w:hAnsi="Times New Roman" w:cs="Times New Roman"/>
          <w:sz w:val="28"/>
          <w:szCs w:val="28"/>
        </w:rPr>
        <w:t>2.</w:t>
      </w:r>
      <w:r w:rsidR="005C4081">
        <w:rPr>
          <w:rFonts w:ascii="Times New Roman" w:hAnsi="Times New Roman" w:cs="Times New Roman"/>
          <w:sz w:val="28"/>
          <w:szCs w:val="28"/>
        </w:rPr>
        <w:t>3</w:t>
      </w:r>
      <w:r>
        <w:rPr>
          <w:rFonts w:ascii="Times New Roman" w:hAnsi="Times New Roman" w:cs="Times New Roman"/>
          <w:sz w:val="28"/>
          <w:szCs w:val="28"/>
        </w:rPr>
        <w:t>.</w:t>
      </w:r>
      <w:r w:rsidR="00D01BC0" w:rsidRPr="00D01BC0">
        <w:rPr>
          <w:rFonts w:ascii="Times New Roman" w:hAnsi="Times New Roman" w:cs="Times New Roman"/>
          <w:sz w:val="28"/>
          <w:szCs w:val="28"/>
        </w:rPr>
        <w:t xml:space="preserve"> </w:t>
      </w:r>
      <w:r w:rsidR="000E1EE7">
        <w:rPr>
          <w:rFonts w:ascii="Times New Roman" w:hAnsi="Times New Roman" w:cs="Times New Roman"/>
          <w:sz w:val="28"/>
          <w:szCs w:val="28"/>
        </w:rPr>
        <w:t>Tiến độ</w:t>
      </w:r>
      <w:r w:rsidR="000E1EE7" w:rsidRPr="00D01BC0">
        <w:rPr>
          <w:rFonts w:ascii="Times New Roman" w:hAnsi="Times New Roman" w:cs="Times New Roman"/>
          <w:sz w:val="28"/>
          <w:szCs w:val="28"/>
        </w:rPr>
        <w:t xml:space="preserve"> giải ngân nguồn vốn đầu tư xây dựng cơ bản, vốn </w:t>
      </w:r>
      <w:r w:rsidR="000E1EE7">
        <w:rPr>
          <w:rFonts w:ascii="Times New Roman" w:hAnsi="Times New Roman" w:cs="Times New Roman"/>
          <w:sz w:val="28"/>
          <w:szCs w:val="28"/>
        </w:rPr>
        <w:t xml:space="preserve">Chương trình mục tiêu quốc gia xây dựng </w:t>
      </w:r>
      <w:r w:rsidR="000E1EE7" w:rsidRPr="00D01BC0">
        <w:rPr>
          <w:rFonts w:ascii="Times New Roman" w:hAnsi="Times New Roman" w:cs="Times New Roman"/>
          <w:sz w:val="28"/>
          <w:szCs w:val="28"/>
        </w:rPr>
        <w:t xml:space="preserve">nông thôn mới </w:t>
      </w:r>
      <w:r w:rsidR="000E1EE7">
        <w:rPr>
          <w:rFonts w:ascii="Times New Roman" w:hAnsi="Times New Roman" w:cs="Times New Roman"/>
          <w:sz w:val="28"/>
          <w:szCs w:val="28"/>
        </w:rPr>
        <w:t>chậ</w:t>
      </w:r>
      <w:r w:rsidR="00BA26A4">
        <w:rPr>
          <w:rFonts w:ascii="Times New Roman" w:hAnsi="Times New Roman" w:cs="Times New Roman"/>
          <w:sz w:val="28"/>
          <w:szCs w:val="28"/>
        </w:rPr>
        <w:t>m.</w:t>
      </w:r>
      <w:r w:rsidR="000E1EE7">
        <w:rPr>
          <w:rFonts w:ascii="Times New Roman" w:hAnsi="Times New Roman" w:cs="Times New Roman"/>
          <w:sz w:val="28"/>
          <w:szCs w:val="28"/>
        </w:rPr>
        <w:t xml:space="preserve"> </w:t>
      </w:r>
      <w:r w:rsidR="000E1EE7" w:rsidRPr="00D01BC0">
        <w:rPr>
          <w:rFonts w:ascii="Times New Roman" w:hAnsi="Times New Roman" w:cs="Times New Roman"/>
          <w:sz w:val="28"/>
          <w:szCs w:val="28"/>
        </w:rPr>
        <w:t>Đề nghị Ủy ban nhân dân tỉnh cho biết nguyên nhân</w:t>
      </w:r>
      <w:r w:rsidR="004165D0">
        <w:rPr>
          <w:rFonts w:ascii="Times New Roman" w:hAnsi="Times New Roman" w:cs="Times New Roman"/>
          <w:sz w:val="28"/>
          <w:szCs w:val="28"/>
        </w:rPr>
        <w:t xml:space="preserve"> </w:t>
      </w:r>
      <w:r w:rsidR="004165D0" w:rsidRPr="00E03808">
        <w:rPr>
          <w:rFonts w:ascii="Times New Roman" w:hAnsi="Times New Roman" w:cs="Times New Roman"/>
          <w:sz w:val="28"/>
          <w:szCs w:val="28"/>
        </w:rPr>
        <w:t>chủ quan</w:t>
      </w:r>
      <w:r w:rsidR="000E1EE7" w:rsidRPr="00D01BC0">
        <w:rPr>
          <w:rFonts w:ascii="Times New Roman" w:hAnsi="Times New Roman" w:cs="Times New Roman"/>
          <w:sz w:val="28"/>
          <w:szCs w:val="28"/>
        </w:rPr>
        <w:t>, trách nhiệm</w:t>
      </w:r>
      <w:r w:rsidR="00643753">
        <w:rPr>
          <w:rFonts w:ascii="Times New Roman" w:hAnsi="Times New Roman" w:cs="Times New Roman"/>
          <w:sz w:val="28"/>
          <w:szCs w:val="28"/>
        </w:rPr>
        <w:t xml:space="preserve"> và</w:t>
      </w:r>
      <w:r w:rsidR="000E1EE7" w:rsidRPr="00D01BC0">
        <w:rPr>
          <w:rFonts w:ascii="Times New Roman" w:hAnsi="Times New Roman" w:cs="Times New Roman"/>
          <w:sz w:val="28"/>
          <w:szCs w:val="28"/>
        </w:rPr>
        <w:t xml:space="preserve"> giải pháp trong thời gian tới.</w:t>
      </w:r>
    </w:p>
    <w:p w:rsidR="00BA26A4" w:rsidRPr="00D01BC0" w:rsidRDefault="004165D0" w:rsidP="00D01BC0">
      <w:pPr>
        <w:spacing w:before="80" w:after="0" w:line="24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00BA26A4">
        <w:rPr>
          <w:rFonts w:ascii="Times New Roman" w:hAnsi="Times New Roman" w:cs="Times New Roman"/>
          <w:sz w:val="28"/>
          <w:szCs w:val="28"/>
        </w:rPr>
        <w:t>Đề nghị Ủy ban nhân dân tỉnh cho biết việc xử lý nợ đọng xây dựng cơ bản phân theo cấp ngân sách trên địa bàn toàn tỉnh hiện nay; nguyên nhân và giải pháp trong thời gian tới.</w:t>
      </w:r>
    </w:p>
    <w:p w:rsidR="00D01BC0" w:rsidRPr="00D01BC0" w:rsidRDefault="00CF4275" w:rsidP="00D01BC0">
      <w:pPr>
        <w:spacing w:before="80" w:after="0" w:line="240" w:lineRule="atLeast"/>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D01BC0" w:rsidRPr="00D01BC0">
        <w:rPr>
          <w:rFonts w:ascii="Times New Roman" w:hAnsi="Times New Roman" w:cs="Times New Roman"/>
          <w:b/>
          <w:bCs/>
          <w:sz w:val="28"/>
          <w:szCs w:val="28"/>
        </w:rPr>
        <w:t>. Lĩnh vực Lao động, thương binh và xã hộ</w:t>
      </w:r>
      <w:r w:rsidR="003038E1">
        <w:rPr>
          <w:rFonts w:ascii="Times New Roman" w:hAnsi="Times New Roman" w:cs="Times New Roman"/>
          <w:b/>
          <w:bCs/>
          <w:sz w:val="28"/>
          <w:szCs w:val="28"/>
        </w:rPr>
        <w:t>i</w:t>
      </w:r>
    </w:p>
    <w:p w:rsidR="00D01BC0" w:rsidRPr="00D01BC0" w:rsidRDefault="00BC42B2" w:rsidP="00435C8A">
      <w:pPr>
        <w:spacing w:before="80" w:after="0" w:line="24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Hà Tĩnh là một trong những tỉnh có </w:t>
      </w:r>
      <w:r w:rsidR="009F698B">
        <w:rPr>
          <w:rFonts w:ascii="Times New Roman" w:hAnsi="Times New Roman" w:cs="Times New Roman"/>
          <w:sz w:val="28"/>
          <w:szCs w:val="28"/>
        </w:rPr>
        <w:t xml:space="preserve">số </w:t>
      </w:r>
      <w:r>
        <w:rPr>
          <w:rFonts w:ascii="Times New Roman" w:hAnsi="Times New Roman" w:cs="Times New Roman"/>
          <w:sz w:val="28"/>
          <w:szCs w:val="28"/>
        </w:rPr>
        <w:t xml:space="preserve">người </w:t>
      </w:r>
      <w:r w:rsidR="00BA26A4">
        <w:rPr>
          <w:rFonts w:ascii="Times New Roman" w:hAnsi="Times New Roman" w:cs="Times New Roman"/>
          <w:sz w:val="28"/>
          <w:szCs w:val="28"/>
        </w:rPr>
        <w:t>đ</w:t>
      </w:r>
      <w:r w:rsidR="009F698B">
        <w:rPr>
          <w:rFonts w:ascii="Times New Roman" w:hAnsi="Times New Roman" w:cs="Times New Roman"/>
          <w:sz w:val="28"/>
          <w:szCs w:val="28"/>
        </w:rPr>
        <w:t xml:space="preserve">i </w:t>
      </w:r>
      <w:r>
        <w:rPr>
          <w:rFonts w:ascii="Times New Roman" w:hAnsi="Times New Roman" w:cs="Times New Roman"/>
          <w:sz w:val="28"/>
          <w:szCs w:val="28"/>
        </w:rPr>
        <w:t xml:space="preserve">lao động </w:t>
      </w:r>
      <w:r w:rsidR="009F698B">
        <w:rPr>
          <w:rFonts w:ascii="Times New Roman" w:hAnsi="Times New Roman" w:cs="Times New Roman"/>
          <w:sz w:val="28"/>
          <w:szCs w:val="28"/>
        </w:rPr>
        <w:t xml:space="preserve">ở nước ngoài </w:t>
      </w:r>
      <w:r>
        <w:rPr>
          <w:rFonts w:ascii="Times New Roman" w:hAnsi="Times New Roman" w:cs="Times New Roman"/>
          <w:sz w:val="28"/>
          <w:szCs w:val="28"/>
        </w:rPr>
        <w:t>đông, góp phần giải quyết việc làm</w:t>
      </w:r>
      <w:r w:rsidR="009B4AB3">
        <w:rPr>
          <w:rFonts w:ascii="Times New Roman" w:hAnsi="Times New Roman" w:cs="Times New Roman"/>
          <w:sz w:val="28"/>
          <w:szCs w:val="28"/>
        </w:rPr>
        <w:t>, tăng thu nhập</w:t>
      </w:r>
      <w:r>
        <w:rPr>
          <w:rFonts w:ascii="Times New Roman" w:hAnsi="Times New Roman" w:cs="Times New Roman"/>
          <w:sz w:val="28"/>
          <w:szCs w:val="28"/>
        </w:rPr>
        <w:t xml:space="preserve"> và ổn định đời sống.</w:t>
      </w:r>
      <w:r w:rsidR="001B2A3A">
        <w:rPr>
          <w:rFonts w:ascii="Times New Roman" w:hAnsi="Times New Roman" w:cs="Times New Roman"/>
          <w:sz w:val="28"/>
          <w:szCs w:val="28"/>
        </w:rPr>
        <w:t xml:space="preserve"> </w:t>
      </w:r>
      <w:r w:rsidR="005C3996">
        <w:rPr>
          <w:rFonts w:ascii="Times New Roman" w:hAnsi="Times New Roman" w:cs="Times New Roman"/>
          <w:sz w:val="28"/>
          <w:szCs w:val="28"/>
        </w:rPr>
        <w:t xml:space="preserve">Tuy vậy, thời gian qua số lao động vi phạm </w:t>
      </w:r>
      <w:r w:rsidR="009C514A">
        <w:rPr>
          <w:rFonts w:ascii="Times New Roman" w:hAnsi="Times New Roman" w:cs="Times New Roman"/>
          <w:sz w:val="28"/>
          <w:szCs w:val="28"/>
        </w:rPr>
        <w:t xml:space="preserve">quy định của </w:t>
      </w:r>
      <w:r w:rsidR="0047323F">
        <w:rPr>
          <w:rFonts w:ascii="Times New Roman" w:hAnsi="Times New Roman" w:cs="Times New Roman"/>
          <w:sz w:val="28"/>
          <w:szCs w:val="28"/>
        </w:rPr>
        <w:t xml:space="preserve">các </w:t>
      </w:r>
      <w:r w:rsidR="009C514A">
        <w:rPr>
          <w:rFonts w:ascii="Times New Roman" w:hAnsi="Times New Roman" w:cs="Times New Roman"/>
          <w:sz w:val="28"/>
          <w:szCs w:val="28"/>
        </w:rPr>
        <w:t xml:space="preserve">nước sở tại </w:t>
      </w:r>
      <w:r w:rsidR="005C3996">
        <w:rPr>
          <w:rFonts w:ascii="Times New Roman" w:hAnsi="Times New Roman" w:cs="Times New Roman"/>
          <w:sz w:val="28"/>
          <w:szCs w:val="28"/>
        </w:rPr>
        <w:t>khá đông và nằm trong nhóm các tỉnh</w:t>
      </w:r>
      <w:r w:rsidR="0047323F">
        <w:rPr>
          <w:rFonts w:ascii="Times New Roman" w:hAnsi="Times New Roman" w:cs="Times New Roman"/>
          <w:sz w:val="28"/>
          <w:szCs w:val="28"/>
        </w:rPr>
        <w:t xml:space="preserve"> có số lượng người </w:t>
      </w:r>
      <w:r w:rsidR="009F698B">
        <w:rPr>
          <w:rFonts w:ascii="Times New Roman" w:hAnsi="Times New Roman" w:cs="Times New Roman"/>
          <w:sz w:val="28"/>
          <w:szCs w:val="28"/>
        </w:rPr>
        <w:t xml:space="preserve">lao động </w:t>
      </w:r>
      <w:r w:rsidR="0047323F">
        <w:rPr>
          <w:rFonts w:ascii="Times New Roman" w:hAnsi="Times New Roman" w:cs="Times New Roman"/>
          <w:sz w:val="28"/>
          <w:szCs w:val="28"/>
        </w:rPr>
        <w:t>vi phạm</w:t>
      </w:r>
      <w:r w:rsidR="005C3996">
        <w:rPr>
          <w:rFonts w:ascii="Times New Roman" w:hAnsi="Times New Roman" w:cs="Times New Roman"/>
          <w:sz w:val="28"/>
          <w:szCs w:val="28"/>
        </w:rPr>
        <w:t xml:space="preserve"> nhiều </w:t>
      </w:r>
      <w:r w:rsidR="0047323F">
        <w:rPr>
          <w:rFonts w:ascii="Times New Roman" w:hAnsi="Times New Roman" w:cs="Times New Roman"/>
          <w:sz w:val="28"/>
          <w:szCs w:val="28"/>
        </w:rPr>
        <w:t xml:space="preserve">của </w:t>
      </w:r>
      <w:r w:rsidR="005C3996">
        <w:rPr>
          <w:rFonts w:ascii="Times New Roman" w:hAnsi="Times New Roman" w:cs="Times New Roman"/>
          <w:sz w:val="28"/>
          <w:szCs w:val="28"/>
        </w:rPr>
        <w:t>cả nước</w:t>
      </w:r>
      <w:r w:rsidR="00BA26A4">
        <w:rPr>
          <w:rFonts w:ascii="Times New Roman" w:hAnsi="Times New Roman" w:cs="Times New Roman"/>
          <w:sz w:val="28"/>
          <w:szCs w:val="28"/>
        </w:rPr>
        <w:t>;</w:t>
      </w:r>
      <w:r w:rsidR="00EE6510">
        <w:rPr>
          <w:rFonts w:ascii="Times New Roman" w:hAnsi="Times New Roman" w:cs="Times New Roman"/>
          <w:sz w:val="28"/>
          <w:szCs w:val="28"/>
        </w:rPr>
        <w:t xml:space="preserve"> đặc biệt</w:t>
      </w:r>
      <w:r w:rsidR="005C3996">
        <w:rPr>
          <w:rFonts w:ascii="Times New Roman" w:hAnsi="Times New Roman" w:cs="Times New Roman"/>
          <w:sz w:val="28"/>
          <w:szCs w:val="28"/>
        </w:rPr>
        <w:t xml:space="preserve"> gần đây có những</w:t>
      </w:r>
      <w:r w:rsidR="004165D0">
        <w:rPr>
          <w:rFonts w:ascii="Times New Roman" w:hAnsi="Times New Roman" w:cs="Times New Roman"/>
          <w:sz w:val="28"/>
          <w:szCs w:val="28"/>
        </w:rPr>
        <w:t xml:space="preserve"> </w:t>
      </w:r>
      <w:r w:rsidR="004165D0" w:rsidRPr="00E03808">
        <w:rPr>
          <w:rFonts w:ascii="Times New Roman" w:hAnsi="Times New Roman" w:cs="Times New Roman"/>
          <w:sz w:val="28"/>
          <w:szCs w:val="28"/>
        </w:rPr>
        <w:t>vụ</w:t>
      </w:r>
      <w:r w:rsidR="005C3996" w:rsidRPr="004165D0">
        <w:rPr>
          <w:rFonts w:ascii="Times New Roman" w:hAnsi="Times New Roman" w:cs="Times New Roman"/>
          <w:b/>
          <w:sz w:val="28"/>
          <w:szCs w:val="28"/>
        </w:rPr>
        <w:t xml:space="preserve"> </w:t>
      </w:r>
      <w:r w:rsidR="005C3996">
        <w:rPr>
          <w:rFonts w:ascii="Times New Roman" w:hAnsi="Times New Roman" w:cs="Times New Roman"/>
          <w:sz w:val="28"/>
          <w:szCs w:val="28"/>
        </w:rPr>
        <w:t xml:space="preserve">việc </w:t>
      </w:r>
      <w:r w:rsidR="00BA26A4">
        <w:rPr>
          <w:rFonts w:ascii="Times New Roman" w:hAnsi="Times New Roman" w:cs="Times New Roman"/>
          <w:sz w:val="28"/>
          <w:szCs w:val="28"/>
        </w:rPr>
        <w:t>nghiêm trọng</w:t>
      </w:r>
      <w:r w:rsidR="009B4AB3">
        <w:rPr>
          <w:rFonts w:ascii="Times New Roman" w:hAnsi="Times New Roman" w:cs="Times New Roman"/>
          <w:sz w:val="28"/>
          <w:szCs w:val="28"/>
        </w:rPr>
        <w:t xml:space="preserve"> xảy ra</w:t>
      </w:r>
      <w:r w:rsidR="009F698B">
        <w:rPr>
          <w:rFonts w:ascii="Times New Roman" w:hAnsi="Times New Roman" w:cs="Times New Roman"/>
          <w:sz w:val="28"/>
          <w:szCs w:val="28"/>
        </w:rPr>
        <w:t>, gây băn khoăn</w:t>
      </w:r>
      <w:r w:rsidR="00BA26A4">
        <w:rPr>
          <w:rFonts w:ascii="Times New Roman" w:hAnsi="Times New Roman" w:cs="Times New Roman"/>
          <w:sz w:val="28"/>
          <w:szCs w:val="28"/>
        </w:rPr>
        <w:t>, lo lắng</w:t>
      </w:r>
      <w:r w:rsidR="009F698B">
        <w:rPr>
          <w:rFonts w:ascii="Times New Roman" w:hAnsi="Times New Roman" w:cs="Times New Roman"/>
          <w:sz w:val="28"/>
          <w:szCs w:val="28"/>
        </w:rPr>
        <w:t xml:space="preserve"> </w:t>
      </w:r>
      <w:r w:rsidR="00BA26A4">
        <w:rPr>
          <w:rFonts w:ascii="Times New Roman" w:hAnsi="Times New Roman" w:cs="Times New Roman"/>
          <w:sz w:val="28"/>
          <w:szCs w:val="28"/>
        </w:rPr>
        <w:t>trong</w:t>
      </w:r>
      <w:r w:rsidR="009F698B">
        <w:rPr>
          <w:rFonts w:ascii="Times New Roman" w:hAnsi="Times New Roman" w:cs="Times New Roman"/>
          <w:sz w:val="28"/>
          <w:szCs w:val="28"/>
        </w:rPr>
        <w:t xml:space="preserve"> dư luận</w:t>
      </w:r>
      <w:r w:rsidR="005C3996">
        <w:rPr>
          <w:rFonts w:ascii="Times New Roman" w:hAnsi="Times New Roman" w:cs="Times New Roman"/>
          <w:sz w:val="28"/>
          <w:szCs w:val="28"/>
        </w:rPr>
        <w:t xml:space="preserve">. Đề nghị Ủy ban nhân dân tỉnh cho biết công tác quản lý nhà nước </w:t>
      </w:r>
      <w:r w:rsidR="009F698B">
        <w:rPr>
          <w:rFonts w:ascii="Times New Roman" w:hAnsi="Times New Roman" w:cs="Times New Roman"/>
          <w:sz w:val="28"/>
          <w:szCs w:val="28"/>
        </w:rPr>
        <w:t xml:space="preserve">về xuất khẩu lao động </w:t>
      </w:r>
      <w:r w:rsidR="005C3996">
        <w:rPr>
          <w:rFonts w:ascii="Times New Roman" w:hAnsi="Times New Roman" w:cs="Times New Roman"/>
          <w:sz w:val="28"/>
          <w:szCs w:val="28"/>
        </w:rPr>
        <w:t>thời gian qua</w:t>
      </w:r>
      <w:r w:rsidR="005C1EF3">
        <w:rPr>
          <w:rFonts w:ascii="Times New Roman" w:hAnsi="Times New Roman" w:cs="Times New Roman"/>
          <w:sz w:val="28"/>
          <w:szCs w:val="28"/>
        </w:rPr>
        <w:t>, n</w:t>
      </w:r>
      <w:r w:rsidR="008F4EFA">
        <w:rPr>
          <w:rFonts w:ascii="Times New Roman" w:hAnsi="Times New Roman" w:cs="Times New Roman"/>
          <w:sz w:val="28"/>
          <w:szCs w:val="28"/>
        </w:rPr>
        <w:t>guyên nhân</w:t>
      </w:r>
      <w:r w:rsidR="004165D0">
        <w:rPr>
          <w:rFonts w:ascii="Times New Roman" w:hAnsi="Times New Roman" w:cs="Times New Roman"/>
          <w:sz w:val="28"/>
          <w:szCs w:val="28"/>
        </w:rPr>
        <w:t xml:space="preserve"> </w:t>
      </w:r>
      <w:r w:rsidR="004165D0" w:rsidRPr="00E03808">
        <w:rPr>
          <w:rFonts w:ascii="Times New Roman" w:hAnsi="Times New Roman" w:cs="Times New Roman"/>
          <w:sz w:val="28"/>
          <w:szCs w:val="28"/>
        </w:rPr>
        <w:t>chủ quan</w:t>
      </w:r>
      <w:r w:rsidR="008F4EFA">
        <w:rPr>
          <w:rFonts w:ascii="Times New Roman" w:hAnsi="Times New Roman" w:cs="Times New Roman"/>
          <w:sz w:val="28"/>
          <w:szCs w:val="28"/>
        </w:rPr>
        <w:t>, trách nhiệm và các giải pháp trong thời gian tới.</w:t>
      </w:r>
    </w:p>
    <w:p w:rsidR="009D605B" w:rsidRPr="00D01BC0" w:rsidRDefault="004E717B" w:rsidP="00D01BC0">
      <w:pPr>
        <w:spacing w:before="80" w:after="0" w:line="240" w:lineRule="atLeast"/>
        <w:ind w:firstLine="720"/>
        <w:jc w:val="both"/>
        <w:rPr>
          <w:rFonts w:ascii="Times New Roman" w:hAnsi="Times New Roman" w:cs="Times New Roman"/>
          <w:b/>
          <w:sz w:val="28"/>
          <w:szCs w:val="28"/>
        </w:rPr>
      </w:pPr>
      <w:r w:rsidRPr="00D01BC0">
        <w:rPr>
          <w:rFonts w:ascii="Times New Roman" w:hAnsi="Times New Roman" w:cs="Times New Roman"/>
          <w:b/>
          <w:sz w:val="28"/>
          <w:szCs w:val="28"/>
        </w:rPr>
        <w:t>II</w:t>
      </w:r>
      <w:r w:rsidR="009D605B" w:rsidRPr="00D01BC0">
        <w:rPr>
          <w:rFonts w:ascii="Times New Roman" w:hAnsi="Times New Roman" w:cs="Times New Roman"/>
          <w:b/>
          <w:sz w:val="28"/>
          <w:szCs w:val="28"/>
        </w:rPr>
        <w:t xml:space="preserve">. Các </w:t>
      </w:r>
      <w:r w:rsidR="007251CE" w:rsidRPr="00D01BC0">
        <w:rPr>
          <w:rFonts w:ascii="Times New Roman" w:hAnsi="Times New Roman" w:cs="Times New Roman"/>
          <w:b/>
          <w:sz w:val="28"/>
          <w:szCs w:val="28"/>
        </w:rPr>
        <w:t xml:space="preserve">nhóm vấn đề </w:t>
      </w:r>
      <w:r w:rsidR="005814EF" w:rsidRPr="00D01BC0">
        <w:rPr>
          <w:rFonts w:ascii="Times New Roman" w:hAnsi="Times New Roman" w:cs="Times New Roman"/>
          <w:b/>
          <w:sz w:val="28"/>
          <w:szCs w:val="28"/>
        </w:rPr>
        <w:t xml:space="preserve">trả lời bằng văn bản gửi đại biểu </w:t>
      </w:r>
      <w:r w:rsidR="00E15247" w:rsidRPr="00D01BC0">
        <w:rPr>
          <w:rFonts w:ascii="Times New Roman" w:hAnsi="Times New Roman" w:cs="Times New Roman"/>
          <w:b/>
          <w:sz w:val="28"/>
          <w:szCs w:val="28"/>
        </w:rPr>
        <w:t>Hội đồng nhân dân</w:t>
      </w:r>
      <w:r w:rsidR="005814EF" w:rsidRPr="00D01BC0">
        <w:rPr>
          <w:rFonts w:ascii="Times New Roman" w:hAnsi="Times New Roman" w:cs="Times New Roman"/>
          <w:b/>
          <w:sz w:val="28"/>
          <w:szCs w:val="28"/>
        </w:rPr>
        <w:t xml:space="preserve"> tỉnh tại kỳ họp</w:t>
      </w:r>
    </w:p>
    <w:p w:rsidR="007522D6" w:rsidRPr="00D01BC0" w:rsidRDefault="004E717B" w:rsidP="00D01BC0">
      <w:pPr>
        <w:spacing w:before="80" w:after="0" w:line="240" w:lineRule="atLeast"/>
        <w:ind w:firstLine="720"/>
        <w:jc w:val="both"/>
        <w:rPr>
          <w:rFonts w:ascii="Times New Roman" w:hAnsi="Times New Roman" w:cs="Times New Roman"/>
          <w:b/>
          <w:sz w:val="28"/>
          <w:szCs w:val="28"/>
          <w:lang w:val="nl-NL"/>
        </w:rPr>
      </w:pPr>
      <w:r w:rsidRPr="00D01BC0">
        <w:rPr>
          <w:rFonts w:ascii="Times New Roman" w:hAnsi="Times New Roman" w:cs="Times New Roman"/>
          <w:b/>
          <w:sz w:val="28"/>
          <w:szCs w:val="28"/>
          <w:lang w:val="nl-NL"/>
        </w:rPr>
        <w:t>1</w:t>
      </w:r>
      <w:r w:rsidR="007522D6" w:rsidRPr="00D01BC0">
        <w:rPr>
          <w:rFonts w:ascii="Times New Roman" w:hAnsi="Times New Roman" w:cs="Times New Roman"/>
          <w:b/>
          <w:sz w:val="28"/>
          <w:szCs w:val="28"/>
          <w:lang w:val="nl-NL"/>
        </w:rPr>
        <w:t>. Lĩnh vực nông nghiệp và phát triể</w:t>
      </w:r>
      <w:r w:rsidR="003038E1">
        <w:rPr>
          <w:rFonts w:ascii="Times New Roman" w:hAnsi="Times New Roman" w:cs="Times New Roman"/>
          <w:b/>
          <w:sz w:val="28"/>
          <w:szCs w:val="28"/>
          <w:lang w:val="nl-NL"/>
        </w:rPr>
        <w:t>n nông thôn</w:t>
      </w:r>
    </w:p>
    <w:p w:rsidR="00D01BC0" w:rsidRPr="00D01BC0" w:rsidRDefault="003038E1"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1.</w:t>
      </w:r>
      <w:r w:rsidR="00D01BC0" w:rsidRPr="00D01BC0">
        <w:rPr>
          <w:rFonts w:ascii="Times New Roman" w:hAnsi="Times New Roman" w:cs="Times New Roman"/>
          <w:sz w:val="28"/>
          <w:szCs w:val="28"/>
          <w:lang w:val="nl-NL"/>
        </w:rPr>
        <w:t xml:space="preserve"> Tốc độ tăng trưởng năm 2019 của ngành nông nghiệp </w:t>
      </w:r>
      <w:r w:rsidR="00EE6510">
        <w:rPr>
          <w:rFonts w:ascii="Times New Roman" w:hAnsi="Times New Roman" w:cs="Times New Roman"/>
          <w:sz w:val="28"/>
          <w:szCs w:val="28"/>
          <w:lang w:val="nl-NL"/>
        </w:rPr>
        <w:t>không đạt kế hoạch đề ra</w:t>
      </w:r>
      <w:r w:rsidR="00D01BC0" w:rsidRPr="00D01BC0">
        <w:rPr>
          <w:rFonts w:ascii="Times New Roman" w:hAnsi="Times New Roman" w:cs="Times New Roman"/>
          <w:sz w:val="28"/>
          <w:szCs w:val="28"/>
          <w:lang w:val="nl-NL"/>
        </w:rPr>
        <w:t>. Đề nghị Ủy ban nhân dân tỉnh cho biết nguyên nhân, trách nhiệm và giải pháp.</w:t>
      </w:r>
    </w:p>
    <w:p w:rsidR="00D01BC0" w:rsidRPr="00D01BC0" w:rsidRDefault="003038E1"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2.</w:t>
      </w:r>
      <w:r w:rsidR="00D01BC0" w:rsidRPr="00D01BC0">
        <w:rPr>
          <w:rFonts w:ascii="Times New Roman" w:hAnsi="Times New Roman" w:cs="Times New Roman"/>
          <w:sz w:val="28"/>
          <w:szCs w:val="28"/>
          <w:lang w:val="nl-NL"/>
        </w:rPr>
        <w:t xml:space="preserve"> Mặc dù đã có đề án, chính sách nhưng việc thực hiện tái cơ cấu ngành nông nghiệp, chuyển đổi cây trồng, vật nuôi của tỉnh vẫn chậm so với các địa </w:t>
      </w:r>
      <w:r w:rsidR="00EE6510">
        <w:rPr>
          <w:rFonts w:ascii="Times New Roman" w:hAnsi="Times New Roman" w:cs="Times New Roman"/>
          <w:sz w:val="28"/>
          <w:szCs w:val="28"/>
          <w:lang w:val="nl-NL"/>
        </w:rPr>
        <w:t>phương</w:t>
      </w:r>
      <w:r w:rsidR="00D01BC0" w:rsidRPr="00D01BC0">
        <w:rPr>
          <w:rFonts w:ascii="Times New Roman" w:hAnsi="Times New Roman" w:cs="Times New Roman"/>
          <w:sz w:val="28"/>
          <w:szCs w:val="28"/>
          <w:lang w:val="nl-NL"/>
        </w:rPr>
        <w:t xml:space="preserve"> khác</w:t>
      </w:r>
      <w:r w:rsidR="004165D0">
        <w:rPr>
          <w:rFonts w:ascii="Times New Roman" w:hAnsi="Times New Roman" w:cs="Times New Roman"/>
          <w:sz w:val="28"/>
          <w:szCs w:val="28"/>
          <w:lang w:val="nl-NL"/>
        </w:rPr>
        <w:t xml:space="preserve">, </w:t>
      </w:r>
      <w:r w:rsidR="004165D0" w:rsidRPr="00E03808">
        <w:rPr>
          <w:rFonts w:ascii="Times New Roman" w:hAnsi="Times New Roman" w:cs="Times New Roman"/>
          <w:sz w:val="28"/>
          <w:szCs w:val="28"/>
          <w:lang w:val="nl-NL"/>
        </w:rPr>
        <w:t>doanh nghiệp đầu tư vào nông nghiệp đạt thấp</w:t>
      </w:r>
      <w:r w:rsidR="00D01BC0" w:rsidRPr="00D01BC0">
        <w:rPr>
          <w:rFonts w:ascii="Times New Roman" w:hAnsi="Times New Roman" w:cs="Times New Roman"/>
          <w:sz w:val="28"/>
          <w:szCs w:val="28"/>
          <w:lang w:val="nl-NL"/>
        </w:rPr>
        <w:t>. Đề nghị Ủy ban nhân dân tỉnh cho biết nguyên nhân</w:t>
      </w:r>
      <w:r w:rsidR="004165D0">
        <w:rPr>
          <w:rFonts w:ascii="Times New Roman" w:hAnsi="Times New Roman" w:cs="Times New Roman"/>
          <w:sz w:val="28"/>
          <w:szCs w:val="28"/>
          <w:lang w:val="nl-NL"/>
        </w:rPr>
        <w:t xml:space="preserve"> chủ quan</w:t>
      </w:r>
      <w:r w:rsidR="00D01BC0" w:rsidRPr="00D01BC0">
        <w:rPr>
          <w:rFonts w:ascii="Times New Roman" w:hAnsi="Times New Roman" w:cs="Times New Roman"/>
          <w:sz w:val="28"/>
          <w:szCs w:val="28"/>
          <w:lang w:val="nl-NL"/>
        </w:rPr>
        <w:t>, giải pháp trong thời gian tới.</w:t>
      </w:r>
    </w:p>
    <w:p w:rsidR="00D01BC0" w:rsidRPr="00D01BC0" w:rsidRDefault="003038E1"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3.</w:t>
      </w:r>
      <w:r w:rsidR="00D01BC0" w:rsidRPr="00D01BC0">
        <w:rPr>
          <w:rFonts w:ascii="Times New Roman" w:hAnsi="Times New Roman" w:cs="Times New Roman"/>
          <w:sz w:val="28"/>
          <w:szCs w:val="28"/>
          <w:lang w:val="nl-NL"/>
        </w:rPr>
        <w:t xml:space="preserve"> Công tác quản lý nhà nước về dịch bệnh chăn nuôi, vật tư nông nghiệp trong thời gian qua còn nhiều hạn chế. Đề nghị Ủy ban nhân dân tỉnh cho biết nguyên nhân, trách nhiệm và giải pháp trong thời gian tới.</w:t>
      </w:r>
    </w:p>
    <w:p w:rsidR="00D01BC0" w:rsidRPr="00D01BC0" w:rsidRDefault="003038E1"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435C8A">
        <w:rPr>
          <w:rFonts w:ascii="Times New Roman" w:hAnsi="Times New Roman" w:cs="Times New Roman"/>
          <w:sz w:val="28"/>
          <w:szCs w:val="28"/>
          <w:lang w:val="nl-NL"/>
        </w:rPr>
        <w:t>4</w:t>
      </w:r>
      <w:r>
        <w:rPr>
          <w:rFonts w:ascii="Times New Roman" w:hAnsi="Times New Roman" w:cs="Times New Roman"/>
          <w:sz w:val="28"/>
          <w:szCs w:val="28"/>
          <w:lang w:val="nl-NL"/>
        </w:rPr>
        <w:t>.</w:t>
      </w:r>
      <w:r w:rsidR="00D01BC0" w:rsidRPr="00D01BC0">
        <w:rPr>
          <w:rFonts w:ascii="Times New Roman" w:hAnsi="Times New Roman" w:cs="Times New Roman"/>
          <w:sz w:val="28"/>
          <w:szCs w:val="28"/>
          <w:lang w:val="nl-NL"/>
        </w:rPr>
        <w:t xml:space="preserve"> Hiện nay </w:t>
      </w:r>
      <w:r w:rsidR="00BA26A4">
        <w:rPr>
          <w:rFonts w:ascii="Times New Roman" w:hAnsi="Times New Roman" w:cs="Times New Roman"/>
          <w:sz w:val="28"/>
          <w:szCs w:val="28"/>
          <w:lang w:val="nl-NL"/>
        </w:rPr>
        <w:t>có tình trạng các</w:t>
      </w:r>
      <w:r w:rsidR="00D01BC0" w:rsidRPr="00D01BC0">
        <w:rPr>
          <w:rFonts w:ascii="Times New Roman" w:hAnsi="Times New Roman" w:cs="Times New Roman"/>
          <w:sz w:val="28"/>
          <w:szCs w:val="28"/>
          <w:lang w:val="nl-NL"/>
        </w:rPr>
        <w:t xml:space="preserve"> tàu đánh cá được đóng theo</w:t>
      </w:r>
      <w:r w:rsidR="00BA26A4">
        <w:rPr>
          <w:rFonts w:ascii="Times New Roman" w:hAnsi="Times New Roman" w:cs="Times New Roman"/>
          <w:sz w:val="28"/>
          <w:szCs w:val="28"/>
          <w:lang w:val="nl-NL"/>
        </w:rPr>
        <w:t xml:space="preserve"> chính sách tín dụng quy định tại</w:t>
      </w:r>
      <w:r w:rsidR="00D01BC0" w:rsidRPr="00D01BC0">
        <w:rPr>
          <w:rFonts w:ascii="Times New Roman" w:hAnsi="Times New Roman" w:cs="Times New Roman"/>
          <w:sz w:val="28"/>
          <w:szCs w:val="28"/>
          <w:lang w:val="nl-NL"/>
        </w:rPr>
        <w:t xml:space="preserve"> Nghị định 67/2014 của Chính phủ phải nằm bờ, không mua được bảo hiểm, hoạt động đánh bắt thua lỗ, nguy cơ không trả được nợ cho ngân hàng, đời sống ngư dân gặp nhiều khó khăn. Đề nghị Ủy ban nhân dân tỉnh cho biết thực trạng và giải pháp trong thời gian tới như thế nào.</w:t>
      </w:r>
    </w:p>
    <w:p w:rsidR="00D01BC0" w:rsidRPr="00D01BC0" w:rsidRDefault="003038E1"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1.</w:t>
      </w:r>
      <w:r w:rsidR="00435C8A">
        <w:rPr>
          <w:rFonts w:ascii="Times New Roman" w:hAnsi="Times New Roman" w:cs="Times New Roman"/>
          <w:sz w:val="28"/>
          <w:szCs w:val="28"/>
          <w:lang w:val="nl-NL"/>
        </w:rPr>
        <w:t>5</w:t>
      </w:r>
      <w:r>
        <w:rPr>
          <w:rFonts w:ascii="Times New Roman" w:hAnsi="Times New Roman" w:cs="Times New Roman"/>
          <w:sz w:val="28"/>
          <w:szCs w:val="28"/>
          <w:lang w:val="nl-NL"/>
        </w:rPr>
        <w:t>.</w:t>
      </w:r>
      <w:r w:rsidR="00D01BC0" w:rsidRPr="00D01BC0">
        <w:rPr>
          <w:rFonts w:ascii="Times New Roman" w:hAnsi="Times New Roman" w:cs="Times New Roman"/>
          <w:sz w:val="28"/>
          <w:szCs w:val="28"/>
          <w:lang w:val="nl-NL"/>
        </w:rPr>
        <w:t xml:space="preserve"> Đề nghị Ủy ban nhân dân tỉnh cho biết thực trạng và giải pháp hạn chế tình trạng khai thác thủy sản bằng hình thức hủy diệt như hiện nay; các giải pháp hỗ trợ hộ dân chuyển đổi khai thác hải sản bằng hình thức hủy diệt sang ngành nghề khác.</w:t>
      </w:r>
    </w:p>
    <w:p w:rsidR="00D01BC0" w:rsidRDefault="003038E1"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00435C8A">
        <w:rPr>
          <w:rFonts w:ascii="Times New Roman" w:hAnsi="Times New Roman" w:cs="Times New Roman"/>
          <w:sz w:val="28"/>
          <w:szCs w:val="28"/>
          <w:lang w:val="nl-NL"/>
        </w:rPr>
        <w:t>6</w:t>
      </w:r>
      <w:r>
        <w:rPr>
          <w:rFonts w:ascii="Times New Roman" w:hAnsi="Times New Roman" w:cs="Times New Roman"/>
          <w:sz w:val="28"/>
          <w:szCs w:val="28"/>
          <w:lang w:val="nl-NL"/>
        </w:rPr>
        <w:t>.</w:t>
      </w:r>
      <w:r w:rsidR="00D01BC0" w:rsidRPr="00D01BC0">
        <w:rPr>
          <w:rFonts w:ascii="Times New Roman" w:hAnsi="Times New Roman" w:cs="Times New Roman"/>
          <w:sz w:val="28"/>
          <w:szCs w:val="28"/>
          <w:lang w:val="nl-NL"/>
        </w:rPr>
        <w:t xml:space="preserve"> Đề nghị Ủy ban nhân dân tỉnh cho biết </w:t>
      </w:r>
      <w:r w:rsidR="00337EB2">
        <w:rPr>
          <w:rFonts w:ascii="Times New Roman" w:hAnsi="Times New Roman" w:cs="Times New Roman"/>
          <w:sz w:val="28"/>
          <w:szCs w:val="28"/>
          <w:lang w:val="nl-NL"/>
        </w:rPr>
        <w:t xml:space="preserve">thực trạng, </w:t>
      </w:r>
      <w:r w:rsidR="00EE6510">
        <w:rPr>
          <w:rFonts w:ascii="Times New Roman" w:hAnsi="Times New Roman" w:cs="Times New Roman"/>
          <w:sz w:val="28"/>
          <w:szCs w:val="28"/>
          <w:lang w:val="nl-NL"/>
        </w:rPr>
        <w:t xml:space="preserve">nguyên nhân </w:t>
      </w:r>
      <w:r w:rsidR="00337EB2">
        <w:rPr>
          <w:rFonts w:ascii="Times New Roman" w:hAnsi="Times New Roman" w:cs="Times New Roman"/>
          <w:sz w:val="28"/>
          <w:szCs w:val="28"/>
          <w:lang w:val="nl-NL"/>
        </w:rPr>
        <w:t xml:space="preserve">của việc người dân </w:t>
      </w:r>
      <w:r w:rsidR="00337EB2" w:rsidRPr="00D01BC0">
        <w:rPr>
          <w:rFonts w:ascii="Times New Roman" w:hAnsi="Times New Roman" w:cs="Times New Roman"/>
          <w:sz w:val="28"/>
          <w:szCs w:val="28"/>
          <w:lang w:val="nl-NL"/>
        </w:rPr>
        <w:t>bỏ hoang ruộng đất nhiều như hiện nay</w:t>
      </w:r>
      <w:r w:rsidR="00337EB2">
        <w:rPr>
          <w:rFonts w:ascii="Times New Roman" w:hAnsi="Times New Roman" w:cs="Times New Roman"/>
          <w:sz w:val="28"/>
          <w:szCs w:val="28"/>
          <w:lang w:val="nl-NL"/>
        </w:rPr>
        <w:t xml:space="preserve"> và c</w:t>
      </w:r>
      <w:r w:rsidR="00D01BC0" w:rsidRPr="00D01BC0">
        <w:rPr>
          <w:rFonts w:ascii="Times New Roman" w:hAnsi="Times New Roman" w:cs="Times New Roman"/>
          <w:sz w:val="28"/>
          <w:szCs w:val="28"/>
          <w:lang w:val="nl-NL"/>
        </w:rPr>
        <w:t>ác giải pháp giải quyết tình trạng</w:t>
      </w:r>
      <w:r w:rsidR="00337EB2">
        <w:rPr>
          <w:rFonts w:ascii="Times New Roman" w:hAnsi="Times New Roman" w:cs="Times New Roman"/>
          <w:sz w:val="28"/>
          <w:szCs w:val="28"/>
          <w:lang w:val="nl-NL"/>
        </w:rPr>
        <w:t xml:space="preserve"> trên.</w:t>
      </w:r>
    </w:p>
    <w:p w:rsidR="00435C8A" w:rsidRPr="00D01BC0" w:rsidRDefault="00A35A8A" w:rsidP="00435C8A">
      <w:pPr>
        <w:spacing w:before="80" w:after="0" w:line="240" w:lineRule="atLeast"/>
        <w:ind w:firstLine="720"/>
        <w:jc w:val="both"/>
        <w:rPr>
          <w:rFonts w:ascii="Times New Roman" w:hAnsi="Times New Roman" w:cs="Times New Roman"/>
          <w:b/>
          <w:sz w:val="28"/>
          <w:szCs w:val="28"/>
        </w:rPr>
      </w:pPr>
      <w:r>
        <w:rPr>
          <w:rFonts w:ascii="Times New Roman" w:hAnsi="Times New Roman" w:cs="Times New Roman"/>
          <w:b/>
          <w:sz w:val="28"/>
          <w:szCs w:val="28"/>
        </w:rPr>
        <w:t>2</w:t>
      </w:r>
      <w:r w:rsidR="00435C8A" w:rsidRPr="00D01BC0">
        <w:rPr>
          <w:rFonts w:ascii="Times New Roman" w:hAnsi="Times New Roman" w:cs="Times New Roman"/>
          <w:b/>
          <w:sz w:val="28"/>
          <w:szCs w:val="28"/>
        </w:rPr>
        <w:t>. Lĩnh vực nội vụ</w:t>
      </w:r>
    </w:p>
    <w:p w:rsidR="00435C8A" w:rsidRPr="00A52896" w:rsidRDefault="00A35A8A" w:rsidP="00435C8A">
      <w:pPr>
        <w:spacing w:before="80" w:after="0" w:line="240" w:lineRule="atLeast"/>
        <w:ind w:firstLine="720"/>
        <w:jc w:val="both"/>
        <w:rPr>
          <w:rFonts w:ascii="Times New Roman" w:hAnsi="Times New Roman" w:cs="Times New Roman"/>
          <w:sz w:val="28"/>
          <w:szCs w:val="28"/>
          <w:lang w:val="nl-NL"/>
        </w:rPr>
      </w:pPr>
      <w:r w:rsidRPr="00A52896">
        <w:rPr>
          <w:rFonts w:ascii="Times New Roman" w:hAnsi="Times New Roman" w:cs="Times New Roman"/>
          <w:sz w:val="28"/>
          <w:szCs w:val="28"/>
          <w:lang w:val="nl-NL"/>
        </w:rPr>
        <w:t>2</w:t>
      </w:r>
      <w:r w:rsidR="00435C8A" w:rsidRPr="00A52896">
        <w:rPr>
          <w:rFonts w:ascii="Times New Roman" w:hAnsi="Times New Roman" w:cs="Times New Roman"/>
          <w:sz w:val="28"/>
          <w:szCs w:val="28"/>
          <w:lang w:val="nl-NL"/>
        </w:rPr>
        <w:t xml:space="preserve">.1. </w:t>
      </w:r>
      <w:r w:rsidR="00337EB2" w:rsidRPr="00A52896">
        <w:rPr>
          <w:rFonts w:ascii="Times New Roman" w:hAnsi="Times New Roman" w:cs="Times New Roman"/>
          <w:sz w:val="28"/>
          <w:szCs w:val="28"/>
          <w:lang w:val="nl-NL"/>
        </w:rPr>
        <w:t xml:space="preserve">Đề nghị Ủy ban nhân dân </w:t>
      </w:r>
      <w:r w:rsidR="009B4AB3">
        <w:rPr>
          <w:rFonts w:ascii="Times New Roman" w:hAnsi="Times New Roman" w:cs="Times New Roman"/>
          <w:sz w:val="28"/>
          <w:szCs w:val="28"/>
          <w:lang w:val="nl-NL"/>
        </w:rPr>
        <w:t xml:space="preserve">tỉnh </w:t>
      </w:r>
      <w:r w:rsidR="00337EB2" w:rsidRPr="00A52896">
        <w:rPr>
          <w:rFonts w:ascii="Times New Roman" w:hAnsi="Times New Roman" w:cs="Times New Roman"/>
          <w:sz w:val="28"/>
          <w:szCs w:val="28"/>
          <w:lang w:val="nl-NL"/>
        </w:rPr>
        <w:t xml:space="preserve">cho biết tình hình thực hiện kế hoạch biên chế năm 2019; </w:t>
      </w:r>
      <w:r w:rsidR="00435C8A" w:rsidRPr="00A52896">
        <w:rPr>
          <w:rFonts w:ascii="Times New Roman" w:hAnsi="Times New Roman" w:cs="Times New Roman"/>
          <w:sz w:val="28"/>
          <w:szCs w:val="28"/>
          <w:lang w:val="nl-NL"/>
        </w:rPr>
        <w:t>việc</w:t>
      </w:r>
      <w:r w:rsidR="00337EB2" w:rsidRPr="00A52896">
        <w:rPr>
          <w:rFonts w:ascii="Times New Roman" w:hAnsi="Times New Roman" w:cs="Times New Roman"/>
          <w:sz w:val="28"/>
          <w:szCs w:val="28"/>
          <w:lang w:val="nl-NL"/>
        </w:rPr>
        <w:t xml:space="preserve"> xử lý</w:t>
      </w:r>
      <w:r w:rsidR="00435C8A" w:rsidRPr="00A52896">
        <w:rPr>
          <w:rFonts w:ascii="Times New Roman" w:hAnsi="Times New Roman" w:cs="Times New Roman"/>
          <w:sz w:val="28"/>
          <w:szCs w:val="28"/>
          <w:lang w:val="nl-NL"/>
        </w:rPr>
        <w:t xml:space="preserve"> thừa thiếu giáo viên, nhất là giáo viên mầm non. </w:t>
      </w:r>
      <w:r w:rsidR="001C00B0" w:rsidRPr="00A52896">
        <w:rPr>
          <w:rFonts w:ascii="Times New Roman" w:hAnsi="Times New Roman" w:cs="Times New Roman"/>
          <w:sz w:val="28"/>
          <w:szCs w:val="28"/>
          <w:lang w:val="nl-NL"/>
        </w:rPr>
        <w:t>N</w:t>
      </w:r>
      <w:r w:rsidR="00435C8A" w:rsidRPr="00A52896">
        <w:rPr>
          <w:rFonts w:ascii="Times New Roman" w:hAnsi="Times New Roman" w:cs="Times New Roman"/>
          <w:sz w:val="28"/>
          <w:szCs w:val="28"/>
          <w:lang w:val="nl-NL"/>
        </w:rPr>
        <w:t>guyên nhân, trách nhiệm và giải pháp trong thời gian tới.</w:t>
      </w:r>
    </w:p>
    <w:p w:rsidR="00435C8A" w:rsidRPr="00A52896" w:rsidRDefault="00A35A8A" w:rsidP="00435C8A">
      <w:pPr>
        <w:spacing w:before="80" w:after="0" w:line="240" w:lineRule="atLeast"/>
        <w:ind w:firstLine="720"/>
        <w:jc w:val="both"/>
        <w:rPr>
          <w:rFonts w:ascii="Times New Roman" w:hAnsi="Times New Roman" w:cs="Times New Roman"/>
          <w:sz w:val="28"/>
          <w:szCs w:val="28"/>
          <w:lang w:val="nl-NL"/>
        </w:rPr>
      </w:pPr>
      <w:r w:rsidRPr="00A52896">
        <w:rPr>
          <w:rFonts w:ascii="Times New Roman" w:hAnsi="Times New Roman" w:cs="Times New Roman"/>
          <w:sz w:val="28"/>
          <w:szCs w:val="28"/>
          <w:lang w:val="nl-NL"/>
        </w:rPr>
        <w:t>2</w:t>
      </w:r>
      <w:r w:rsidR="00435C8A" w:rsidRPr="00A52896">
        <w:rPr>
          <w:rFonts w:ascii="Times New Roman" w:hAnsi="Times New Roman" w:cs="Times New Roman"/>
          <w:sz w:val="28"/>
          <w:szCs w:val="28"/>
          <w:lang w:val="nl-NL"/>
        </w:rPr>
        <w:t xml:space="preserve">.2. Việc </w:t>
      </w:r>
      <w:r w:rsidR="004C3A52" w:rsidRPr="00A52896">
        <w:rPr>
          <w:rFonts w:ascii="Times New Roman" w:hAnsi="Times New Roman" w:cs="Times New Roman"/>
          <w:sz w:val="28"/>
          <w:szCs w:val="28"/>
          <w:lang w:val="nl-NL"/>
        </w:rPr>
        <w:t>kiện toàn tổ chức bộ máy, thực hiện</w:t>
      </w:r>
      <w:r w:rsidR="00435C8A" w:rsidRPr="00A52896">
        <w:rPr>
          <w:rFonts w:ascii="Times New Roman" w:hAnsi="Times New Roman" w:cs="Times New Roman"/>
          <w:sz w:val="28"/>
          <w:szCs w:val="28"/>
          <w:lang w:val="nl-NL"/>
        </w:rPr>
        <w:t xml:space="preserve"> đề án vị trí việ</w:t>
      </w:r>
      <w:r w:rsidR="001C00B0" w:rsidRPr="00A52896">
        <w:rPr>
          <w:rFonts w:ascii="Times New Roman" w:hAnsi="Times New Roman" w:cs="Times New Roman"/>
          <w:sz w:val="28"/>
          <w:szCs w:val="28"/>
          <w:lang w:val="nl-NL"/>
        </w:rPr>
        <w:t>c</w:t>
      </w:r>
      <w:r w:rsidR="009B4AB3">
        <w:rPr>
          <w:rFonts w:ascii="Times New Roman" w:hAnsi="Times New Roman" w:cs="Times New Roman"/>
          <w:sz w:val="28"/>
          <w:szCs w:val="28"/>
          <w:lang w:val="nl-NL"/>
        </w:rPr>
        <w:t xml:space="preserve"> làm</w:t>
      </w:r>
      <w:r w:rsidR="001C00B0" w:rsidRPr="00A52896">
        <w:rPr>
          <w:rFonts w:ascii="Times New Roman" w:hAnsi="Times New Roman" w:cs="Times New Roman"/>
          <w:sz w:val="28"/>
          <w:szCs w:val="28"/>
          <w:lang w:val="nl-NL"/>
        </w:rPr>
        <w:t xml:space="preserve"> </w:t>
      </w:r>
      <w:r w:rsidR="00D85219" w:rsidRPr="00A52896">
        <w:rPr>
          <w:rFonts w:ascii="Times New Roman" w:hAnsi="Times New Roman" w:cs="Times New Roman"/>
          <w:sz w:val="28"/>
          <w:szCs w:val="28"/>
          <w:lang w:val="nl-NL"/>
        </w:rPr>
        <w:t>ở một số cơ quan, đơn vị, địa phương</w:t>
      </w:r>
      <w:r w:rsidR="00435C8A" w:rsidRPr="00A52896">
        <w:rPr>
          <w:rFonts w:ascii="Times New Roman" w:hAnsi="Times New Roman" w:cs="Times New Roman"/>
          <w:sz w:val="28"/>
          <w:szCs w:val="28"/>
          <w:lang w:val="nl-NL"/>
        </w:rPr>
        <w:t xml:space="preserve"> còn nhiều </w:t>
      </w:r>
      <w:r w:rsidR="00D85219" w:rsidRPr="00A52896">
        <w:rPr>
          <w:rFonts w:ascii="Times New Roman" w:hAnsi="Times New Roman" w:cs="Times New Roman"/>
          <w:sz w:val="28"/>
          <w:szCs w:val="28"/>
          <w:lang w:val="nl-NL"/>
        </w:rPr>
        <w:t xml:space="preserve">khó khăn, </w:t>
      </w:r>
      <w:r w:rsidR="00435C8A" w:rsidRPr="00A52896">
        <w:rPr>
          <w:rFonts w:ascii="Times New Roman" w:hAnsi="Times New Roman" w:cs="Times New Roman"/>
          <w:sz w:val="28"/>
          <w:szCs w:val="28"/>
          <w:lang w:val="nl-NL"/>
        </w:rPr>
        <w:t>vướng mắc. Nguyên nhân, trách nhiệm và giải pháp trong thời gian tới.</w:t>
      </w:r>
    </w:p>
    <w:p w:rsidR="00B60EE6" w:rsidRPr="00380067" w:rsidRDefault="00A35A8A" w:rsidP="00D01BC0">
      <w:pPr>
        <w:spacing w:before="80" w:after="0" w:line="240" w:lineRule="atLeas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3</w:t>
      </w:r>
      <w:r w:rsidR="00B60EE6" w:rsidRPr="00380067">
        <w:rPr>
          <w:rFonts w:ascii="Times New Roman" w:hAnsi="Times New Roman" w:cs="Times New Roman"/>
          <w:b/>
          <w:sz w:val="28"/>
          <w:szCs w:val="28"/>
          <w:lang w:val="nl-NL"/>
        </w:rPr>
        <w:t>. Lĩnh vực tài nguyên</w:t>
      </w:r>
      <w:r w:rsidR="00380067" w:rsidRPr="00380067">
        <w:rPr>
          <w:rFonts w:ascii="Times New Roman" w:hAnsi="Times New Roman" w:cs="Times New Roman"/>
          <w:b/>
          <w:sz w:val="28"/>
          <w:szCs w:val="28"/>
          <w:lang w:val="nl-NL"/>
        </w:rPr>
        <w:t>, môi trường:</w:t>
      </w:r>
    </w:p>
    <w:p w:rsidR="00B60EE6" w:rsidRPr="00D01BC0" w:rsidRDefault="00B60EE6" w:rsidP="00B60EE6">
      <w:pPr>
        <w:spacing w:before="80" w:after="0" w:line="240" w:lineRule="atLeast"/>
        <w:ind w:firstLine="720"/>
        <w:jc w:val="both"/>
        <w:rPr>
          <w:rFonts w:ascii="Times New Roman" w:hAnsi="Times New Roman" w:cs="Times New Roman"/>
          <w:sz w:val="28"/>
          <w:szCs w:val="28"/>
        </w:rPr>
      </w:pPr>
      <w:r w:rsidRPr="00D01BC0">
        <w:rPr>
          <w:rFonts w:ascii="Times New Roman" w:hAnsi="Times New Roman" w:cs="Times New Roman"/>
          <w:sz w:val="28"/>
          <w:szCs w:val="28"/>
        </w:rPr>
        <w:t xml:space="preserve">Sau khi chuyển Văn phòng đăng kí </w:t>
      </w:r>
      <w:r w:rsidR="00130139">
        <w:rPr>
          <w:rFonts w:ascii="Times New Roman" w:hAnsi="Times New Roman" w:cs="Times New Roman"/>
          <w:sz w:val="28"/>
          <w:szCs w:val="28"/>
        </w:rPr>
        <w:t>quyền sử dụng đất về</w:t>
      </w:r>
      <w:r w:rsidRPr="00D01BC0">
        <w:rPr>
          <w:rFonts w:ascii="Times New Roman" w:hAnsi="Times New Roman" w:cs="Times New Roman"/>
          <w:sz w:val="28"/>
          <w:szCs w:val="28"/>
        </w:rPr>
        <w:t xml:space="preserve"> tỉnh, việc làm thủ tục liên quan đến đất đai của công dân có một số vướng mắc. Đề nghị </w:t>
      </w:r>
      <w:r w:rsidRPr="00D01BC0">
        <w:rPr>
          <w:rFonts w:ascii="Times New Roman" w:hAnsi="Times New Roman" w:cs="Times New Roman"/>
          <w:bCs/>
          <w:sz w:val="28"/>
          <w:szCs w:val="28"/>
        </w:rPr>
        <w:t>Ủy ban nhân dân</w:t>
      </w:r>
      <w:r w:rsidRPr="00D01BC0">
        <w:rPr>
          <w:rFonts w:ascii="Times New Roman" w:hAnsi="Times New Roman" w:cs="Times New Roman"/>
          <w:sz w:val="28"/>
          <w:szCs w:val="28"/>
        </w:rPr>
        <w:t xml:space="preserve"> tỉnh cho biết tình hình, nguyên nhân và giải pháp khắc phục.</w:t>
      </w:r>
    </w:p>
    <w:p w:rsidR="00D01BC0" w:rsidRPr="00D01BC0" w:rsidRDefault="00BA26A4" w:rsidP="00D01BC0">
      <w:pPr>
        <w:spacing w:before="80" w:after="0" w:line="240" w:lineRule="atLeas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4</w:t>
      </w:r>
      <w:r w:rsidR="00D01BC0" w:rsidRPr="00D01BC0">
        <w:rPr>
          <w:rFonts w:ascii="Times New Roman" w:hAnsi="Times New Roman" w:cs="Times New Roman"/>
          <w:b/>
          <w:sz w:val="28"/>
          <w:szCs w:val="28"/>
          <w:lang w:val="nl-NL"/>
        </w:rPr>
        <w:t>. Lĩnh vực y tế</w:t>
      </w:r>
    </w:p>
    <w:p w:rsidR="00D01BC0" w:rsidRPr="00D01BC0" w:rsidRDefault="00BA26A4"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w:t>
      </w:r>
      <w:r w:rsidR="003038E1">
        <w:rPr>
          <w:rFonts w:ascii="Times New Roman" w:hAnsi="Times New Roman" w:cs="Times New Roman"/>
          <w:sz w:val="28"/>
          <w:szCs w:val="28"/>
          <w:lang w:val="nl-NL"/>
        </w:rPr>
        <w:t>.1.</w:t>
      </w:r>
      <w:r w:rsidR="00D01BC0" w:rsidRPr="00D01BC0">
        <w:rPr>
          <w:rFonts w:ascii="Times New Roman" w:hAnsi="Times New Roman" w:cs="Times New Roman"/>
          <w:sz w:val="28"/>
          <w:szCs w:val="28"/>
          <w:lang w:val="nl-NL"/>
        </w:rPr>
        <w:t xml:space="preserve"> Đề nghị Ủy ban nhân dân tỉnh cho biết cơ chế quản lý việc tổ chức dịch vụ phục vụ khám và điều trị theo yêu cầu tại các bệnh viện trên địa bàn tỉnh; nguồn đầu tư cơ sở vật chất hạ tầng thực hiện loại hình dịch vụ này và nguyên tắc sử dụng nguồn thu để tái đầu tư cơ sở vật chất hạ tầng.</w:t>
      </w:r>
    </w:p>
    <w:p w:rsidR="00D01BC0" w:rsidRPr="00D01BC0" w:rsidRDefault="00BA26A4"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w:t>
      </w:r>
      <w:r w:rsidR="00A35A8A">
        <w:rPr>
          <w:rFonts w:ascii="Times New Roman" w:hAnsi="Times New Roman" w:cs="Times New Roman"/>
          <w:sz w:val="28"/>
          <w:szCs w:val="28"/>
          <w:lang w:val="nl-NL"/>
        </w:rPr>
        <w:t>.2</w:t>
      </w:r>
      <w:r w:rsidR="003038E1">
        <w:rPr>
          <w:rFonts w:ascii="Times New Roman" w:hAnsi="Times New Roman" w:cs="Times New Roman"/>
          <w:sz w:val="28"/>
          <w:szCs w:val="28"/>
          <w:lang w:val="nl-NL"/>
        </w:rPr>
        <w:t>.</w:t>
      </w:r>
      <w:r w:rsidR="00D01BC0" w:rsidRPr="00D01BC0">
        <w:rPr>
          <w:rFonts w:ascii="Times New Roman" w:hAnsi="Times New Roman" w:cs="Times New Roman"/>
          <w:sz w:val="28"/>
          <w:szCs w:val="28"/>
          <w:lang w:val="nl-NL"/>
        </w:rPr>
        <w:t xml:space="preserve"> Tình trạng vi phạm an toàn vệ sinh thực phẩm xảy ra nhiều làm cho cử tri lo lắng. Đề nghị Ủy ban nhân dân tỉnh cho biết nguyên nhân, trách nhiệm và giải pháp trong thời gian tới.</w:t>
      </w:r>
    </w:p>
    <w:p w:rsidR="00D01BC0" w:rsidRPr="00D01BC0" w:rsidRDefault="00BA26A4" w:rsidP="00D01BC0">
      <w:pPr>
        <w:spacing w:before="80" w:after="0" w:line="240" w:lineRule="atLeas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5</w:t>
      </w:r>
      <w:r w:rsidR="00D01BC0" w:rsidRPr="00D01BC0">
        <w:rPr>
          <w:rFonts w:ascii="Times New Roman" w:hAnsi="Times New Roman" w:cs="Times New Roman"/>
          <w:b/>
          <w:sz w:val="28"/>
          <w:szCs w:val="28"/>
          <w:lang w:val="nl-NL"/>
        </w:rPr>
        <w:t>. Lĩnh vực thông tin, truyề</w:t>
      </w:r>
      <w:r w:rsidR="003038E1">
        <w:rPr>
          <w:rFonts w:ascii="Times New Roman" w:hAnsi="Times New Roman" w:cs="Times New Roman"/>
          <w:b/>
          <w:sz w:val="28"/>
          <w:szCs w:val="28"/>
          <w:lang w:val="nl-NL"/>
        </w:rPr>
        <w:t>n thông</w:t>
      </w:r>
    </w:p>
    <w:p w:rsidR="00D01BC0" w:rsidRPr="00D01BC0" w:rsidRDefault="00130139"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rong thời gian qua, cô</w:t>
      </w:r>
      <w:r w:rsidR="00D01BC0" w:rsidRPr="00D01BC0">
        <w:rPr>
          <w:rFonts w:ascii="Times New Roman" w:hAnsi="Times New Roman" w:cs="Times New Roman"/>
          <w:sz w:val="28"/>
          <w:szCs w:val="28"/>
          <w:lang w:val="nl-NL"/>
        </w:rPr>
        <w:t>ng tác quản lý nhà nước về truyền thông</w:t>
      </w:r>
      <w:r>
        <w:rPr>
          <w:rFonts w:ascii="Times New Roman" w:hAnsi="Times New Roman" w:cs="Times New Roman"/>
          <w:sz w:val="28"/>
          <w:szCs w:val="28"/>
          <w:lang w:val="nl-NL"/>
        </w:rPr>
        <w:t xml:space="preserve"> đã được quan tâm nhưng kết quả đạt được vẫn còn nhiều tồn tại, hạn chế</w:t>
      </w:r>
      <w:r w:rsidR="00D01BC0" w:rsidRPr="00D01BC0">
        <w:rPr>
          <w:rFonts w:ascii="Times New Roman" w:hAnsi="Times New Roman" w:cs="Times New Roman"/>
          <w:sz w:val="28"/>
          <w:szCs w:val="28"/>
          <w:lang w:val="nl-NL"/>
        </w:rPr>
        <w:t xml:space="preserve">. </w:t>
      </w:r>
      <w:r>
        <w:rPr>
          <w:rFonts w:ascii="Times New Roman" w:hAnsi="Times New Roman" w:cs="Times New Roman"/>
          <w:sz w:val="28"/>
          <w:szCs w:val="28"/>
          <w:lang w:val="nl-NL"/>
        </w:rPr>
        <w:t>Đề nghị Ủy ban nhân dân tỉnh cho biết thực trạng, nguyên nhân và giải pháp trong thời gian tới.</w:t>
      </w:r>
    </w:p>
    <w:p w:rsidR="00D01BC0" w:rsidRPr="00D01BC0" w:rsidRDefault="00BA26A4" w:rsidP="00D01BC0">
      <w:pPr>
        <w:spacing w:before="80" w:after="0" w:line="240" w:lineRule="atLeast"/>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6</w:t>
      </w:r>
      <w:r w:rsidR="00D01BC0" w:rsidRPr="00D01BC0">
        <w:rPr>
          <w:rFonts w:ascii="Times New Roman" w:hAnsi="Times New Roman" w:cs="Times New Roman"/>
          <w:b/>
          <w:sz w:val="28"/>
          <w:szCs w:val="28"/>
          <w:lang w:val="nl-NL"/>
        </w:rPr>
        <w:t>. Lĩnh vự</w:t>
      </w:r>
      <w:r w:rsidR="003038E1">
        <w:rPr>
          <w:rFonts w:ascii="Times New Roman" w:hAnsi="Times New Roman" w:cs="Times New Roman"/>
          <w:b/>
          <w:sz w:val="28"/>
          <w:szCs w:val="28"/>
          <w:lang w:val="nl-NL"/>
        </w:rPr>
        <w:t>c văn hóa</w:t>
      </w:r>
    </w:p>
    <w:p w:rsidR="00D01BC0" w:rsidRPr="00D01BC0" w:rsidRDefault="00BA26A4"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w:t>
      </w:r>
      <w:r w:rsidR="003038E1">
        <w:rPr>
          <w:rFonts w:ascii="Times New Roman" w:hAnsi="Times New Roman" w:cs="Times New Roman"/>
          <w:sz w:val="28"/>
          <w:szCs w:val="28"/>
          <w:lang w:val="nl-NL"/>
        </w:rPr>
        <w:t>.1.</w:t>
      </w:r>
      <w:r w:rsidR="00D01BC0" w:rsidRPr="00D01BC0">
        <w:rPr>
          <w:rFonts w:ascii="Times New Roman" w:hAnsi="Times New Roman" w:cs="Times New Roman"/>
          <w:sz w:val="28"/>
          <w:szCs w:val="28"/>
          <w:lang w:val="nl-NL"/>
        </w:rPr>
        <w:t xml:space="preserve"> Dư luận cử tri cho rằng hiệ</w:t>
      </w:r>
      <w:r w:rsidR="00130139">
        <w:rPr>
          <w:rFonts w:ascii="Times New Roman" w:hAnsi="Times New Roman" w:cs="Times New Roman"/>
          <w:sz w:val="28"/>
          <w:szCs w:val="28"/>
          <w:lang w:val="nl-NL"/>
        </w:rPr>
        <w:t>n nay m</w:t>
      </w:r>
      <w:r w:rsidR="00D01BC0" w:rsidRPr="00D01BC0">
        <w:rPr>
          <w:rFonts w:ascii="Times New Roman" w:hAnsi="Times New Roman" w:cs="Times New Roman"/>
          <w:sz w:val="28"/>
          <w:szCs w:val="28"/>
          <w:lang w:val="nl-NL"/>
        </w:rPr>
        <w:t xml:space="preserve">ột số cán bộ, đảng viên chưa gương mẫu trong thực hiện các quy định về việc cưới, việc tang. Đề nghị Ủy ban nhân dân tỉnh cho biết tình hình và </w:t>
      </w:r>
      <w:r w:rsidR="009B4AB3">
        <w:rPr>
          <w:rFonts w:ascii="Times New Roman" w:hAnsi="Times New Roman" w:cs="Times New Roman"/>
          <w:sz w:val="28"/>
          <w:szCs w:val="28"/>
          <w:lang w:val="nl-NL"/>
        </w:rPr>
        <w:t>giải pháp</w:t>
      </w:r>
      <w:r w:rsidR="00D01BC0" w:rsidRPr="00D01BC0">
        <w:rPr>
          <w:rFonts w:ascii="Times New Roman" w:hAnsi="Times New Roman" w:cs="Times New Roman"/>
          <w:sz w:val="28"/>
          <w:szCs w:val="28"/>
          <w:lang w:val="nl-NL"/>
        </w:rPr>
        <w:t xml:space="preserve"> trong thời gian tới.</w:t>
      </w:r>
    </w:p>
    <w:p w:rsidR="00D01BC0" w:rsidRDefault="00BA26A4"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w:t>
      </w:r>
      <w:r w:rsidR="003038E1">
        <w:rPr>
          <w:rFonts w:ascii="Times New Roman" w:hAnsi="Times New Roman" w:cs="Times New Roman"/>
          <w:sz w:val="28"/>
          <w:szCs w:val="28"/>
          <w:lang w:val="nl-NL"/>
        </w:rPr>
        <w:t>.2.</w:t>
      </w:r>
      <w:r w:rsidR="00D01BC0" w:rsidRPr="00D01BC0">
        <w:rPr>
          <w:rFonts w:ascii="Times New Roman" w:hAnsi="Times New Roman" w:cs="Times New Roman"/>
          <w:sz w:val="28"/>
          <w:szCs w:val="28"/>
          <w:lang w:val="nl-NL"/>
        </w:rPr>
        <w:t xml:space="preserve"> Cử tri một số địa phương cho rằng, công tác quản lý về các biển quảng cáo, tờ rơi, pano đang bị buông lỏng. Đề nghị Ủy ban nhân dân tỉnh cho biết thực trạng và hướng xử lý trong thời gian tới. </w:t>
      </w:r>
    </w:p>
    <w:p w:rsidR="00C878A7" w:rsidRDefault="00C878A7" w:rsidP="00D01BC0">
      <w:pPr>
        <w:spacing w:before="80" w:after="0" w:line="240" w:lineRule="atLeast"/>
        <w:ind w:firstLine="720"/>
        <w:jc w:val="both"/>
        <w:rPr>
          <w:rFonts w:ascii="Times New Roman" w:hAnsi="Times New Roman" w:cs="Times New Roman"/>
          <w:sz w:val="28"/>
          <w:szCs w:val="28"/>
          <w:lang w:val="nl-NL"/>
        </w:rPr>
      </w:pPr>
    </w:p>
    <w:p w:rsidR="00C878A7" w:rsidRDefault="00C878A7" w:rsidP="00D01BC0">
      <w:pPr>
        <w:spacing w:before="80" w:after="0" w:line="240" w:lineRule="atLeast"/>
        <w:ind w:firstLine="720"/>
        <w:jc w:val="both"/>
        <w:rPr>
          <w:rFonts w:ascii="Times New Roman" w:hAnsi="Times New Roman" w:cs="Times New Roman"/>
          <w:sz w:val="28"/>
          <w:szCs w:val="28"/>
          <w:lang w:val="nl-NL"/>
        </w:rPr>
      </w:pPr>
    </w:p>
    <w:p w:rsidR="003038E1" w:rsidRDefault="00BA26A4"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lastRenderedPageBreak/>
        <w:t>7</w:t>
      </w:r>
      <w:r w:rsidR="00D01BC0" w:rsidRPr="00D01BC0">
        <w:rPr>
          <w:rFonts w:ascii="Times New Roman" w:hAnsi="Times New Roman" w:cs="Times New Roman"/>
          <w:b/>
          <w:sz w:val="28"/>
          <w:szCs w:val="28"/>
          <w:lang w:val="nl-NL"/>
        </w:rPr>
        <w:t>. Lĩnh vực quản lý tài sả</w:t>
      </w:r>
      <w:r w:rsidR="003038E1">
        <w:rPr>
          <w:rFonts w:ascii="Times New Roman" w:hAnsi="Times New Roman" w:cs="Times New Roman"/>
          <w:b/>
          <w:sz w:val="28"/>
          <w:szCs w:val="28"/>
          <w:lang w:val="nl-NL"/>
        </w:rPr>
        <w:t>n công</w:t>
      </w:r>
    </w:p>
    <w:p w:rsidR="00D01BC0" w:rsidRDefault="00D01BC0" w:rsidP="00D01BC0">
      <w:pPr>
        <w:spacing w:before="80" w:after="0" w:line="240" w:lineRule="atLeast"/>
        <w:ind w:firstLine="720"/>
        <w:jc w:val="both"/>
        <w:rPr>
          <w:rFonts w:ascii="Times New Roman" w:hAnsi="Times New Roman" w:cs="Times New Roman"/>
          <w:sz w:val="28"/>
          <w:szCs w:val="28"/>
          <w:lang w:val="nl-NL"/>
        </w:rPr>
      </w:pPr>
      <w:r w:rsidRPr="00D01BC0">
        <w:rPr>
          <w:rFonts w:ascii="Times New Roman" w:hAnsi="Times New Roman" w:cs="Times New Roman"/>
          <w:sz w:val="28"/>
          <w:szCs w:val="28"/>
          <w:lang w:val="nl-NL"/>
        </w:rPr>
        <w:t>Thời gian qua, trên địa bàn tỉnh có một số cơ quan, đơn vị chuyển sang làm việc tại địa điểm mới; trụ sở làm việc cũ không được quản lý, sử dụng. Đề nghị Ủy ban nhân dân tỉnh cho biết giải pháp xử lý đối với các trụ sở cũ này trong thời gian tới như thế nào.</w:t>
      </w:r>
    </w:p>
    <w:p w:rsidR="003038E1" w:rsidRDefault="00BA26A4" w:rsidP="00D01BC0">
      <w:pPr>
        <w:spacing w:before="80" w:after="0" w:line="240" w:lineRule="atLeast"/>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t>8</w:t>
      </w:r>
      <w:r w:rsidR="00D01BC0" w:rsidRPr="00D01BC0">
        <w:rPr>
          <w:rFonts w:ascii="Times New Roman" w:hAnsi="Times New Roman" w:cs="Times New Roman"/>
          <w:b/>
          <w:sz w:val="28"/>
          <w:szCs w:val="28"/>
          <w:lang w:val="nl-NL"/>
        </w:rPr>
        <w:t>. Lĩnh vực an ninh trật tự</w:t>
      </w:r>
    </w:p>
    <w:p w:rsidR="00D01BC0" w:rsidRPr="00D01BC0" w:rsidRDefault="00D01BC0" w:rsidP="00D01BC0">
      <w:pPr>
        <w:spacing w:before="80" w:after="0" w:line="240" w:lineRule="atLeast"/>
        <w:ind w:firstLine="720"/>
        <w:jc w:val="both"/>
        <w:rPr>
          <w:rFonts w:ascii="Times New Roman" w:hAnsi="Times New Roman" w:cs="Times New Roman"/>
          <w:sz w:val="28"/>
          <w:szCs w:val="28"/>
          <w:lang w:val="nl-NL"/>
        </w:rPr>
      </w:pPr>
      <w:r w:rsidRPr="00D01BC0">
        <w:rPr>
          <w:rFonts w:ascii="Times New Roman" w:hAnsi="Times New Roman" w:cs="Times New Roman"/>
          <w:sz w:val="28"/>
          <w:szCs w:val="28"/>
          <w:lang w:val="nl-NL"/>
        </w:rPr>
        <w:t xml:space="preserve">Tình hình an ninh trật tự, tội phạm ma túy, đòi nợ thuê, </w:t>
      </w:r>
      <w:r w:rsidR="007B1917">
        <w:rPr>
          <w:rFonts w:ascii="Times New Roman" w:hAnsi="Times New Roman" w:cs="Times New Roman"/>
          <w:sz w:val="28"/>
          <w:szCs w:val="28"/>
          <w:lang w:val="nl-NL"/>
        </w:rPr>
        <w:t>cho vay nặng lãi trái pháp luật</w:t>
      </w:r>
      <w:r w:rsidRPr="00D01BC0">
        <w:rPr>
          <w:rFonts w:ascii="Times New Roman" w:hAnsi="Times New Roman" w:cs="Times New Roman"/>
          <w:sz w:val="28"/>
          <w:szCs w:val="28"/>
          <w:lang w:val="nl-NL"/>
        </w:rPr>
        <w:t xml:space="preserve"> và tai nạn giao thông trên địa bàn</w:t>
      </w:r>
      <w:r w:rsidR="007B1917">
        <w:rPr>
          <w:rFonts w:ascii="Times New Roman" w:hAnsi="Times New Roman" w:cs="Times New Roman"/>
          <w:sz w:val="28"/>
          <w:szCs w:val="28"/>
          <w:lang w:val="nl-NL"/>
        </w:rPr>
        <w:t xml:space="preserve"> diễn biến phức tạp. Đề nghị Ủy ban nhân dân tỉnh cho biết tình hình, ng</w:t>
      </w:r>
      <w:r w:rsidRPr="00D01BC0">
        <w:rPr>
          <w:rFonts w:ascii="Times New Roman" w:hAnsi="Times New Roman" w:cs="Times New Roman"/>
          <w:sz w:val="28"/>
          <w:szCs w:val="28"/>
          <w:lang w:val="nl-NL"/>
        </w:rPr>
        <w:t>uyên nhân, trách nhiệm và giải pháp trong thời gian tới.</w:t>
      </w:r>
    </w:p>
    <w:p w:rsidR="00D01BC0" w:rsidRPr="00D01BC0" w:rsidRDefault="00D01BC0" w:rsidP="00D01BC0">
      <w:pPr>
        <w:spacing w:before="80" w:after="0" w:line="240" w:lineRule="atLeast"/>
        <w:ind w:firstLine="720"/>
        <w:jc w:val="both"/>
        <w:rPr>
          <w:rFonts w:ascii="Times New Roman" w:hAnsi="Times New Roman" w:cs="Times New Roman"/>
          <w:sz w:val="26"/>
          <w:szCs w:val="26"/>
          <w:lang w:val="nl-NL"/>
        </w:rPr>
      </w:pPr>
    </w:p>
    <w:p w:rsidR="00936F13" w:rsidRDefault="00936F13" w:rsidP="00D01BC0">
      <w:pPr>
        <w:spacing w:before="80" w:after="0" w:line="320" w:lineRule="exact"/>
        <w:jc w:val="center"/>
        <w:rPr>
          <w:rFonts w:ascii="Times New Roman" w:hAnsi="Times New Roman" w:cs="Times New Roman"/>
          <w:sz w:val="28"/>
          <w:szCs w:val="28"/>
        </w:rPr>
      </w:pPr>
      <w:r>
        <w:rPr>
          <w:rFonts w:ascii="Times New Roman" w:hAnsi="Times New Roman" w:cs="Times New Roman"/>
          <w:sz w:val="28"/>
          <w:szCs w:val="28"/>
        </w:rPr>
        <w:t>***</w:t>
      </w:r>
    </w:p>
    <w:p w:rsidR="00ED101C" w:rsidRDefault="00451707" w:rsidP="00D01BC0">
      <w:pPr>
        <w:spacing w:before="80" w:after="0" w:line="320" w:lineRule="exact"/>
        <w:ind w:firstLine="720"/>
        <w:jc w:val="both"/>
        <w:rPr>
          <w:rFonts w:ascii="Times New Roman" w:eastAsia="Times New Roman" w:hAnsi="Times New Roman" w:cs="Times New Roman"/>
          <w:sz w:val="28"/>
          <w:szCs w:val="28"/>
          <w:lang w:val="nl-NL"/>
        </w:rPr>
      </w:pPr>
      <w:r w:rsidRPr="00451707">
        <w:rPr>
          <w:rFonts w:ascii="Times New Roman" w:eastAsia="Times New Roman" w:hAnsi="Times New Roman" w:cs="Times New Roman"/>
          <w:sz w:val="28"/>
          <w:szCs w:val="28"/>
          <w:lang w:val="nl-NL"/>
        </w:rPr>
        <w:t xml:space="preserve">Thường trực Hội đồng nhân dân tỉnh đề nghị Ủy ban nhân dân tỉnh, các sở, ngành được phân công trả lời chuẩn bị chu đáo nội dung </w:t>
      </w:r>
      <w:r w:rsidR="00022DA1">
        <w:rPr>
          <w:rFonts w:ascii="Times New Roman" w:eastAsia="Times New Roman" w:hAnsi="Times New Roman" w:cs="Times New Roman"/>
          <w:sz w:val="28"/>
          <w:szCs w:val="28"/>
          <w:lang w:val="nl-NL"/>
        </w:rPr>
        <w:t xml:space="preserve">các </w:t>
      </w:r>
      <w:r w:rsidR="00F1580E">
        <w:rPr>
          <w:rFonts w:ascii="Times New Roman" w:eastAsia="Times New Roman" w:hAnsi="Times New Roman" w:cs="Times New Roman"/>
          <w:sz w:val="28"/>
          <w:szCs w:val="28"/>
          <w:lang w:val="nl-NL"/>
        </w:rPr>
        <w:t xml:space="preserve">lĩnh vực, </w:t>
      </w:r>
      <w:r w:rsidR="00022DA1">
        <w:rPr>
          <w:rFonts w:ascii="Times New Roman" w:eastAsia="Times New Roman" w:hAnsi="Times New Roman" w:cs="Times New Roman"/>
          <w:sz w:val="28"/>
          <w:szCs w:val="28"/>
          <w:lang w:val="nl-NL"/>
        </w:rPr>
        <w:t xml:space="preserve">nhóm vấn đề </w:t>
      </w:r>
      <w:r w:rsidRPr="00451707">
        <w:rPr>
          <w:rFonts w:ascii="Times New Roman" w:eastAsia="Times New Roman" w:hAnsi="Times New Roman" w:cs="Times New Roman"/>
          <w:sz w:val="28"/>
          <w:szCs w:val="28"/>
          <w:lang w:val="nl-NL"/>
        </w:rPr>
        <w:t xml:space="preserve">đã được gửi đến và các nội dung thuộc lĩnh vực quản lý nhà </w:t>
      </w:r>
      <w:r w:rsidR="008E10C7">
        <w:rPr>
          <w:rFonts w:ascii="Times New Roman" w:eastAsia="Times New Roman" w:hAnsi="Times New Roman" w:cs="Times New Roman"/>
          <w:sz w:val="28"/>
          <w:szCs w:val="28"/>
          <w:lang w:val="nl-NL"/>
        </w:rPr>
        <w:t xml:space="preserve">nước của ngành mình để trả lời </w:t>
      </w:r>
      <w:r w:rsidRPr="00451707">
        <w:rPr>
          <w:rFonts w:ascii="Times New Roman" w:eastAsia="Times New Roman" w:hAnsi="Times New Roman" w:cs="Times New Roman"/>
          <w:sz w:val="28"/>
          <w:szCs w:val="28"/>
          <w:lang w:val="nl-NL"/>
        </w:rPr>
        <w:t>chất vấn tạ</w:t>
      </w:r>
      <w:r w:rsidR="008E10C7">
        <w:rPr>
          <w:rFonts w:ascii="Times New Roman" w:eastAsia="Times New Roman" w:hAnsi="Times New Roman" w:cs="Times New Roman"/>
          <w:sz w:val="28"/>
          <w:szCs w:val="28"/>
          <w:lang w:val="nl-NL"/>
        </w:rPr>
        <w:t xml:space="preserve">i </w:t>
      </w:r>
      <w:r w:rsidR="00B42784">
        <w:rPr>
          <w:rFonts w:ascii="Times New Roman" w:eastAsia="Times New Roman" w:hAnsi="Times New Roman" w:cs="Times New Roman"/>
          <w:sz w:val="28"/>
          <w:szCs w:val="28"/>
          <w:lang w:val="nl-NL"/>
        </w:rPr>
        <w:t>k</w:t>
      </w:r>
      <w:r w:rsidRPr="00451707">
        <w:rPr>
          <w:rFonts w:ascii="Times New Roman" w:eastAsia="Times New Roman" w:hAnsi="Times New Roman" w:cs="Times New Roman"/>
          <w:sz w:val="28"/>
          <w:szCs w:val="28"/>
          <w:lang w:val="nl-NL"/>
        </w:rPr>
        <w:t>ỳ họp.</w:t>
      </w:r>
      <w:r w:rsidR="00ED101C" w:rsidRPr="00ED101C">
        <w:rPr>
          <w:rFonts w:ascii="Times New Roman" w:eastAsia="Times New Roman" w:hAnsi="Times New Roman" w:cs="Times New Roman"/>
          <w:sz w:val="28"/>
          <w:szCs w:val="28"/>
          <w:lang w:val="nl-NL"/>
        </w:rPr>
        <w:t xml:space="preserve"> </w:t>
      </w:r>
      <w:r w:rsidR="00ED101C" w:rsidRPr="00451707">
        <w:rPr>
          <w:rFonts w:ascii="Times New Roman" w:eastAsia="Times New Roman" w:hAnsi="Times New Roman" w:cs="Times New Roman"/>
          <w:sz w:val="28"/>
          <w:szCs w:val="28"/>
          <w:lang w:val="nl-NL"/>
        </w:rPr>
        <w:t xml:space="preserve">Báo cáo trả lời chất vấn </w:t>
      </w:r>
      <w:r w:rsidR="002A1B7C">
        <w:rPr>
          <w:rFonts w:ascii="Times New Roman" w:eastAsia="Times New Roman" w:hAnsi="Times New Roman" w:cs="Times New Roman"/>
          <w:sz w:val="28"/>
          <w:szCs w:val="28"/>
          <w:lang w:val="nl-NL"/>
        </w:rPr>
        <w:t xml:space="preserve">(bằng văn bản) </w:t>
      </w:r>
      <w:r w:rsidR="00ED101C" w:rsidRPr="00451707">
        <w:rPr>
          <w:rFonts w:ascii="Times New Roman" w:eastAsia="Times New Roman" w:hAnsi="Times New Roman" w:cs="Times New Roman"/>
          <w:sz w:val="28"/>
          <w:szCs w:val="28"/>
          <w:lang w:val="nl-NL"/>
        </w:rPr>
        <w:t xml:space="preserve">gửi về Thường trực Hội đồng nhân dân tỉnh </w:t>
      </w:r>
      <w:r w:rsidR="00ED101C" w:rsidRPr="001B6448">
        <w:rPr>
          <w:rFonts w:ascii="Times New Roman" w:eastAsia="Times New Roman" w:hAnsi="Times New Roman" w:cs="Times New Roman"/>
          <w:b/>
          <w:sz w:val="28"/>
          <w:szCs w:val="28"/>
          <w:lang w:val="nl-NL"/>
        </w:rPr>
        <w:t xml:space="preserve">chậm nhất vào </w:t>
      </w:r>
      <w:r w:rsidR="00D01BC0">
        <w:rPr>
          <w:rFonts w:ascii="Times New Roman" w:eastAsia="Times New Roman" w:hAnsi="Times New Roman" w:cs="Times New Roman"/>
          <w:b/>
          <w:sz w:val="28"/>
          <w:szCs w:val="28"/>
          <w:lang w:val="nl-NL"/>
        </w:rPr>
        <w:t>1</w:t>
      </w:r>
      <w:r w:rsidR="001B70EB">
        <w:rPr>
          <w:rFonts w:ascii="Times New Roman" w:eastAsia="Times New Roman" w:hAnsi="Times New Roman" w:cs="Times New Roman"/>
          <w:b/>
          <w:sz w:val="28"/>
          <w:szCs w:val="28"/>
          <w:lang w:val="nl-NL"/>
        </w:rPr>
        <w:t>6</w:t>
      </w:r>
      <w:r w:rsidR="003C3087" w:rsidRPr="001B6448">
        <w:rPr>
          <w:rFonts w:ascii="Times New Roman" w:eastAsia="Times New Roman" w:hAnsi="Times New Roman" w:cs="Times New Roman"/>
          <w:b/>
          <w:sz w:val="28"/>
          <w:szCs w:val="28"/>
          <w:lang w:val="nl-NL"/>
        </w:rPr>
        <w:t>h00</w:t>
      </w:r>
      <w:r w:rsidR="003C3087">
        <w:rPr>
          <w:rFonts w:ascii="Times New Roman" w:eastAsia="Times New Roman" w:hAnsi="Times New Roman" w:cs="Times New Roman"/>
          <w:sz w:val="28"/>
          <w:szCs w:val="28"/>
          <w:lang w:val="nl-NL"/>
        </w:rPr>
        <w:t xml:space="preserve"> </w:t>
      </w:r>
      <w:r w:rsidR="00D01BC0">
        <w:rPr>
          <w:rFonts w:ascii="Times New Roman" w:eastAsia="Times New Roman" w:hAnsi="Times New Roman" w:cs="Times New Roman"/>
          <w:b/>
          <w:sz w:val="28"/>
          <w:szCs w:val="28"/>
          <w:lang w:val="nl-NL"/>
        </w:rPr>
        <w:t>chiều</w:t>
      </w:r>
      <w:r w:rsidR="003C3087" w:rsidRPr="001B6448">
        <w:rPr>
          <w:rFonts w:ascii="Times New Roman" w:eastAsia="Times New Roman" w:hAnsi="Times New Roman" w:cs="Times New Roman"/>
          <w:b/>
          <w:sz w:val="28"/>
          <w:szCs w:val="28"/>
          <w:lang w:val="nl-NL"/>
        </w:rPr>
        <w:t xml:space="preserve"> </w:t>
      </w:r>
      <w:r w:rsidR="00ED101C" w:rsidRPr="001B6448">
        <w:rPr>
          <w:rFonts w:ascii="Times New Roman" w:eastAsia="Times New Roman" w:hAnsi="Times New Roman" w:cs="Times New Roman"/>
          <w:b/>
          <w:sz w:val="28"/>
          <w:szCs w:val="28"/>
          <w:lang w:val="nl-NL"/>
        </w:rPr>
        <w:t xml:space="preserve">ngày </w:t>
      </w:r>
      <w:r w:rsidR="00D01BC0">
        <w:rPr>
          <w:rFonts w:ascii="Times New Roman" w:eastAsia="Times New Roman" w:hAnsi="Times New Roman" w:cs="Times New Roman"/>
          <w:b/>
          <w:sz w:val="28"/>
          <w:szCs w:val="28"/>
          <w:lang w:val="nl-NL"/>
        </w:rPr>
        <w:t>13</w:t>
      </w:r>
      <w:r w:rsidR="003C3087" w:rsidRPr="001B6448">
        <w:rPr>
          <w:rFonts w:ascii="Times New Roman" w:eastAsia="Times New Roman" w:hAnsi="Times New Roman" w:cs="Times New Roman"/>
          <w:b/>
          <w:sz w:val="28"/>
          <w:szCs w:val="28"/>
          <w:lang w:val="nl-NL"/>
        </w:rPr>
        <w:t>/</w:t>
      </w:r>
      <w:r w:rsidR="00D01BC0">
        <w:rPr>
          <w:rFonts w:ascii="Times New Roman" w:eastAsia="Times New Roman" w:hAnsi="Times New Roman" w:cs="Times New Roman"/>
          <w:b/>
          <w:sz w:val="28"/>
          <w:szCs w:val="28"/>
          <w:lang w:val="nl-NL"/>
        </w:rPr>
        <w:t>12</w:t>
      </w:r>
      <w:r w:rsidR="00ED101C" w:rsidRPr="001B6448">
        <w:rPr>
          <w:rFonts w:ascii="Times New Roman" w:eastAsia="Times New Roman" w:hAnsi="Times New Roman" w:cs="Times New Roman"/>
          <w:b/>
          <w:sz w:val="28"/>
          <w:szCs w:val="28"/>
          <w:lang w:val="nl-NL"/>
        </w:rPr>
        <w:t>/201</w:t>
      </w:r>
      <w:r w:rsidR="001B6448">
        <w:rPr>
          <w:rFonts w:ascii="Times New Roman" w:eastAsia="Times New Roman" w:hAnsi="Times New Roman" w:cs="Times New Roman"/>
          <w:b/>
          <w:sz w:val="28"/>
          <w:szCs w:val="28"/>
          <w:lang w:val="nl-NL"/>
        </w:rPr>
        <w:t>9</w:t>
      </w:r>
      <w:r w:rsidR="00ED101C" w:rsidRPr="00451707">
        <w:rPr>
          <w:rFonts w:ascii="Times New Roman" w:eastAsia="Times New Roman" w:hAnsi="Times New Roman" w:cs="Times New Roman"/>
          <w:sz w:val="28"/>
          <w:szCs w:val="28"/>
          <w:lang w:val="nl-NL"/>
        </w:rPr>
        <w:t xml:space="preserve"> (số lượng 70 bản), đồng thời gửi bằng file điện tử </w:t>
      </w:r>
      <w:r w:rsidR="0013163D">
        <w:rPr>
          <w:rFonts w:ascii="Times New Roman" w:eastAsia="Times New Roman" w:hAnsi="Times New Roman" w:cs="Times New Roman"/>
          <w:sz w:val="28"/>
          <w:szCs w:val="28"/>
          <w:lang w:val="nl-NL"/>
        </w:rPr>
        <w:t>qua hệ thống</w:t>
      </w:r>
      <w:r w:rsidR="00ED101C">
        <w:rPr>
          <w:rFonts w:ascii="Times New Roman" w:eastAsia="Times New Roman" w:hAnsi="Times New Roman" w:cs="Times New Roman"/>
          <w:sz w:val="28"/>
          <w:szCs w:val="28"/>
          <w:lang w:val="nl-NL"/>
        </w:rPr>
        <w:t>.</w:t>
      </w:r>
    </w:p>
    <w:p w:rsidR="00732986" w:rsidRDefault="007C050F" w:rsidP="00D01BC0">
      <w:pPr>
        <w:spacing w:before="80" w:after="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ối với </w:t>
      </w:r>
      <w:r w:rsidR="00D01BC0">
        <w:rPr>
          <w:rFonts w:ascii="Times New Roman" w:eastAsia="Times New Roman" w:hAnsi="Times New Roman" w:cs="Times New Roman"/>
          <w:sz w:val="28"/>
          <w:szCs w:val="28"/>
          <w:lang w:val="nl-NL"/>
        </w:rPr>
        <w:t>các</w:t>
      </w:r>
      <w:r>
        <w:rPr>
          <w:rFonts w:ascii="Times New Roman" w:eastAsia="Times New Roman" w:hAnsi="Times New Roman" w:cs="Times New Roman"/>
          <w:sz w:val="28"/>
          <w:szCs w:val="28"/>
          <w:lang w:val="nl-NL"/>
        </w:rPr>
        <w:t xml:space="preserve"> nhóm vấn đề</w:t>
      </w:r>
      <w:r w:rsidR="003D1ADE">
        <w:rPr>
          <w:rFonts w:ascii="Times New Roman" w:eastAsia="Times New Roman" w:hAnsi="Times New Roman" w:cs="Times New Roman"/>
          <w:sz w:val="28"/>
          <w:szCs w:val="28"/>
          <w:lang w:val="nl-NL"/>
        </w:rPr>
        <w:t xml:space="preserve"> trả lời </w:t>
      </w:r>
      <w:r>
        <w:rPr>
          <w:rFonts w:ascii="Times New Roman" w:eastAsia="Times New Roman" w:hAnsi="Times New Roman" w:cs="Times New Roman"/>
          <w:sz w:val="28"/>
          <w:szCs w:val="28"/>
          <w:lang w:val="nl-NL"/>
        </w:rPr>
        <w:t xml:space="preserve">trực tiếp tại </w:t>
      </w:r>
      <w:r w:rsidR="00732986">
        <w:rPr>
          <w:rFonts w:ascii="Times New Roman" w:eastAsia="Times New Roman" w:hAnsi="Times New Roman" w:cs="Times New Roman"/>
          <w:sz w:val="28"/>
          <w:szCs w:val="28"/>
          <w:lang w:val="nl-NL"/>
        </w:rPr>
        <w:t>phiên chất vấn: Đ</w:t>
      </w:r>
      <w:r>
        <w:rPr>
          <w:rFonts w:ascii="Times New Roman" w:eastAsia="Times New Roman" w:hAnsi="Times New Roman" w:cs="Times New Roman"/>
          <w:sz w:val="28"/>
          <w:szCs w:val="28"/>
          <w:lang w:val="nl-NL"/>
        </w:rPr>
        <w:t xml:space="preserve">ề nghị Ủy ban nhân dân tỉnh giao cho 01 đồng chí </w:t>
      </w:r>
      <w:r w:rsidR="0003585D">
        <w:rPr>
          <w:rFonts w:ascii="Times New Roman" w:eastAsia="Times New Roman" w:hAnsi="Times New Roman" w:cs="Times New Roman"/>
          <w:sz w:val="28"/>
          <w:szCs w:val="28"/>
          <w:lang w:val="nl-NL"/>
        </w:rPr>
        <w:t>g</w:t>
      </w:r>
      <w:r>
        <w:rPr>
          <w:rFonts w:ascii="Times New Roman" w:eastAsia="Times New Roman" w:hAnsi="Times New Roman" w:cs="Times New Roman"/>
          <w:sz w:val="28"/>
          <w:szCs w:val="28"/>
          <w:lang w:val="nl-NL"/>
        </w:rPr>
        <w:t xml:space="preserve">iám đốc, </w:t>
      </w:r>
      <w:r w:rsidR="0003585D">
        <w:rPr>
          <w:rFonts w:ascii="Times New Roman" w:eastAsia="Times New Roman" w:hAnsi="Times New Roman" w:cs="Times New Roman"/>
          <w:sz w:val="28"/>
          <w:szCs w:val="28"/>
          <w:lang w:val="nl-NL"/>
        </w:rPr>
        <w:t>t</w:t>
      </w:r>
      <w:r>
        <w:rPr>
          <w:rFonts w:ascii="Times New Roman" w:eastAsia="Times New Roman" w:hAnsi="Times New Roman" w:cs="Times New Roman"/>
          <w:sz w:val="28"/>
          <w:szCs w:val="28"/>
          <w:lang w:val="nl-NL"/>
        </w:rPr>
        <w:t xml:space="preserve">rưởng ngành là Ủy viên </w:t>
      </w:r>
      <w:r w:rsidR="00B42784">
        <w:rPr>
          <w:rFonts w:ascii="Times New Roman" w:eastAsia="Times New Roman" w:hAnsi="Times New Roman" w:cs="Times New Roman"/>
          <w:sz w:val="28"/>
          <w:szCs w:val="28"/>
          <w:lang w:val="nl-NL"/>
        </w:rPr>
        <w:t>Ủy ban nhân dân</w:t>
      </w:r>
      <w:r>
        <w:rPr>
          <w:rFonts w:ascii="Times New Roman" w:eastAsia="Times New Roman" w:hAnsi="Times New Roman" w:cs="Times New Roman"/>
          <w:sz w:val="28"/>
          <w:szCs w:val="28"/>
          <w:lang w:val="nl-NL"/>
        </w:rPr>
        <w:t xml:space="preserve"> tỉnh trả lời chính và các giám đốc, trưởng ngành liên quan chuẩn bị để trả lời</w:t>
      </w:r>
      <w:r w:rsidR="00EA5EB3">
        <w:rPr>
          <w:rFonts w:ascii="Times New Roman" w:eastAsia="Times New Roman" w:hAnsi="Times New Roman" w:cs="Times New Roman"/>
          <w:sz w:val="28"/>
          <w:szCs w:val="28"/>
          <w:lang w:val="nl-NL"/>
        </w:rPr>
        <w:t xml:space="preserve"> vấn đề có liên quan</w:t>
      </w:r>
      <w:r>
        <w:rPr>
          <w:rFonts w:ascii="Times New Roman" w:eastAsia="Times New Roman" w:hAnsi="Times New Roman" w:cs="Times New Roman"/>
          <w:sz w:val="28"/>
          <w:szCs w:val="28"/>
          <w:lang w:val="nl-NL"/>
        </w:rPr>
        <w:t xml:space="preserve">; </w:t>
      </w:r>
      <w:r w:rsidR="002A1B7C">
        <w:rPr>
          <w:rFonts w:ascii="Times New Roman" w:eastAsia="Times New Roman" w:hAnsi="Times New Roman" w:cs="Times New Roman"/>
          <w:sz w:val="28"/>
          <w:szCs w:val="28"/>
          <w:lang w:val="nl-NL"/>
        </w:rPr>
        <w:t>đồng chí Phó Chủ tịch</w:t>
      </w:r>
      <w:r>
        <w:rPr>
          <w:rFonts w:ascii="Times New Roman" w:eastAsia="Times New Roman" w:hAnsi="Times New Roman" w:cs="Times New Roman"/>
          <w:sz w:val="28"/>
          <w:szCs w:val="28"/>
          <w:lang w:val="nl-NL"/>
        </w:rPr>
        <w:t xml:space="preserve"> </w:t>
      </w:r>
      <w:r w:rsidR="00B42784">
        <w:rPr>
          <w:rFonts w:ascii="Times New Roman" w:eastAsia="Times New Roman" w:hAnsi="Times New Roman" w:cs="Times New Roman"/>
          <w:sz w:val="28"/>
          <w:szCs w:val="28"/>
          <w:lang w:val="nl-NL"/>
        </w:rPr>
        <w:t>Ủy</w:t>
      </w:r>
      <w:r w:rsidR="003363C3">
        <w:rPr>
          <w:rFonts w:ascii="Times New Roman" w:eastAsia="Times New Roman" w:hAnsi="Times New Roman" w:cs="Times New Roman"/>
          <w:sz w:val="28"/>
          <w:szCs w:val="28"/>
          <w:lang w:val="nl-NL"/>
        </w:rPr>
        <w:t xml:space="preserve"> ban nhân dân</w:t>
      </w:r>
      <w:r>
        <w:rPr>
          <w:rFonts w:ascii="Times New Roman" w:eastAsia="Times New Roman" w:hAnsi="Times New Roman" w:cs="Times New Roman"/>
          <w:sz w:val="28"/>
          <w:szCs w:val="28"/>
          <w:lang w:val="nl-NL"/>
        </w:rPr>
        <w:t xml:space="preserve"> tỉnh </w:t>
      </w:r>
      <w:r w:rsidR="00ED101C">
        <w:rPr>
          <w:rFonts w:ascii="Times New Roman" w:eastAsia="Times New Roman" w:hAnsi="Times New Roman" w:cs="Times New Roman"/>
          <w:sz w:val="28"/>
          <w:szCs w:val="28"/>
          <w:lang w:val="nl-NL"/>
        </w:rPr>
        <w:t xml:space="preserve">tham gia </w:t>
      </w:r>
      <w:r>
        <w:rPr>
          <w:rFonts w:ascii="Times New Roman" w:eastAsia="Times New Roman" w:hAnsi="Times New Roman" w:cs="Times New Roman"/>
          <w:sz w:val="28"/>
          <w:szCs w:val="28"/>
          <w:lang w:val="nl-NL"/>
        </w:rPr>
        <w:t xml:space="preserve">trả lời về các nhóm vấn đề </w:t>
      </w:r>
      <w:r w:rsidR="00EA5EB3">
        <w:rPr>
          <w:rFonts w:ascii="Times New Roman" w:eastAsia="Times New Roman" w:hAnsi="Times New Roman" w:cs="Times New Roman"/>
          <w:sz w:val="28"/>
          <w:szCs w:val="28"/>
          <w:lang w:val="nl-NL"/>
        </w:rPr>
        <w:t>thuộc lĩnh vực phụ trách</w:t>
      </w:r>
      <w:r w:rsidR="004165D0">
        <w:rPr>
          <w:rFonts w:ascii="Times New Roman" w:eastAsia="Times New Roman" w:hAnsi="Times New Roman" w:cs="Times New Roman"/>
          <w:sz w:val="28"/>
          <w:szCs w:val="28"/>
          <w:lang w:val="nl-NL"/>
        </w:rPr>
        <w:t xml:space="preserve"> và </w:t>
      </w:r>
      <w:r w:rsidR="004165D0" w:rsidRPr="00E03808">
        <w:rPr>
          <w:rFonts w:ascii="Times New Roman" w:eastAsia="Times New Roman" w:hAnsi="Times New Roman" w:cs="Times New Roman"/>
          <w:sz w:val="28"/>
          <w:szCs w:val="28"/>
          <w:lang w:val="nl-NL"/>
        </w:rPr>
        <w:t xml:space="preserve">đồng chí Chủ tịch Ủy ban nhân dân tỉnh </w:t>
      </w:r>
      <w:r w:rsidR="0003585D" w:rsidRPr="00E03808">
        <w:rPr>
          <w:rFonts w:ascii="Times New Roman" w:eastAsia="Times New Roman" w:hAnsi="Times New Roman" w:cs="Times New Roman"/>
          <w:sz w:val="28"/>
          <w:szCs w:val="28"/>
          <w:lang w:val="nl-NL"/>
        </w:rPr>
        <w:t>phát biểu g</w:t>
      </w:r>
      <w:r w:rsidR="004165D0" w:rsidRPr="00E03808">
        <w:rPr>
          <w:rFonts w:ascii="Times New Roman" w:eastAsia="Times New Roman" w:hAnsi="Times New Roman" w:cs="Times New Roman"/>
          <w:sz w:val="28"/>
          <w:szCs w:val="28"/>
          <w:lang w:val="nl-NL"/>
        </w:rPr>
        <w:t>iải trình</w:t>
      </w:r>
      <w:r w:rsidR="0003585D" w:rsidRPr="00E03808">
        <w:rPr>
          <w:rFonts w:ascii="Times New Roman" w:eastAsia="Times New Roman" w:hAnsi="Times New Roman" w:cs="Times New Roman"/>
          <w:sz w:val="28"/>
          <w:szCs w:val="28"/>
          <w:lang w:val="nl-NL"/>
        </w:rPr>
        <w:t xml:space="preserve"> thêm</w:t>
      </w:r>
      <w:r w:rsidR="004165D0" w:rsidRPr="00E03808">
        <w:rPr>
          <w:rFonts w:ascii="Times New Roman" w:eastAsia="Times New Roman" w:hAnsi="Times New Roman" w:cs="Times New Roman"/>
          <w:sz w:val="28"/>
          <w:szCs w:val="28"/>
          <w:lang w:val="nl-NL"/>
        </w:rPr>
        <w:t>, tiếp thu và đề ra các giải pháp cụ thể trong thời gian tới;</w:t>
      </w:r>
      <w:r w:rsidR="004165D0">
        <w:rPr>
          <w:rFonts w:ascii="Times New Roman" w:eastAsia="Times New Roman" w:hAnsi="Times New Roman" w:cs="Times New Roman"/>
          <w:sz w:val="28"/>
          <w:szCs w:val="28"/>
          <w:lang w:val="nl-NL"/>
        </w:rPr>
        <w:t xml:space="preserve"> </w:t>
      </w:r>
      <w:r w:rsidR="0092244B">
        <w:rPr>
          <w:rFonts w:ascii="Times New Roman" w:eastAsia="Times New Roman" w:hAnsi="Times New Roman" w:cs="Times New Roman"/>
          <w:sz w:val="28"/>
          <w:szCs w:val="28"/>
          <w:lang w:val="nl-NL"/>
        </w:rPr>
        <w:t>n</w:t>
      </w:r>
      <w:r w:rsidR="002A1B7C">
        <w:rPr>
          <w:rFonts w:ascii="Times New Roman" w:eastAsia="Times New Roman" w:hAnsi="Times New Roman" w:cs="Times New Roman"/>
          <w:sz w:val="28"/>
          <w:szCs w:val="28"/>
          <w:lang w:val="nl-NL"/>
        </w:rPr>
        <w:t>gười trả lời chất vấn chính chuẩn bị báo cáo tóm tắt</w:t>
      </w:r>
      <w:r w:rsidR="008227F4">
        <w:rPr>
          <w:rFonts w:ascii="Times New Roman" w:eastAsia="Times New Roman" w:hAnsi="Times New Roman" w:cs="Times New Roman"/>
          <w:sz w:val="28"/>
          <w:szCs w:val="28"/>
          <w:lang w:val="nl-NL"/>
        </w:rPr>
        <w:t xml:space="preserve"> (không quá 1</w:t>
      </w:r>
      <w:r w:rsidR="0013163D">
        <w:rPr>
          <w:rFonts w:ascii="Times New Roman" w:eastAsia="Times New Roman" w:hAnsi="Times New Roman" w:cs="Times New Roman"/>
          <w:sz w:val="28"/>
          <w:szCs w:val="28"/>
          <w:lang w:val="nl-NL"/>
        </w:rPr>
        <w:t>5</w:t>
      </w:r>
      <w:r w:rsidR="008227F4">
        <w:rPr>
          <w:rFonts w:ascii="Times New Roman" w:eastAsia="Times New Roman" w:hAnsi="Times New Roman" w:cs="Times New Roman"/>
          <w:sz w:val="28"/>
          <w:szCs w:val="28"/>
          <w:lang w:val="nl-NL"/>
        </w:rPr>
        <w:t xml:space="preserve"> phút)</w:t>
      </w:r>
      <w:r w:rsidR="002A1B7C">
        <w:rPr>
          <w:rFonts w:ascii="Times New Roman" w:eastAsia="Times New Roman" w:hAnsi="Times New Roman" w:cs="Times New Roman"/>
          <w:sz w:val="28"/>
          <w:szCs w:val="28"/>
          <w:lang w:val="nl-NL"/>
        </w:rPr>
        <w:t xml:space="preserve"> về nội dung chất vấn để trình bày tại phiên chất vấn</w:t>
      </w:r>
      <w:r w:rsidR="008227F4">
        <w:rPr>
          <w:rFonts w:ascii="Times New Roman" w:eastAsia="Times New Roman" w:hAnsi="Times New Roman" w:cs="Times New Roman"/>
          <w:sz w:val="28"/>
          <w:szCs w:val="28"/>
          <w:lang w:val="nl-NL"/>
        </w:rPr>
        <w:t>.</w:t>
      </w:r>
    </w:p>
    <w:p w:rsidR="007C050F" w:rsidRPr="00451707" w:rsidRDefault="000F7D67" w:rsidP="00D01BC0">
      <w:pPr>
        <w:spacing w:before="80" w:after="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ường trực Hội đồng nhân dân tỉnh sẽ công bố thông tin về phiên chất vấn và trả lời chất vấn trước khi diễn ra kỳ họp để đại biểu, cử tri và Nhân dân tỉnh nhà theo dõi, giám sát.</w:t>
      </w:r>
      <w:r w:rsidR="003363C3">
        <w:rPr>
          <w:rFonts w:ascii="Times New Roman" w:eastAsia="Times New Roman" w:hAnsi="Times New Roman" w:cs="Times New Roman"/>
          <w:sz w:val="28"/>
          <w:szCs w:val="28"/>
          <w:lang w:val="nl-NL"/>
        </w:rPr>
        <w:t>/.</w:t>
      </w:r>
    </w:p>
    <w:p w:rsidR="00451707" w:rsidRPr="00451707" w:rsidRDefault="00451707" w:rsidP="00451707">
      <w:pPr>
        <w:spacing w:before="120" w:after="0" w:line="240" w:lineRule="auto"/>
        <w:ind w:firstLine="720"/>
        <w:jc w:val="both"/>
        <w:rPr>
          <w:rFonts w:ascii="Times New Roman" w:eastAsia="Times New Roman" w:hAnsi="Times New Roman" w:cs="Times New Roman"/>
          <w:sz w:val="28"/>
          <w:szCs w:val="28"/>
          <w:lang w:val="nl-NL"/>
        </w:rPr>
      </w:pPr>
    </w:p>
    <w:tbl>
      <w:tblPr>
        <w:tblW w:w="8868" w:type="dxa"/>
        <w:tblBorders>
          <w:insideH w:val="single" w:sz="4" w:space="0" w:color="auto"/>
        </w:tblBorders>
        <w:tblLook w:val="01E0" w:firstRow="1" w:lastRow="1" w:firstColumn="1" w:lastColumn="1" w:noHBand="0" w:noVBand="0"/>
      </w:tblPr>
      <w:tblGrid>
        <w:gridCol w:w="4077"/>
        <w:gridCol w:w="4791"/>
      </w:tblGrid>
      <w:tr w:rsidR="00451707" w:rsidRPr="00451707" w:rsidTr="00E2045A">
        <w:trPr>
          <w:trHeight w:val="2677"/>
        </w:trPr>
        <w:tc>
          <w:tcPr>
            <w:tcW w:w="4077" w:type="dxa"/>
            <w:shd w:val="clear" w:color="auto" w:fill="auto"/>
          </w:tcPr>
          <w:p w:rsidR="00451707" w:rsidRPr="00451707" w:rsidRDefault="00451707" w:rsidP="00451707">
            <w:pPr>
              <w:spacing w:after="0" w:line="240" w:lineRule="auto"/>
              <w:jc w:val="both"/>
              <w:rPr>
                <w:rFonts w:ascii="Times New Roman" w:eastAsia="Times New Roman" w:hAnsi="Times New Roman" w:cs="Times New Roman"/>
                <w:i/>
                <w:sz w:val="24"/>
                <w:szCs w:val="24"/>
                <w:lang w:val="nl-NL"/>
              </w:rPr>
            </w:pPr>
            <w:r w:rsidRPr="00451707">
              <w:rPr>
                <w:rFonts w:ascii="Times New Roman" w:eastAsia="Times New Roman" w:hAnsi="Times New Roman" w:cs="Times New Roman"/>
                <w:b/>
                <w:i/>
                <w:sz w:val="24"/>
                <w:szCs w:val="24"/>
                <w:lang w:val="nl-NL"/>
              </w:rPr>
              <w:t>Nơi nhận</w:t>
            </w:r>
            <w:r w:rsidRPr="00451707">
              <w:rPr>
                <w:rFonts w:ascii="Times New Roman" w:eastAsia="Times New Roman" w:hAnsi="Times New Roman" w:cs="Times New Roman"/>
                <w:i/>
                <w:sz w:val="24"/>
                <w:szCs w:val="24"/>
                <w:lang w:val="nl-NL"/>
              </w:rPr>
              <w:t>:</w:t>
            </w:r>
          </w:p>
          <w:p w:rsid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xml:space="preserve">- Như trên;  </w:t>
            </w:r>
          </w:p>
          <w:p w:rsidR="002A1B7C" w:rsidRPr="00451707" w:rsidRDefault="008E10C7"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Thường trực Tỉnh ủy (để báo cáo);</w:t>
            </w:r>
          </w:p>
          <w:p w:rsid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Thường trực HĐND tỉnh;</w:t>
            </w:r>
          </w:p>
          <w:p w:rsidR="002A1B7C" w:rsidRPr="00451707" w:rsidRDefault="002A1B7C"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Lãnh đạo UBND tỉnh;</w:t>
            </w:r>
          </w:p>
          <w:p w:rsidR="00451707" w:rsidRPr="00451707" w:rsidRDefault="00451707" w:rsidP="00451707">
            <w:pPr>
              <w:spacing w:after="0" w:line="240" w:lineRule="auto"/>
              <w:jc w:val="both"/>
              <w:rPr>
                <w:rFonts w:ascii="Times New Roman" w:eastAsia="Times New Roman" w:hAnsi="Times New Roman" w:cs="Times New Roman"/>
                <w:lang w:val="nl-NL"/>
              </w:rPr>
            </w:pPr>
            <w:r w:rsidRPr="00451707">
              <w:rPr>
                <w:rFonts w:ascii="Times New Roman" w:eastAsia="Times New Roman" w:hAnsi="Times New Roman" w:cs="Times New Roman"/>
                <w:lang w:val="nl-NL"/>
              </w:rPr>
              <w:t>- Các ban HĐND tỉnh;</w:t>
            </w:r>
          </w:p>
          <w:p w:rsidR="00CC6D4F" w:rsidRDefault="008E10C7"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xml:space="preserve">- Các </w:t>
            </w:r>
            <w:r w:rsidR="00ED17E6">
              <w:rPr>
                <w:rFonts w:ascii="Times New Roman" w:eastAsia="Times New Roman" w:hAnsi="Times New Roman" w:cs="Times New Roman"/>
                <w:lang w:val="nl-NL"/>
              </w:rPr>
              <w:t>đ</w:t>
            </w:r>
            <w:r>
              <w:rPr>
                <w:rFonts w:ascii="Times New Roman" w:eastAsia="Times New Roman" w:hAnsi="Times New Roman" w:cs="Times New Roman"/>
                <w:lang w:val="nl-NL"/>
              </w:rPr>
              <w:t xml:space="preserve">ại biểu </w:t>
            </w:r>
            <w:r w:rsidR="00451707" w:rsidRPr="00451707">
              <w:rPr>
                <w:rFonts w:ascii="Times New Roman" w:eastAsia="Times New Roman" w:hAnsi="Times New Roman" w:cs="Times New Roman"/>
                <w:lang w:val="nl-NL"/>
              </w:rPr>
              <w:t xml:space="preserve">HĐND tỉnh; </w:t>
            </w:r>
          </w:p>
          <w:p w:rsidR="00451707" w:rsidRPr="00451707" w:rsidRDefault="00CC6D4F" w:rsidP="00451707">
            <w:pPr>
              <w:spacing w:after="0" w:line="240" w:lineRule="auto"/>
              <w:jc w:val="both"/>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0013163D">
              <w:rPr>
                <w:rFonts w:ascii="Times New Roman" w:eastAsia="Times New Roman" w:hAnsi="Times New Roman" w:cs="Times New Roman"/>
                <w:lang w:val="nl-NL"/>
              </w:rPr>
              <w:t>VP đoàn ĐBQH, HĐND và UBND tỉnh</w:t>
            </w:r>
            <w:r>
              <w:rPr>
                <w:rFonts w:ascii="Times New Roman" w:eastAsia="Times New Roman" w:hAnsi="Times New Roman" w:cs="Times New Roman"/>
                <w:lang w:val="nl-NL"/>
              </w:rPr>
              <w:t>;</w:t>
            </w:r>
            <w:r w:rsidR="00451707" w:rsidRPr="00451707">
              <w:rPr>
                <w:rFonts w:ascii="Times New Roman" w:eastAsia="Times New Roman" w:hAnsi="Times New Roman" w:cs="Times New Roman"/>
                <w:lang w:val="nl-NL"/>
              </w:rPr>
              <w:t xml:space="preserve"> </w:t>
            </w:r>
          </w:p>
          <w:p w:rsidR="00451707" w:rsidRPr="00451707" w:rsidRDefault="00451707" w:rsidP="00451707">
            <w:pPr>
              <w:spacing w:after="0" w:line="240" w:lineRule="auto"/>
              <w:jc w:val="both"/>
              <w:rPr>
                <w:rFonts w:ascii="Times New Roman" w:eastAsia="Times New Roman" w:hAnsi="Times New Roman" w:cs="Times New Roman"/>
                <w:sz w:val="24"/>
                <w:szCs w:val="24"/>
              </w:rPr>
            </w:pPr>
            <w:r w:rsidRPr="00451707">
              <w:rPr>
                <w:rFonts w:ascii="Times New Roman" w:eastAsia="Times New Roman" w:hAnsi="Times New Roman" w:cs="Times New Roman"/>
              </w:rPr>
              <w:t>- Lưu VT.</w:t>
            </w:r>
          </w:p>
        </w:tc>
        <w:tc>
          <w:tcPr>
            <w:tcW w:w="4791" w:type="dxa"/>
            <w:shd w:val="clear" w:color="auto" w:fill="auto"/>
          </w:tcPr>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TM. THƯỜNG TRỰC HĐND</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KT. CHỦ TỊCH</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r w:rsidRPr="00451707">
              <w:rPr>
                <w:rFonts w:ascii="Times New Roman" w:eastAsia="Times New Roman" w:hAnsi="Times New Roman" w:cs="Times New Roman"/>
                <w:b/>
                <w:sz w:val="28"/>
                <w:szCs w:val="28"/>
              </w:rPr>
              <w:t>PHÓ CHỦ TỊCH</w:t>
            </w: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Default="00451707" w:rsidP="00451707">
            <w:pPr>
              <w:spacing w:after="0" w:line="240" w:lineRule="auto"/>
              <w:jc w:val="center"/>
              <w:rPr>
                <w:rFonts w:ascii="Times New Roman" w:eastAsia="Times New Roman" w:hAnsi="Times New Roman" w:cs="Times New Roman"/>
                <w:b/>
                <w:sz w:val="28"/>
                <w:szCs w:val="28"/>
              </w:rPr>
            </w:pPr>
          </w:p>
          <w:p w:rsidR="00D01BC0" w:rsidRDefault="00D01BC0" w:rsidP="00451707">
            <w:pPr>
              <w:spacing w:after="0" w:line="240" w:lineRule="auto"/>
              <w:jc w:val="center"/>
              <w:rPr>
                <w:rFonts w:ascii="Times New Roman" w:eastAsia="Times New Roman" w:hAnsi="Times New Roman" w:cs="Times New Roman"/>
                <w:b/>
                <w:sz w:val="28"/>
                <w:szCs w:val="28"/>
              </w:rPr>
            </w:pPr>
          </w:p>
          <w:p w:rsidR="00D01BC0" w:rsidRPr="00451707" w:rsidRDefault="00D01BC0"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b/>
                <w:sz w:val="28"/>
                <w:szCs w:val="28"/>
              </w:rPr>
            </w:pPr>
          </w:p>
          <w:p w:rsidR="00451707" w:rsidRPr="00451707" w:rsidRDefault="00451707" w:rsidP="00451707">
            <w:pPr>
              <w:spacing w:after="0" w:line="240" w:lineRule="auto"/>
              <w:jc w:val="center"/>
              <w:rPr>
                <w:rFonts w:ascii="Times New Roman" w:eastAsia="Times New Roman" w:hAnsi="Times New Roman" w:cs="Times New Roman"/>
                <w:sz w:val="24"/>
                <w:szCs w:val="24"/>
              </w:rPr>
            </w:pPr>
            <w:r w:rsidRPr="00451707">
              <w:rPr>
                <w:rFonts w:ascii="Times New Roman" w:eastAsia="Times New Roman" w:hAnsi="Times New Roman" w:cs="Times New Roman"/>
                <w:b/>
                <w:sz w:val="28"/>
                <w:szCs w:val="28"/>
              </w:rPr>
              <w:t xml:space="preserve"> Nguyễn Thị Nữ Y</w:t>
            </w:r>
          </w:p>
        </w:tc>
      </w:tr>
    </w:tbl>
    <w:p w:rsidR="00760FFF" w:rsidRPr="00760FFF" w:rsidRDefault="00C0736D" w:rsidP="00C0736D">
      <w:pPr>
        <w:tabs>
          <w:tab w:val="left" w:pos="6657"/>
        </w:tabs>
        <w:ind w:left="720"/>
        <w:jc w:val="both"/>
        <w:rPr>
          <w:rFonts w:ascii="Times New Roman" w:hAnsi="Times New Roman" w:cs="Times New Roman"/>
          <w:b/>
          <w:sz w:val="28"/>
          <w:szCs w:val="28"/>
        </w:rPr>
      </w:pPr>
      <w:r>
        <w:rPr>
          <w:rFonts w:ascii="Times New Roman" w:hAnsi="Times New Roman" w:cs="Times New Roman"/>
          <w:b/>
          <w:sz w:val="28"/>
          <w:szCs w:val="28"/>
        </w:rPr>
        <w:tab/>
      </w:r>
    </w:p>
    <w:sectPr w:rsidR="00760FFF" w:rsidRPr="00760FFF" w:rsidSect="000F7D67">
      <w:footerReference w:type="default" r:id="rId8"/>
      <w:footerReference w:type="first" r:id="rId9"/>
      <w:pgSz w:w="11907" w:h="16839"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D0" w:rsidRDefault="00A617D0" w:rsidP="007F2CD6">
      <w:pPr>
        <w:spacing w:after="0" w:line="240" w:lineRule="auto"/>
      </w:pPr>
      <w:r>
        <w:separator/>
      </w:r>
    </w:p>
  </w:endnote>
  <w:endnote w:type="continuationSeparator" w:id="0">
    <w:p w:rsidR="00A617D0" w:rsidRDefault="00A617D0" w:rsidP="007F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697"/>
      <w:docPartObj>
        <w:docPartGallery w:val="Page Numbers (Bottom of Page)"/>
        <w:docPartUnique/>
      </w:docPartObj>
    </w:sdtPr>
    <w:sdtEndPr>
      <w:rPr>
        <w:noProof/>
      </w:rPr>
    </w:sdtEndPr>
    <w:sdtContent>
      <w:p w:rsidR="00CF4275" w:rsidRDefault="00CF4275">
        <w:pPr>
          <w:pStyle w:val="Footer"/>
          <w:jc w:val="right"/>
        </w:pPr>
        <w:r>
          <w:fldChar w:fldCharType="begin"/>
        </w:r>
        <w:r>
          <w:instrText xml:space="preserve"> PAGE   \* MERGEFORMAT </w:instrText>
        </w:r>
        <w:r>
          <w:fldChar w:fldCharType="separate"/>
        </w:r>
        <w:r w:rsidR="00FA472C">
          <w:rPr>
            <w:noProof/>
          </w:rPr>
          <w:t>4</w:t>
        </w:r>
        <w:r>
          <w:rPr>
            <w:noProof/>
          </w:rPr>
          <w:fldChar w:fldCharType="end"/>
        </w:r>
      </w:p>
    </w:sdtContent>
  </w:sdt>
  <w:p w:rsidR="00CF4275" w:rsidRDefault="00CF4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75" w:rsidRDefault="00CF4275">
    <w:pPr>
      <w:pStyle w:val="Footer"/>
      <w:jc w:val="right"/>
    </w:pPr>
  </w:p>
  <w:p w:rsidR="00CF4275" w:rsidRDefault="00CF4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D0" w:rsidRDefault="00A617D0" w:rsidP="007F2CD6">
      <w:pPr>
        <w:spacing w:after="0" w:line="240" w:lineRule="auto"/>
      </w:pPr>
      <w:r>
        <w:separator/>
      </w:r>
    </w:p>
  </w:footnote>
  <w:footnote w:type="continuationSeparator" w:id="0">
    <w:p w:rsidR="00A617D0" w:rsidRDefault="00A617D0" w:rsidP="007F2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07"/>
    <w:rsid w:val="000009CE"/>
    <w:rsid w:val="00000A51"/>
    <w:rsid w:val="00000F8C"/>
    <w:rsid w:val="000021F8"/>
    <w:rsid w:val="00002502"/>
    <w:rsid w:val="000027D2"/>
    <w:rsid w:val="00002BD8"/>
    <w:rsid w:val="000031EA"/>
    <w:rsid w:val="00003389"/>
    <w:rsid w:val="0000371E"/>
    <w:rsid w:val="00004661"/>
    <w:rsid w:val="0000476C"/>
    <w:rsid w:val="00004E65"/>
    <w:rsid w:val="0000521B"/>
    <w:rsid w:val="00005588"/>
    <w:rsid w:val="00005BEB"/>
    <w:rsid w:val="00005FCD"/>
    <w:rsid w:val="000060F9"/>
    <w:rsid w:val="000063E5"/>
    <w:rsid w:val="000073C2"/>
    <w:rsid w:val="000073D7"/>
    <w:rsid w:val="00010213"/>
    <w:rsid w:val="00011D31"/>
    <w:rsid w:val="00013062"/>
    <w:rsid w:val="000145C3"/>
    <w:rsid w:val="00014684"/>
    <w:rsid w:val="0001635C"/>
    <w:rsid w:val="00016BF2"/>
    <w:rsid w:val="00017807"/>
    <w:rsid w:val="00020007"/>
    <w:rsid w:val="000207CD"/>
    <w:rsid w:val="00020D1E"/>
    <w:rsid w:val="00022675"/>
    <w:rsid w:val="00022DA1"/>
    <w:rsid w:val="00023246"/>
    <w:rsid w:val="0002325C"/>
    <w:rsid w:val="00023AC9"/>
    <w:rsid w:val="0002411C"/>
    <w:rsid w:val="000241F7"/>
    <w:rsid w:val="000242C7"/>
    <w:rsid w:val="00024AC9"/>
    <w:rsid w:val="00025086"/>
    <w:rsid w:val="00025483"/>
    <w:rsid w:val="0002597B"/>
    <w:rsid w:val="00025AEE"/>
    <w:rsid w:val="00026B31"/>
    <w:rsid w:val="00027D77"/>
    <w:rsid w:val="00030384"/>
    <w:rsid w:val="000306DC"/>
    <w:rsid w:val="000316B2"/>
    <w:rsid w:val="000318AD"/>
    <w:rsid w:val="00031F67"/>
    <w:rsid w:val="0003217E"/>
    <w:rsid w:val="00032F06"/>
    <w:rsid w:val="00033D9E"/>
    <w:rsid w:val="00034879"/>
    <w:rsid w:val="00035824"/>
    <w:rsid w:val="0003585D"/>
    <w:rsid w:val="00036CA5"/>
    <w:rsid w:val="000375E9"/>
    <w:rsid w:val="000376F9"/>
    <w:rsid w:val="00037BB2"/>
    <w:rsid w:val="00037EE1"/>
    <w:rsid w:val="0004013C"/>
    <w:rsid w:val="00040551"/>
    <w:rsid w:val="00040695"/>
    <w:rsid w:val="0004072F"/>
    <w:rsid w:val="00040C86"/>
    <w:rsid w:val="000413BE"/>
    <w:rsid w:val="0004192B"/>
    <w:rsid w:val="000420EA"/>
    <w:rsid w:val="00042BF5"/>
    <w:rsid w:val="0004343A"/>
    <w:rsid w:val="00043CB2"/>
    <w:rsid w:val="00044580"/>
    <w:rsid w:val="000446C1"/>
    <w:rsid w:val="00044C59"/>
    <w:rsid w:val="00044FC3"/>
    <w:rsid w:val="00045146"/>
    <w:rsid w:val="0004546B"/>
    <w:rsid w:val="00045F59"/>
    <w:rsid w:val="000463F0"/>
    <w:rsid w:val="000464E9"/>
    <w:rsid w:val="000467AE"/>
    <w:rsid w:val="00046DE6"/>
    <w:rsid w:val="0004780A"/>
    <w:rsid w:val="00050CEB"/>
    <w:rsid w:val="00051D67"/>
    <w:rsid w:val="000530A4"/>
    <w:rsid w:val="0005345E"/>
    <w:rsid w:val="00053829"/>
    <w:rsid w:val="00053F26"/>
    <w:rsid w:val="00054801"/>
    <w:rsid w:val="00054C85"/>
    <w:rsid w:val="00055BD7"/>
    <w:rsid w:val="00055D76"/>
    <w:rsid w:val="00056426"/>
    <w:rsid w:val="00056785"/>
    <w:rsid w:val="00056C05"/>
    <w:rsid w:val="0005794C"/>
    <w:rsid w:val="00061AF9"/>
    <w:rsid w:val="00061DBB"/>
    <w:rsid w:val="00062093"/>
    <w:rsid w:val="00062826"/>
    <w:rsid w:val="00062C12"/>
    <w:rsid w:val="00063E87"/>
    <w:rsid w:val="00064621"/>
    <w:rsid w:val="000648B6"/>
    <w:rsid w:val="00064B3D"/>
    <w:rsid w:val="00065B42"/>
    <w:rsid w:val="00066CD1"/>
    <w:rsid w:val="000674EF"/>
    <w:rsid w:val="000708B9"/>
    <w:rsid w:val="00071048"/>
    <w:rsid w:val="00071543"/>
    <w:rsid w:val="00072A9D"/>
    <w:rsid w:val="00073EA7"/>
    <w:rsid w:val="0007430A"/>
    <w:rsid w:val="0007440A"/>
    <w:rsid w:val="00074DC4"/>
    <w:rsid w:val="000755DA"/>
    <w:rsid w:val="000757F7"/>
    <w:rsid w:val="00075A50"/>
    <w:rsid w:val="00076FAB"/>
    <w:rsid w:val="00077681"/>
    <w:rsid w:val="00080AF3"/>
    <w:rsid w:val="00081E3E"/>
    <w:rsid w:val="0008208B"/>
    <w:rsid w:val="0008276E"/>
    <w:rsid w:val="00083086"/>
    <w:rsid w:val="000847B0"/>
    <w:rsid w:val="000848F1"/>
    <w:rsid w:val="000851CF"/>
    <w:rsid w:val="00085500"/>
    <w:rsid w:val="00086CBB"/>
    <w:rsid w:val="00087D40"/>
    <w:rsid w:val="00090070"/>
    <w:rsid w:val="0009044B"/>
    <w:rsid w:val="000910F1"/>
    <w:rsid w:val="0009152C"/>
    <w:rsid w:val="00092A8F"/>
    <w:rsid w:val="000937A8"/>
    <w:rsid w:val="00093828"/>
    <w:rsid w:val="00093A70"/>
    <w:rsid w:val="00093ABB"/>
    <w:rsid w:val="00093C65"/>
    <w:rsid w:val="000949F1"/>
    <w:rsid w:val="00094A45"/>
    <w:rsid w:val="00095816"/>
    <w:rsid w:val="00095AAA"/>
    <w:rsid w:val="000967C7"/>
    <w:rsid w:val="0009681B"/>
    <w:rsid w:val="00097C3B"/>
    <w:rsid w:val="00097EAE"/>
    <w:rsid w:val="000A091E"/>
    <w:rsid w:val="000A2046"/>
    <w:rsid w:val="000A2DA2"/>
    <w:rsid w:val="000A3DE4"/>
    <w:rsid w:val="000A4547"/>
    <w:rsid w:val="000A45B9"/>
    <w:rsid w:val="000A4ADC"/>
    <w:rsid w:val="000A4C40"/>
    <w:rsid w:val="000A4FDA"/>
    <w:rsid w:val="000A534E"/>
    <w:rsid w:val="000A5D71"/>
    <w:rsid w:val="000A750E"/>
    <w:rsid w:val="000A785A"/>
    <w:rsid w:val="000B06AD"/>
    <w:rsid w:val="000B0C62"/>
    <w:rsid w:val="000B0F06"/>
    <w:rsid w:val="000B0FD2"/>
    <w:rsid w:val="000B1605"/>
    <w:rsid w:val="000B1E93"/>
    <w:rsid w:val="000B2023"/>
    <w:rsid w:val="000B28EB"/>
    <w:rsid w:val="000B3357"/>
    <w:rsid w:val="000B33E3"/>
    <w:rsid w:val="000B4228"/>
    <w:rsid w:val="000B4DD9"/>
    <w:rsid w:val="000B52A7"/>
    <w:rsid w:val="000B5903"/>
    <w:rsid w:val="000B5CE9"/>
    <w:rsid w:val="000B6202"/>
    <w:rsid w:val="000B65AF"/>
    <w:rsid w:val="000B67AF"/>
    <w:rsid w:val="000B6D05"/>
    <w:rsid w:val="000B73A0"/>
    <w:rsid w:val="000C0353"/>
    <w:rsid w:val="000C0A66"/>
    <w:rsid w:val="000C0D5A"/>
    <w:rsid w:val="000C192F"/>
    <w:rsid w:val="000C2A06"/>
    <w:rsid w:val="000C309C"/>
    <w:rsid w:val="000C30CD"/>
    <w:rsid w:val="000C3554"/>
    <w:rsid w:val="000C386F"/>
    <w:rsid w:val="000C39AB"/>
    <w:rsid w:val="000C3F00"/>
    <w:rsid w:val="000C40EB"/>
    <w:rsid w:val="000C45F9"/>
    <w:rsid w:val="000C49DC"/>
    <w:rsid w:val="000C4C92"/>
    <w:rsid w:val="000C52D0"/>
    <w:rsid w:val="000C6C3C"/>
    <w:rsid w:val="000C7FF7"/>
    <w:rsid w:val="000D0102"/>
    <w:rsid w:val="000D0383"/>
    <w:rsid w:val="000D2255"/>
    <w:rsid w:val="000D2699"/>
    <w:rsid w:val="000D291C"/>
    <w:rsid w:val="000D29E7"/>
    <w:rsid w:val="000D2F94"/>
    <w:rsid w:val="000D31D6"/>
    <w:rsid w:val="000D38A0"/>
    <w:rsid w:val="000D4B7D"/>
    <w:rsid w:val="000D503E"/>
    <w:rsid w:val="000D540E"/>
    <w:rsid w:val="000D55CA"/>
    <w:rsid w:val="000D5B18"/>
    <w:rsid w:val="000D5C42"/>
    <w:rsid w:val="000D5F24"/>
    <w:rsid w:val="000E13EE"/>
    <w:rsid w:val="000E1730"/>
    <w:rsid w:val="000E1AA1"/>
    <w:rsid w:val="000E1B99"/>
    <w:rsid w:val="000E1EE7"/>
    <w:rsid w:val="000E2B0B"/>
    <w:rsid w:val="000E39F2"/>
    <w:rsid w:val="000E418A"/>
    <w:rsid w:val="000E4664"/>
    <w:rsid w:val="000E4C9B"/>
    <w:rsid w:val="000E4D79"/>
    <w:rsid w:val="000E4DBF"/>
    <w:rsid w:val="000E59FC"/>
    <w:rsid w:val="000E5ADF"/>
    <w:rsid w:val="000E5AF4"/>
    <w:rsid w:val="000E5CD4"/>
    <w:rsid w:val="000E5D5D"/>
    <w:rsid w:val="000E5E31"/>
    <w:rsid w:val="000E6004"/>
    <w:rsid w:val="000E6444"/>
    <w:rsid w:val="000E6D0E"/>
    <w:rsid w:val="000E75CF"/>
    <w:rsid w:val="000F0C19"/>
    <w:rsid w:val="000F0FA1"/>
    <w:rsid w:val="000F184E"/>
    <w:rsid w:val="000F24D5"/>
    <w:rsid w:val="000F27B9"/>
    <w:rsid w:val="000F4101"/>
    <w:rsid w:val="000F4A51"/>
    <w:rsid w:val="000F4C35"/>
    <w:rsid w:val="000F4CBF"/>
    <w:rsid w:val="000F530A"/>
    <w:rsid w:val="000F54AB"/>
    <w:rsid w:val="000F5F46"/>
    <w:rsid w:val="000F61FB"/>
    <w:rsid w:val="000F6DB4"/>
    <w:rsid w:val="000F76DC"/>
    <w:rsid w:val="000F7D67"/>
    <w:rsid w:val="001007B2"/>
    <w:rsid w:val="00101B49"/>
    <w:rsid w:val="001024DF"/>
    <w:rsid w:val="00103914"/>
    <w:rsid w:val="00103E4F"/>
    <w:rsid w:val="0010406D"/>
    <w:rsid w:val="001052C1"/>
    <w:rsid w:val="00105459"/>
    <w:rsid w:val="00106395"/>
    <w:rsid w:val="00106A5A"/>
    <w:rsid w:val="00107494"/>
    <w:rsid w:val="00107538"/>
    <w:rsid w:val="00107546"/>
    <w:rsid w:val="00107557"/>
    <w:rsid w:val="001108AE"/>
    <w:rsid w:val="00111DDD"/>
    <w:rsid w:val="001130BB"/>
    <w:rsid w:val="00113AC9"/>
    <w:rsid w:val="001142B2"/>
    <w:rsid w:val="00116800"/>
    <w:rsid w:val="00116814"/>
    <w:rsid w:val="00117123"/>
    <w:rsid w:val="001172C0"/>
    <w:rsid w:val="00117E20"/>
    <w:rsid w:val="0012065C"/>
    <w:rsid w:val="00120FC8"/>
    <w:rsid w:val="00121C23"/>
    <w:rsid w:val="00121CFA"/>
    <w:rsid w:val="00122072"/>
    <w:rsid w:val="001225EE"/>
    <w:rsid w:val="00122D4F"/>
    <w:rsid w:val="00122EA1"/>
    <w:rsid w:val="001239FA"/>
    <w:rsid w:val="00124542"/>
    <w:rsid w:val="0012456B"/>
    <w:rsid w:val="001256AB"/>
    <w:rsid w:val="00125944"/>
    <w:rsid w:val="0012643F"/>
    <w:rsid w:val="00126527"/>
    <w:rsid w:val="00126F57"/>
    <w:rsid w:val="0012713E"/>
    <w:rsid w:val="001272C1"/>
    <w:rsid w:val="0012761B"/>
    <w:rsid w:val="00127940"/>
    <w:rsid w:val="00127A24"/>
    <w:rsid w:val="00130139"/>
    <w:rsid w:val="00130594"/>
    <w:rsid w:val="00130743"/>
    <w:rsid w:val="00130823"/>
    <w:rsid w:val="001310A7"/>
    <w:rsid w:val="0013163D"/>
    <w:rsid w:val="00131AF3"/>
    <w:rsid w:val="00133FD0"/>
    <w:rsid w:val="00134449"/>
    <w:rsid w:val="00134580"/>
    <w:rsid w:val="001349E1"/>
    <w:rsid w:val="00134D20"/>
    <w:rsid w:val="00134D2D"/>
    <w:rsid w:val="00135227"/>
    <w:rsid w:val="001352E6"/>
    <w:rsid w:val="00135980"/>
    <w:rsid w:val="00135CD3"/>
    <w:rsid w:val="00136280"/>
    <w:rsid w:val="001365F6"/>
    <w:rsid w:val="00136B9C"/>
    <w:rsid w:val="00136F46"/>
    <w:rsid w:val="001374BD"/>
    <w:rsid w:val="00137A1E"/>
    <w:rsid w:val="00137A2E"/>
    <w:rsid w:val="00137CE6"/>
    <w:rsid w:val="0014167D"/>
    <w:rsid w:val="00142DCD"/>
    <w:rsid w:val="00143620"/>
    <w:rsid w:val="001437F8"/>
    <w:rsid w:val="00143A93"/>
    <w:rsid w:val="00144962"/>
    <w:rsid w:val="00144B8D"/>
    <w:rsid w:val="001451FB"/>
    <w:rsid w:val="00145924"/>
    <w:rsid w:val="00145DAD"/>
    <w:rsid w:val="00146CB3"/>
    <w:rsid w:val="00147BBB"/>
    <w:rsid w:val="00150188"/>
    <w:rsid w:val="00150566"/>
    <w:rsid w:val="001507CF"/>
    <w:rsid w:val="001509DB"/>
    <w:rsid w:val="00153011"/>
    <w:rsid w:val="001531C6"/>
    <w:rsid w:val="0015407A"/>
    <w:rsid w:val="00154FF4"/>
    <w:rsid w:val="00155ACF"/>
    <w:rsid w:val="00155B55"/>
    <w:rsid w:val="001560A5"/>
    <w:rsid w:val="00156894"/>
    <w:rsid w:val="00156B1A"/>
    <w:rsid w:val="00157606"/>
    <w:rsid w:val="0015788A"/>
    <w:rsid w:val="00157AA8"/>
    <w:rsid w:val="00163DEF"/>
    <w:rsid w:val="00164A7C"/>
    <w:rsid w:val="00164C62"/>
    <w:rsid w:val="00165A1A"/>
    <w:rsid w:val="0016683F"/>
    <w:rsid w:val="001670AE"/>
    <w:rsid w:val="00167DA6"/>
    <w:rsid w:val="001705DB"/>
    <w:rsid w:val="00170600"/>
    <w:rsid w:val="00171420"/>
    <w:rsid w:val="001718BD"/>
    <w:rsid w:val="001721E5"/>
    <w:rsid w:val="00173756"/>
    <w:rsid w:val="00173824"/>
    <w:rsid w:val="001746D3"/>
    <w:rsid w:val="00175115"/>
    <w:rsid w:val="0017723E"/>
    <w:rsid w:val="00177286"/>
    <w:rsid w:val="00177C75"/>
    <w:rsid w:val="00180D74"/>
    <w:rsid w:val="001825B4"/>
    <w:rsid w:val="00183173"/>
    <w:rsid w:val="0018411B"/>
    <w:rsid w:val="0018462D"/>
    <w:rsid w:val="00184983"/>
    <w:rsid w:val="00184B85"/>
    <w:rsid w:val="00184CFE"/>
    <w:rsid w:val="00184DD1"/>
    <w:rsid w:val="001856E0"/>
    <w:rsid w:val="00185C9B"/>
    <w:rsid w:val="00185CB4"/>
    <w:rsid w:val="001860AA"/>
    <w:rsid w:val="00186E6B"/>
    <w:rsid w:val="0018752E"/>
    <w:rsid w:val="00187F4E"/>
    <w:rsid w:val="00190ADB"/>
    <w:rsid w:val="001911F0"/>
    <w:rsid w:val="00191214"/>
    <w:rsid w:val="00191661"/>
    <w:rsid w:val="00191683"/>
    <w:rsid w:val="00191A1B"/>
    <w:rsid w:val="00191A25"/>
    <w:rsid w:val="00191F2B"/>
    <w:rsid w:val="00192254"/>
    <w:rsid w:val="00192788"/>
    <w:rsid w:val="001929D7"/>
    <w:rsid w:val="00192AA4"/>
    <w:rsid w:val="00193025"/>
    <w:rsid w:val="001935A0"/>
    <w:rsid w:val="001944B1"/>
    <w:rsid w:val="00194669"/>
    <w:rsid w:val="00194CC5"/>
    <w:rsid w:val="00194EFF"/>
    <w:rsid w:val="0019563C"/>
    <w:rsid w:val="0019580D"/>
    <w:rsid w:val="001958FA"/>
    <w:rsid w:val="00195DBB"/>
    <w:rsid w:val="00196857"/>
    <w:rsid w:val="00196EC3"/>
    <w:rsid w:val="00197DD7"/>
    <w:rsid w:val="00197DFE"/>
    <w:rsid w:val="00197E7C"/>
    <w:rsid w:val="001A03AE"/>
    <w:rsid w:val="001A17EB"/>
    <w:rsid w:val="001A1803"/>
    <w:rsid w:val="001A197B"/>
    <w:rsid w:val="001A240D"/>
    <w:rsid w:val="001A2C46"/>
    <w:rsid w:val="001A344F"/>
    <w:rsid w:val="001A456A"/>
    <w:rsid w:val="001A45AB"/>
    <w:rsid w:val="001A46B7"/>
    <w:rsid w:val="001A5089"/>
    <w:rsid w:val="001A51AB"/>
    <w:rsid w:val="001A5394"/>
    <w:rsid w:val="001A622A"/>
    <w:rsid w:val="001A7028"/>
    <w:rsid w:val="001A726F"/>
    <w:rsid w:val="001A7573"/>
    <w:rsid w:val="001B048C"/>
    <w:rsid w:val="001B1603"/>
    <w:rsid w:val="001B1788"/>
    <w:rsid w:val="001B1CAD"/>
    <w:rsid w:val="001B1E23"/>
    <w:rsid w:val="001B217D"/>
    <w:rsid w:val="001B2887"/>
    <w:rsid w:val="001B2A3A"/>
    <w:rsid w:val="001B2CC0"/>
    <w:rsid w:val="001B36F6"/>
    <w:rsid w:val="001B3835"/>
    <w:rsid w:val="001B3F4D"/>
    <w:rsid w:val="001B4121"/>
    <w:rsid w:val="001B5113"/>
    <w:rsid w:val="001B5A81"/>
    <w:rsid w:val="001B6448"/>
    <w:rsid w:val="001B6634"/>
    <w:rsid w:val="001B699A"/>
    <w:rsid w:val="001B70EB"/>
    <w:rsid w:val="001B72D9"/>
    <w:rsid w:val="001B73CC"/>
    <w:rsid w:val="001B784E"/>
    <w:rsid w:val="001B7D15"/>
    <w:rsid w:val="001B7E17"/>
    <w:rsid w:val="001C00B0"/>
    <w:rsid w:val="001C010B"/>
    <w:rsid w:val="001C0181"/>
    <w:rsid w:val="001C1DFD"/>
    <w:rsid w:val="001C23DD"/>
    <w:rsid w:val="001C2A24"/>
    <w:rsid w:val="001C2B1A"/>
    <w:rsid w:val="001C3B9D"/>
    <w:rsid w:val="001C3D7B"/>
    <w:rsid w:val="001C3F83"/>
    <w:rsid w:val="001C44A0"/>
    <w:rsid w:val="001C45BF"/>
    <w:rsid w:val="001C4BF5"/>
    <w:rsid w:val="001C653E"/>
    <w:rsid w:val="001C66FA"/>
    <w:rsid w:val="001C6E19"/>
    <w:rsid w:val="001D0064"/>
    <w:rsid w:val="001D1372"/>
    <w:rsid w:val="001D14CF"/>
    <w:rsid w:val="001D1DC6"/>
    <w:rsid w:val="001D334F"/>
    <w:rsid w:val="001D3D4C"/>
    <w:rsid w:val="001D4A68"/>
    <w:rsid w:val="001D4D91"/>
    <w:rsid w:val="001D553B"/>
    <w:rsid w:val="001D764C"/>
    <w:rsid w:val="001E07C6"/>
    <w:rsid w:val="001E2947"/>
    <w:rsid w:val="001E2D8F"/>
    <w:rsid w:val="001E3032"/>
    <w:rsid w:val="001E3176"/>
    <w:rsid w:val="001E3E49"/>
    <w:rsid w:val="001E42FD"/>
    <w:rsid w:val="001E48A8"/>
    <w:rsid w:val="001E69EB"/>
    <w:rsid w:val="001E7309"/>
    <w:rsid w:val="001E742C"/>
    <w:rsid w:val="001F04E2"/>
    <w:rsid w:val="001F0E12"/>
    <w:rsid w:val="001F10E9"/>
    <w:rsid w:val="001F1937"/>
    <w:rsid w:val="001F1D32"/>
    <w:rsid w:val="001F237E"/>
    <w:rsid w:val="001F2F89"/>
    <w:rsid w:val="001F3963"/>
    <w:rsid w:val="001F3DC2"/>
    <w:rsid w:val="001F49CD"/>
    <w:rsid w:val="001F5906"/>
    <w:rsid w:val="001F5EEF"/>
    <w:rsid w:val="001F69BB"/>
    <w:rsid w:val="001F75CB"/>
    <w:rsid w:val="001F7ADB"/>
    <w:rsid w:val="002005C9"/>
    <w:rsid w:val="00200D2A"/>
    <w:rsid w:val="0020221E"/>
    <w:rsid w:val="00202669"/>
    <w:rsid w:val="002038D0"/>
    <w:rsid w:val="00204EC4"/>
    <w:rsid w:val="0020666A"/>
    <w:rsid w:val="00206C61"/>
    <w:rsid w:val="00206D50"/>
    <w:rsid w:val="0020736E"/>
    <w:rsid w:val="002113D4"/>
    <w:rsid w:val="00211941"/>
    <w:rsid w:val="00212133"/>
    <w:rsid w:val="00212243"/>
    <w:rsid w:val="00212B07"/>
    <w:rsid w:val="00213B6D"/>
    <w:rsid w:val="00214443"/>
    <w:rsid w:val="002146CC"/>
    <w:rsid w:val="00215171"/>
    <w:rsid w:val="00216F21"/>
    <w:rsid w:val="00217D2A"/>
    <w:rsid w:val="00220338"/>
    <w:rsid w:val="00220706"/>
    <w:rsid w:val="00220E10"/>
    <w:rsid w:val="00221A3F"/>
    <w:rsid w:val="0022235C"/>
    <w:rsid w:val="00222BA9"/>
    <w:rsid w:val="00222F80"/>
    <w:rsid w:val="0022329F"/>
    <w:rsid w:val="002233C7"/>
    <w:rsid w:val="0022395E"/>
    <w:rsid w:val="00223FB8"/>
    <w:rsid w:val="00224BD5"/>
    <w:rsid w:val="00226501"/>
    <w:rsid w:val="002269CD"/>
    <w:rsid w:val="0022731D"/>
    <w:rsid w:val="00227434"/>
    <w:rsid w:val="00227517"/>
    <w:rsid w:val="00227525"/>
    <w:rsid w:val="0022794A"/>
    <w:rsid w:val="00227A5D"/>
    <w:rsid w:val="00227B08"/>
    <w:rsid w:val="00227BF1"/>
    <w:rsid w:val="00227C05"/>
    <w:rsid w:val="0023002D"/>
    <w:rsid w:val="00230455"/>
    <w:rsid w:val="00230855"/>
    <w:rsid w:val="0023159B"/>
    <w:rsid w:val="00231AB8"/>
    <w:rsid w:val="0023250A"/>
    <w:rsid w:val="00232820"/>
    <w:rsid w:val="00232B31"/>
    <w:rsid w:val="00233782"/>
    <w:rsid w:val="00233A05"/>
    <w:rsid w:val="002340C0"/>
    <w:rsid w:val="002340F3"/>
    <w:rsid w:val="002343AA"/>
    <w:rsid w:val="00234A96"/>
    <w:rsid w:val="00234B01"/>
    <w:rsid w:val="00234FB2"/>
    <w:rsid w:val="0023596B"/>
    <w:rsid w:val="00236B98"/>
    <w:rsid w:val="00236F1E"/>
    <w:rsid w:val="00237049"/>
    <w:rsid w:val="00237D21"/>
    <w:rsid w:val="002404BB"/>
    <w:rsid w:val="0024072E"/>
    <w:rsid w:val="0024104D"/>
    <w:rsid w:val="002410AC"/>
    <w:rsid w:val="0024129A"/>
    <w:rsid w:val="00241651"/>
    <w:rsid w:val="002417F8"/>
    <w:rsid w:val="00241D65"/>
    <w:rsid w:val="002428F1"/>
    <w:rsid w:val="00242A8F"/>
    <w:rsid w:val="00242CA9"/>
    <w:rsid w:val="0024335A"/>
    <w:rsid w:val="002438E8"/>
    <w:rsid w:val="00243E60"/>
    <w:rsid w:val="00244F1D"/>
    <w:rsid w:val="00245C02"/>
    <w:rsid w:val="00245CB4"/>
    <w:rsid w:val="002462DD"/>
    <w:rsid w:val="002464FB"/>
    <w:rsid w:val="00247350"/>
    <w:rsid w:val="00247420"/>
    <w:rsid w:val="00247A7E"/>
    <w:rsid w:val="00247A84"/>
    <w:rsid w:val="002500E1"/>
    <w:rsid w:val="00250A0F"/>
    <w:rsid w:val="00250ABB"/>
    <w:rsid w:val="00251148"/>
    <w:rsid w:val="0025193D"/>
    <w:rsid w:val="00251D93"/>
    <w:rsid w:val="00252A05"/>
    <w:rsid w:val="00252A6D"/>
    <w:rsid w:val="00252BAB"/>
    <w:rsid w:val="00252DA9"/>
    <w:rsid w:val="00253CD4"/>
    <w:rsid w:val="002549D5"/>
    <w:rsid w:val="002550B6"/>
    <w:rsid w:val="002555B6"/>
    <w:rsid w:val="0025574F"/>
    <w:rsid w:val="0025598E"/>
    <w:rsid w:val="00255C4D"/>
    <w:rsid w:val="00256CE9"/>
    <w:rsid w:val="002574FC"/>
    <w:rsid w:val="00257560"/>
    <w:rsid w:val="00260028"/>
    <w:rsid w:val="0026146B"/>
    <w:rsid w:val="00262768"/>
    <w:rsid w:val="002631BB"/>
    <w:rsid w:val="002632BD"/>
    <w:rsid w:val="0026382C"/>
    <w:rsid w:val="00263F53"/>
    <w:rsid w:val="00264197"/>
    <w:rsid w:val="00264711"/>
    <w:rsid w:val="002660D4"/>
    <w:rsid w:val="00266B5F"/>
    <w:rsid w:val="00266B82"/>
    <w:rsid w:val="00266BE7"/>
    <w:rsid w:val="002677E2"/>
    <w:rsid w:val="00267BE6"/>
    <w:rsid w:val="00267DD4"/>
    <w:rsid w:val="00267FDB"/>
    <w:rsid w:val="0027077C"/>
    <w:rsid w:val="00271625"/>
    <w:rsid w:val="00271677"/>
    <w:rsid w:val="0027226F"/>
    <w:rsid w:val="0027232C"/>
    <w:rsid w:val="0027280E"/>
    <w:rsid w:val="00272DFB"/>
    <w:rsid w:val="00272F95"/>
    <w:rsid w:val="00273CBE"/>
    <w:rsid w:val="002745F6"/>
    <w:rsid w:val="00274B84"/>
    <w:rsid w:val="00275186"/>
    <w:rsid w:val="0027566A"/>
    <w:rsid w:val="00276293"/>
    <w:rsid w:val="00276F0C"/>
    <w:rsid w:val="002778C1"/>
    <w:rsid w:val="00280825"/>
    <w:rsid w:val="00281652"/>
    <w:rsid w:val="00281D73"/>
    <w:rsid w:val="00282087"/>
    <w:rsid w:val="00283044"/>
    <w:rsid w:val="00283297"/>
    <w:rsid w:val="00283CC4"/>
    <w:rsid w:val="00284296"/>
    <w:rsid w:val="00284897"/>
    <w:rsid w:val="00284E95"/>
    <w:rsid w:val="0028586F"/>
    <w:rsid w:val="002858F3"/>
    <w:rsid w:val="00285C30"/>
    <w:rsid w:val="0028612E"/>
    <w:rsid w:val="00286320"/>
    <w:rsid w:val="002869DB"/>
    <w:rsid w:val="0028740D"/>
    <w:rsid w:val="00290488"/>
    <w:rsid w:val="00291004"/>
    <w:rsid w:val="0029102F"/>
    <w:rsid w:val="0029122A"/>
    <w:rsid w:val="00291599"/>
    <w:rsid w:val="00291D00"/>
    <w:rsid w:val="002935E6"/>
    <w:rsid w:val="00293AE5"/>
    <w:rsid w:val="0029415B"/>
    <w:rsid w:val="00295A5F"/>
    <w:rsid w:val="00296932"/>
    <w:rsid w:val="00296CDE"/>
    <w:rsid w:val="00296E8E"/>
    <w:rsid w:val="00297A1F"/>
    <w:rsid w:val="002A021B"/>
    <w:rsid w:val="002A06D3"/>
    <w:rsid w:val="002A0E97"/>
    <w:rsid w:val="002A0EE9"/>
    <w:rsid w:val="002A1338"/>
    <w:rsid w:val="002A1516"/>
    <w:rsid w:val="002A1567"/>
    <w:rsid w:val="002A1863"/>
    <w:rsid w:val="002A1A73"/>
    <w:rsid w:val="002A1B28"/>
    <w:rsid w:val="002A1B7C"/>
    <w:rsid w:val="002A2700"/>
    <w:rsid w:val="002A2E93"/>
    <w:rsid w:val="002A31B5"/>
    <w:rsid w:val="002A42AB"/>
    <w:rsid w:val="002A47A3"/>
    <w:rsid w:val="002A575E"/>
    <w:rsid w:val="002A6EB4"/>
    <w:rsid w:val="002A6F75"/>
    <w:rsid w:val="002B005A"/>
    <w:rsid w:val="002B0229"/>
    <w:rsid w:val="002B17C7"/>
    <w:rsid w:val="002B17E3"/>
    <w:rsid w:val="002B1EAE"/>
    <w:rsid w:val="002B2D20"/>
    <w:rsid w:val="002B3211"/>
    <w:rsid w:val="002B3B64"/>
    <w:rsid w:val="002B46B1"/>
    <w:rsid w:val="002B4C58"/>
    <w:rsid w:val="002B5622"/>
    <w:rsid w:val="002B57B5"/>
    <w:rsid w:val="002B5D7C"/>
    <w:rsid w:val="002B6184"/>
    <w:rsid w:val="002B63CF"/>
    <w:rsid w:val="002B6411"/>
    <w:rsid w:val="002B65EC"/>
    <w:rsid w:val="002B6C9D"/>
    <w:rsid w:val="002B6D0A"/>
    <w:rsid w:val="002B71F7"/>
    <w:rsid w:val="002B7AA6"/>
    <w:rsid w:val="002B7E08"/>
    <w:rsid w:val="002C0132"/>
    <w:rsid w:val="002C017E"/>
    <w:rsid w:val="002C05FA"/>
    <w:rsid w:val="002C0A51"/>
    <w:rsid w:val="002C1076"/>
    <w:rsid w:val="002C229F"/>
    <w:rsid w:val="002C236D"/>
    <w:rsid w:val="002C2FA6"/>
    <w:rsid w:val="002C5173"/>
    <w:rsid w:val="002C525C"/>
    <w:rsid w:val="002C55BC"/>
    <w:rsid w:val="002C6081"/>
    <w:rsid w:val="002C6594"/>
    <w:rsid w:val="002C66DB"/>
    <w:rsid w:val="002C6C50"/>
    <w:rsid w:val="002C6E1E"/>
    <w:rsid w:val="002C7033"/>
    <w:rsid w:val="002C769D"/>
    <w:rsid w:val="002D04B2"/>
    <w:rsid w:val="002D078E"/>
    <w:rsid w:val="002D1038"/>
    <w:rsid w:val="002D17F4"/>
    <w:rsid w:val="002D32F4"/>
    <w:rsid w:val="002D385E"/>
    <w:rsid w:val="002D3D66"/>
    <w:rsid w:val="002D4BC5"/>
    <w:rsid w:val="002D4F10"/>
    <w:rsid w:val="002D5073"/>
    <w:rsid w:val="002D5F0B"/>
    <w:rsid w:val="002D609C"/>
    <w:rsid w:val="002D6137"/>
    <w:rsid w:val="002D66D9"/>
    <w:rsid w:val="002D6B55"/>
    <w:rsid w:val="002E0B0E"/>
    <w:rsid w:val="002E1145"/>
    <w:rsid w:val="002E1193"/>
    <w:rsid w:val="002E161D"/>
    <w:rsid w:val="002E1FF3"/>
    <w:rsid w:val="002E25CE"/>
    <w:rsid w:val="002E3444"/>
    <w:rsid w:val="002E37A7"/>
    <w:rsid w:val="002E44C3"/>
    <w:rsid w:val="002E461E"/>
    <w:rsid w:val="002E49D4"/>
    <w:rsid w:val="002E4BEB"/>
    <w:rsid w:val="002E5C33"/>
    <w:rsid w:val="002E631E"/>
    <w:rsid w:val="002E65FE"/>
    <w:rsid w:val="002E67BA"/>
    <w:rsid w:val="002E779C"/>
    <w:rsid w:val="002F008B"/>
    <w:rsid w:val="002F0445"/>
    <w:rsid w:val="002F0808"/>
    <w:rsid w:val="002F0BFE"/>
    <w:rsid w:val="002F115D"/>
    <w:rsid w:val="002F123F"/>
    <w:rsid w:val="002F1C8E"/>
    <w:rsid w:val="002F1CAF"/>
    <w:rsid w:val="002F1F95"/>
    <w:rsid w:val="002F27F8"/>
    <w:rsid w:val="002F2975"/>
    <w:rsid w:val="002F2F6D"/>
    <w:rsid w:val="002F30C0"/>
    <w:rsid w:val="002F43B3"/>
    <w:rsid w:val="002F44A2"/>
    <w:rsid w:val="002F48CF"/>
    <w:rsid w:val="002F5598"/>
    <w:rsid w:val="002F60B1"/>
    <w:rsid w:val="002F6794"/>
    <w:rsid w:val="002F734D"/>
    <w:rsid w:val="002F786E"/>
    <w:rsid w:val="0030014F"/>
    <w:rsid w:val="00301E36"/>
    <w:rsid w:val="00301E79"/>
    <w:rsid w:val="00303064"/>
    <w:rsid w:val="00303186"/>
    <w:rsid w:val="003038E1"/>
    <w:rsid w:val="00303934"/>
    <w:rsid w:val="00303B8E"/>
    <w:rsid w:val="00303D83"/>
    <w:rsid w:val="003040A5"/>
    <w:rsid w:val="00304A7D"/>
    <w:rsid w:val="00304B2A"/>
    <w:rsid w:val="0030557A"/>
    <w:rsid w:val="00305997"/>
    <w:rsid w:val="00305AF6"/>
    <w:rsid w:val="00305FB1"/>
    <w:rsid w:val="00306D6A"/>
    <w:rsid w:val="00307124"/>
    <w:rsid w:val="00307744"/>
    <w:rsid w:val="003079AF"/>
    <w:rsid w:val="003101CB"/>
    <w:rsid w:val="0031026C"/>
    <w:rsid w:val="00310299"/>
    <w:rsid w:val="003103C2"/>
    <w:rsid w:val="003105F4"/>
    <w:rsid w:val="00310EF7"/>
    <w:rsid w:val="00310F39"/>
    <w:rsid w:val="003112AA"/>
    <w:rsid w:val="003112C3"/>
    <w:rsid w:val="003121B3"/>
    <w:rsid w:val="00312656"/>
    <w:rsid w:val="00313344"/>
    <w:rsid w:val="00313CF0"/>
    <w:rsid w:val="00313D38"/>
    <w:rsid w:val="00313EC5"/>
    <w:rsid w:val="00315DD5"/>
    <w:rsid w:val="003169DD"/>
    <w:rsid w:val="00316E3F"/>
    <w:rsid w:val="00317DD8"/>
    <w:rsid w:val="00320300"/>
    <w:rsid w:val="00320AE2"/>
    <w:rsid w:val="00320ED7"/>
    <w:rsid w:val="00321283"/>
    <w:rsid w:val="00321E1D"/>
    <w:rsid w:val="00322531"/>
    <w:rsid w:val="00322870"/>
    <w:rsid w:val="0032298D"/>
    <w:rsid w:val="00322DEA"/>
    <w:rsid w:val="00323032"/>
    <w:rsid w:val="0032339F"/>
    <w:rsid w:val="003234A6"/>
    <w:rsid w:val="00323511"/>
    <w:rsid w:val="003235AA"/>
    <w:rsid w:val="00325328"/>
    <w:rsid w:val="00325436"/>
    <w:rsid w:val="003257A4"/>
    <w:rsid w:val="003259BE"/>
    <w:rsid w:val="00325D52"/>
    <w:rsid w:val="0032615D"/>
    <w:rsid w:val="00326AD4"/>
    <w:rsid w:val="00326BEB"/>
    <w:rsid w:val="00326EFD"/>
    <w:rsid w:val="00327143"/>
    <w:rsid w:val="0033054E"/>
    <w:rsid w:val="00331236"/>
    <w:rsid w:val="00331749"/>
    <w:rsid w:val="003318F9"/>
    <w:rsid w:val="0033275A"/>
    <w:rsid w:val="003334C0"/>
    <w:rsid w:val="0033374B"/>
    <w:rsid w:val="00334902"/>
    <w:rsid w:val="0033544A"/>
    <w:rsid w:val="00335919"/>
    <w:rsid w:val="003363C3"/>
    <w:rsid w:val="00336A1B"/>
    <w:rsid w:val="00336F1B"/>
    <w:rsid w:val="0033784D"/>
    <w:rsid w:val="00337EB2"/>
    <w:rsid w:val="003411C9"/>
    <w:rsid w:val="00341831"/>
    <w:rsid w:val="0034265C"/>
    <w:rsid w:val="00342959"/>
    <w:rsid w:val="00343581"/>
    <w:rsid w:val="00343AC7"/>
    <w:rsid w:val="00343B28"/>
    <w:rsid w:val="00344363"/>
    <w:rsid w:val="0034451B"/>
    <w:rsid w:val="00344743"/>
    <w:rsid w:val="00344A4C"/>
    <w:rsid w:val="00344AF1"/>
    <w:rsid w:val="0034620D"/>
    <w:rsid w:val="003462F5"/>
    <w:rsid w:val="003465E1"/>
    <w:rsid w:val="003470BD"/>
    <w:rsid w:val="00347F56"/>
    <w:rsid w:val="00350318"/>
    <w:rsid w:val="00350C29"/>
    <w:rsid w:val="00350F26"/>
    <w:rsid w:val="00351395"/>
    <w:rsid w:val="00351B40"/>
    <w:rsid w:val="00353113"/>
    <w:rsid w:val="003534FE"/>
    <w:rsid w:val="0035399C"/>
    <w:rsid w:val="003542EC"/>
    <w:rsid w:val="00354D33"/>
    <w:rsid w:val="00354FE9"/>
    <w:rsid w:val="003558FC"/>
    <w:rsid w:val="00355967"/>
    <w:rsid w:val="00355E3F"/>
    <w:rsid w:val="003565F9"/>
    <w:rsid w:val="00356B87"/>
    <w:rsid w:val="00357091"/>
    <w:rsid w:val="0035720F"/>
    <w:rsid w:val="00357675"/>
    <w:rsid w:val="00357E55"/>
    <w:rsid w:val="0036029C"/>
    <w:rsid w:val="00360D48"/>
    <w:rsid w:val="003610CE"/>
    <w:rsid w:val="0036124F"/>
    <w:rsid w:val="00362A50"/>
    <w:rsid w:val="003631A8"/>
    <w:rsid w:val="003632D5"/>
    <w:rsid w:val="00363434"/>
    <w:rsid w:val="003635F0"/>
    <w:rsid w:val="0036396F"/>
    <w:rsid w:val="003639F0"/>
    <w:rsid w:val="00363C2E"/>
    <w:rsid w:val="003641B3"/>
    <w:rsid w:val="003645DA"/>
    <w:rsid w:val="00365185"/>
    <w:rsid w:val="00365A87"/>
    <w:rsid w:val="00365F73"/>
    <w:rsid w:val="00370014"/>
    <w:rsid w:val="003706EA"/>
    <w:rsid w:val="00370AF6"/>
    <w:rsid w:val="0037149D"/>
    <w:rsid w:val="00371732"/>
    <w:rsid w:val="0037247E"/>
    <w:rsid w:val="003728B0"/>
    <w:rsid w:val="003729CE"/>
    <w:rsid w:val="00373EC7"/>
    <w:rsid w:val="00374435"/>
    <w:rsid w:val="00374549"/>
    <w:rsid w:val="00375036"/>
    <w:rsid w:val="00375692"/>
    <w:rsid w:val="0037575A"/>
    <w:rsid w:val="003772E1"/>
    <w:rsid w:val="00380067"/>
    <w:rsid w:val="003801C5"/>
    <w:rsid w:val="003801DA"/>
    <w:rsid w:val="0038126D"/>
    <w:rsid w:val="00381AFD"/>
    <w:rsid w:val="00382314"/>
    <w:rsid w:val="00382BC2"/>
    <w:rsid w:val="00382E8A"/>
    <w:rsid w:val="00383566"/>
    <w:rsid w:val="0038370B"/>
    <w:rsid w:val="0038397B"/>
    <w:rsid w:val="00384E3C"/>
    <w:rsid w:val="00384FC5"/>
    <w:rsid w:val="003850E2"/>
    <w:rsid w:val="00385893"/>
    <w:rsid w:val="00386054"/>
    <w:rsid w:val="00386236"/>
    <w:rsid w:val="00387565"/>
    <w:rsid w:val="0038772C"/>
    <w:rsid w:val="00387EBE"/>
    <w:rsid w:val="0039055A"/>
    <w:rsid w:val="0039076D"/>
    <w:rsid w:val="0039165B"/>
    <w:rsid w:val="00391A99"/>
    <w:rsid w:val="00391F2F"/>
    <w:rsid w:val="00391F6B"/>
    <w:rsid w:val="003932B2"/>
    <w:rsid w:val="003932D5"/>
    <w:rsid w:val="003935F1"/>
    <w:rsid w:val="00393E7E"/>
    <w:rsid w:val="00395332"/>
    <w:rsid w:val="00395904"/>
    <w:rsid w:val="00395B8B"/>
    <w:rsid w:val="0039640D"/>
    <w:rsid w:val="0039668A"/>
    <w:rsid w:val="00396A58"/>
    <w:rsid w:val="00396FBB"/>
    <w:rsid w:val="003971BE"/>
    <w:rsid w:val="00397404"/>
    <w:rsid w:val="0039763B"/>
    <w:rsid w:val="003978E8"/>
    <w:rsid w:val="003979B6"/>
    <w:rsid w:val="00397A6D"/>
    <w:rsid w:val="00397ADD"/>
    <w:rsid w:val="003A1187"/>
    <w:rsid w:val="003A15E4"/>
    <w:rsid w:val="003A2D4A"/>
    <w:rsid w:val="003A302F"/>
    <w:rsid w:val="003A3467"/>
    <w:rsid w:val="003A3E18"/>
    <w:rsid w:val="003A3F89"/>
    <w:rsid w:val="003A4133"/>
    <w:rsid w:val="003A4BAD"/>
    <w:rsid w:val="003A4C82"/>
    <w:rsid w:val="003A5993"/>
    <w:rsid w:val="003A5B7A"/>
    <w:rsid w:val="003A6738"/>
    <w:rsid w:val="003A7396"/>
    <w:rsid w:val="003B3D4A"/>
    <w:rsid w:val="003B3F47"/>
    <w:rsid w:val="003B532C"/>
    <w:rsid w:val="003B5C60"/>
    <w:rsid w:val="003B780D"/>
    <w:rsid w:val="003B7C1B"/>
    <w:rsid w:val="003C0173"/>
    <w:rsid w:val="003C0351"/>
    <w:rsid w:val="003C0845"/>
    <w:rsid w:val="003C143B"/>
    <w:rsid w:val="003C1B6E"/>
    <w:rsid w:val="003C3087"/>
    <w:rsid w:val="003C3150"/>
    <w:rsid w:val="003C3329"/>
    <w:rsid w:val="003C3CF3"/>
    <w:rsid w:val="003C4696"/>
    <w:rsid w:val="003C5BB6"/>
    <w:rsid w:val="003C5E23"/>
    <w:rsid w:val="003C5E63"/>
    <w:rsid w:val="003C6D00"/>
    <w:rsid w:val="003C700B"/>
    <w:rsid w:val="003C76AD"/>
    <w:rsid w:val="003C776C"/>
    <w:rsid w:val="003C7BD5"/>
    <w:rsid w:val="003C7CF0"/>
    <w:rsid w:val="003C7CF5"/>
    <w:rsid w:val="003C7DF3"/>
    <w:rsid w:val="003D1010"/>
    <w:rsid w:val="003D113E"/>
    <w:rsid w:val="003D1ADE"/>
    <w:rsid w:val="003D1BFE"/>
    <w:rsid w:val="003D1D18"/>
    <w:rsid w:val="003D311F"/>
    <w:rsid w:val="003D35E0"/>
    <w:rsid w:val="003D3B46"/>
    <w:rsid w:val="003D401E"/>
    <w:rsid w:val="003D4164"/>
    <w:rsid w:val="003D4780"/>
    <w:rsid w:val="003D623D"/>
    <w:rsid w:val="003D6FA8"/>
    <w:rsid w:val="003D76DF"/>
    <w:rsid w:val="003D77A6"/>
    <w:rsid w:val="003E020D"/>
    <w:rsid w:val="003E0903"/>
    <w:rsid w:val="003E0C37"/>
    <w:rsid w:val="003E10C9"/>
    <w:rsid w:val="003E13BE"/>
    <w:rsid w:val="003E156D"/>
    <w:rsid w:val="003E16C1"/>
    <w:rsid w:val="003E26A3"/>
    <w:rsid w:val="003E3C22"/>
    <w:rsid w:val="003E4A9D"/>
    <w:rsid w:val="003E4BE8"/>
    <w:rsid w:val="003E4D57"/>
    <w:rsid w:val="003E5194"/>
    <w:rsid w:val="003E57A5"/>
    <w:rsid w:val="003E592B"/>
    <w:rsid w:val="003E59B8"/>
    <w:rsid w:val="003E59BA"/>
    <w:rsid w:val="003E70B0"/>
    <w:rsid w:val="003F06E2"/>
    <w:rsid w:val="003F08A3"/>
    <w:rsid w:val="003F08C3"/>
    <w:rsid w:val="003F0CEB"/>
    <w:rsid w:val="003F1284"/>
    <w:rsid w:val="003F1602"/>
    <w:rsid w:val="003F1699"/>
    <w:rsid w:val="003F1B80"/>
    <w:rsid w:val="003F2446"/>
    <w:rsid w:val="003F2923"/>
    <w:rsid w:val="003F2B75"/>
    <w:rsid w:val="003F2BB6"/>
    <w:rsid w:val="003F3AFC"/>
    <w:rsid w:val="003F3B91"/>
    <w:rsid w:val="003F4E53"/>
    <w:rsid w:val="003F50A7"/>
    <w:rsid w:val="003F6033"/>
    <w:rsid w:val="003F6F1B"/>
    <w:rsid w:val="003F747F"/>
    <w:rsid w:val="003F7930"/>
    <w:rsid w:val="00400584"/>
    <w:rsid w:val="00400C17"/>
    <w:rsid w:val="00400C32"/>
    <w:rsid w:val="00400CD4"/>
    <w:rsid w:val="004020E4"/>
    <w:rsid w:val="004022E0"/>
    <w:rsid w:val="00402654"/>
    <w:rsid w:val="0040326D"/>
    <w:rsid w:val="00404064"/>
    <w:rsid w:val="00405142"/>
    <w:rsid w:val="004051A9"/>
    <w:rsid w:val="004058C1"/>
    <w:rsid w:val="00405DAA"/>
    <w:rsid w:val="00406209"/>
    <w:rsid w:val="00407968"/>
    <w:rsid w:val="00407CCE"/>
    <w:rsid w:val="00407D24"/>
    <w:rsid w:val="004101BD"/>
    <w:rsid w:val="00410C48"/>
    <w:rsid w:val="00411B4B"/>
    <w:rsid w:val="0041208B"/>
    <w:rsid w:val="00412832"/>
    <w:rsid w:val="00413312"/>
    <w:rsid w:val="00413D3C"/>
    <w:rsid w:val="00414A72"/>
    <w:rsid w:val="00415405"/>
    <w:rsid w:val="00415674"/>
    <w:rsid w:val="00415BF6"/>
    <w:rsid w:val="004165D0"/>
    <w:rsid w:val="00416796"/>
    <w:rsid w:val="00417483"/>
    <w:rsid w:val="00417609"/>
    <w:rsid w:val="00417B71"/>
    <w:rsid w:val="00417E3E"/>
    <w:rsid w:val="004220EF"/>
    <w:rsid w:val="00422CCD"/>
    <w:rsid w:val="00423503"/>
    <w:rsid w:val="00423E52"/>
    <w:rsid w:val="00424250"/>
    <w:rsid w:val="0042547F"/>
    <w:rsid w:val="00430DC1"/>
    <w:rsid w:val="00430E33"/>
    <w:rsid w:val="00430EAB"/>
    <w:rsid w:val="00431FF8"/>
    <w:rsid w:val="004324B2"/>
    <w:rsid w:val="00432904"/>
    <w:rsid w:val="0043372A"/>
    <w:rsid w:val="00433ADE"/>
    <w:rsid w:val="00433AFD"/>
    <w:rsid w:val="00433B8E"/>
    <w:rsid w:val="00433C62"/>
    <w:rsid w:val="00433CA8"/>
    <w:rsid w:val="004347AE"/>
    <w:rsid w:val="00434A1F"/>
    <w:rsid w:val="00435B9D"/>
    <w:rsid w:val="00435C8A"/>
    <w:rsid w:val="00436099"/>
    <w:rsid w:val="0043701A"/>
    <w:rsid w:val="0043781B"/>
    <w:rsid w:val="00440772"/>
    <w:rsid w:val="004407BD"/>
    <w:rsid w:val="00440A10"/>
    <w:rsid w:val="00440E6A"/>
    <w:rsid w:val="00440EEC"/>
    <w:rsid w:val="00440FC2"/>
    <w:rsid w:val="004427C0"/>
    <w:rsid w:val="0044289A"/>
    <w:rsid w:val="00442BFE"/>
    <w:rsid w:val="004430B2"/>
    <w:rsid w:val="0044344C"/>
    <w:rsid w:val="004440E6"/>
    <w:rsid w:val="0044414C"/>
    <w:rsid w:val="00444AB4"/>
    <w:rsid w:val="0044571E"/>
    <w:rsid w:val="00445C7C"/>
    <w:rsid w:val="00446D1A"/>
    <w:rsid w:val="00451707"/>
    <w:rsid w:val="00452754"/>
    <w:rsid w:val="004532FD"/>
    <w:rsid w:val="004539E3"/>
    <w:rsid w:val="004544D0"/>
    <w:rsid w:val="00454D48"/>
    <w:rsid w:val="00454EA7"/>
    <w:rsid w:val="00455F2E"/>
    <w:rsid w:val="00456090"/>
    <w:rsid w:val="004568AE"/>
    <w:rsid w:val="00457C97"/>
    <w:rsid w:val="004600AD"/>
    <w:rsid w:val="0046069B"/>
    <w:rsid w:val="00461528"/>
    <w:rsid w:val="00461B30"/>
    <w:rsid w:val="00462658"/>
    <w:rsid w:val="00462970"/>
    <w:rsid w:val="00463CEA"/>
    <w:rsid w:val="004642C6"/>
    <w:rsid w:val="004643DB"/>
    <w:rsid w:val="00464A6D"/>
    <w:rsid w:val="00464AB7"/>
    <w:rsid w:val="00466596"/>
    <w:rsid w:val="004665A5"/>
    <w:rsid w:val="00471E0A"/>
    <w:rsid w:val="00472380"/>
    <w:rsid w:val="00472818"/>
    <w:rsid w:val="00472E19"/>
    <w:rsid w:val="0047323F"/>
    <w:rsid w:val="00473F6D"/>
    <w:rsid w:val="00473F9C"/>
    <w:rsid w:val="004744FF"/>
    <w:rsid w:val="0047558C"/>
    <w:rsid w:val="00475996"/>
    <w:rsid w:val="00476225"/>
    <w:rsid w:val="00476402"/>
    <w:rsid w:val="004769D2"/>
    <w:rsid w:val="00476ADD"/>
    <w:rsid w:val="004773A3"/>
    <w:rsid w:val="00477A27"/>
    <w:rsid w:val="00477BF1"/>
    <w:rsid w:val="00477BFC"/>
    <w:rsid w:val="00477CDC"/>
    <w:rsid w:val="00477D60"/>
    <w:rsid w:val="0048025E"/>
    <w:rsid w:val="00480A1C"/>
    <w:rsid w:val="004849DE"/>
    <w:rsid w:val="0048510B"/>
    <w:rsid w:val="0048521D"/>
    <w:rsid w:val="00485D5E"/>
    <w:rsid w:val="00485F83"/>
    <w:rsid w:val="00486982"/>
    <w:rsid w:val="00487405"/>
    <w:rsid w:val="00487481"/>
    <w:rsid w:val="00490285"/>
    <w:rsid w:val="00490587"/>
    <w:rsid w:val="00490BFC"/>
    <w:rsid w:val="00491573"/>
    <w:rsid w:val="00492091"/>
    <w:rsid w:val="004922E8"/>
    <w:rsid w:val="00492343"/>
    <w:rsid w:val="00492360"/>
    <w:rsid w:val="004926B7"/>
    <w:rsid w:val="00493BF3"/>
    <w:rsid w:val="004945BF"/>
    <w:rsid w:val="00494724"/>
    <w:rsid w:val="0049723E"/>
    <w:rsid w:val="00497294"/>
    <w:rsid w:val="00497809"/>
    <w:rsid w:val="004A1DCA"/>
    <w:rsid w:val="004A1EB1"/>
    <w:rsid w:val="004A33E1"/>
    <w:rsid w:val="004A3F34"/>
    <w:rsid w:val="004A4903"/>
    <w:rsid w:val="004A4D37"/>
    <w:rsid w:val="004A511C"/>
    <w:rsid w:val="004A53CD"/>
    <w:rsid w:val="004A64C8"/>
    <w:rsid w:val="004A68F0"/>
    <w:rsid w:val="004A6C16"/>
    <w:rsid w:val="004A737C"/>
    <w:rsid w:val="004B113E"/>
    <w:rsid w:val="004B1A78"/>
    <w:rsid w:val="004B263E"/>
    <w:rsid w:val="004B29E0"/>
    <w:rsid w:val="004B2BCB"/>
    <w:rsid w:val="004B2CE8"/>
    <w:rsid w:val="004B415F"/>
    <w:rsid w:val="004B466F"/>
    <w:rsid w:val="004B4EE9"/>
    <w:rsid w:val="004B54DC"/>
    <w:rsid w:val="004B5591"/>
    <w:rsid w:val="004B5DC8"/>
    <w:rsid w:val="004B6514"/>
    <w:rsid w:val="004B6BD0"/>
    <w:rsid w:val="004B6DA5"/>
    <w:rsid w:val="004B7410"/>
    <w:rsid w:val="004B7C2D"/>
    <w:rsid w:val="004B7CA5"/>
    <w:rsid w:val="004B7CC3"/>
    <w:rsid w:val="004C0016"/>
    <w:rsid w:val="004C0347"/>
    <w:rsid w:val="004C0977"/>
    <w:rsid w:val="004C1B6A"/>
    <w:rsid w:val="004C250B"/>
    <w:rsid w:val="004C2AE0"/>
    <w:rsid w:val="004C3905"/>
    <w:rsid w:val="004C3A52"/>
    <w:rsid w:val="004C3DA7"/>
    <w:rsid w:val="004C3F59"/>
    <w:rsid w:val="004C4120"/>
    <w:rsid w:val="004C48C7"/>
    <w:rsid w:val="004C5E13"/>
    <w:rsid w:val="004C608C"/>
    <w:rsid w:val="004C7FD8"/>
    <w:rsid w:val="004D0AE2"/>
    <w:rsid w:val="004D0B0D"/>
    <w:rsid w:val="004D0B4C"/>
    <w:rsid w:val="004D0C7F"/>
    <w:rsid w:val="004D15A2"/>
    <w:rsid w:val="004D1604"/>
    <w:rsid w:val="004D1DA0"/>
    <w:rsid w:val="004D244F"/>
    <w:rsid w:val="004D2A11"/>
    <w:rsid w:val="004D37F5"/>
    <w:rsid w:val="004D54D4"/>
    <w:rsid w:val="004D5727"/>
    <w:rsid w:val="004D5976"/>
    <w:rsid w:val="004D7726"/>
    <w:rsid w:val="004D7B51"/>
    <w:rsid w:val="004E055C"/>
    <w:rsid w:val="004E072F"/>
    <w:rsid w:val="004E189E"/>
    <w:rsid w:val="004E1D4B"/>
    <w:rsid w:val="004E215E"/>
    <w:rsid w:val="004E249C"/>
    <w:rsid w:val="004E389D"/>
    <w:rsid w:val="004E3D64"/>
    <w:rsid w:val="004E3D77"/>
    <w:rsid w:val="004E43CA"/>
    <w:rsid w:val="004E5096"/>
    <w:rsid w:val="004E53C1"/>
    <w:rsid w:val="004E5ED1"/>
    <w:rsid w:val="004E6C6C"/>
    <w:rsid w:val="004E7069"/>
    <w:rsid w:val="004E717B"/>
    <w:rsid w:val="004E7836"/>
    <w:rsid w:val="004E7D3D"/>
    <w:rsid w:val="004E7F9A"/>
    <w:rsid w:val="004F0520"/>
    <w:rsid w:val="004F0664"/>
    <w:rsid w:val="004F08A4"/>
    <w:rsid w:val="004F1757"/>
    <w:rsid w:val="004F1C68"/>
    <w:rsid w:val="004F3087"/>
    <w:rsid w:val="004F39B5"/>
    <w:rsid w:val="004F4D50"/>
    <w:rsid w:val="004F5B32"/>
    <w:rsid w:val="004F5F87"/>
    <w:rsid w:val="004F6096"/>
    <w:rsid w:val="004F6505"/>
    <w:rsid w:val="004F6AE6"/>
    <w:rsid w:val="004F707F"/>
    <w:rsid w:val="004F756A"/>
    <w:rsid w:val="00500331"/>
    <w:rsid w:val="00500402"/>
    <w:rsid w:val="00500F8F"/>
    <w:rsid w:val="00501E11"/>
    <w:rsid w:val="00501E3F"/>
    <w:rsid w:val="00502026"/>
    <w:rsid w:val="00502EA2"/>
    <w:rsid w:val="0050390E"/>
    <w:rsid w:val="00504699"/>
    <w:rsid w:val="0050497E"/>
    <w:rsid w:val="00504B22"/>
    <w:rsid w:val="005050CD"/>
    <w:rsid w:val="0050515A"/>
    <w:rsid w:val="00505C56"/>
    <w:rsid w:val="00505ED3"/>
    <w:rsid w:val="005066C0"/>
    <w:rsid w:val="005069EA"/>
    <w:rsid w:val="00506A00"/>
    <w:rsid w:val="00506C51"/>
    <w:rsid w:val="0050719C"/>
    <w:rsid w:val="00507FC7"/>
    <w:rsid w:val="00510497"/>
    <w:rsid w:val="0051137B"/>
    <w:rsid w:val="00513347"/>
    <w:rsid w:val="00513391"/>
    <w:rsid w:val="005134FA"/>
    <w:rsid w:val="00513DC1"/>
    <w:rsid w:val="00513F60"/>
    <w:rsid w:val="00514CC8"/>
    <w:rsid w:val="00515F8A"/>
    <w:rsid w:val="00516C9E"/>
    <w:rsid w:val="00517259"/>
    <w:rsid w:val="00517975"/>
    <w:rsid w:val="005179F7"/>
    <w:rsid w:val="00517D97"/>
    <w:rsid w:val="0052143F"/>
    <w:rsid w:val="00521795"/>
    <w:rsid w:val="00522179"/>
    <w:rsid w:val="0052285C"/>
    <w:rsid w:val="00522AEC"/>
    <w:rsid w:val="005231D7"/>
    <w:rsid w:val="005236DC"/>
    <w:rsid w:val="0052541C"/>
    <w:rsid w:val="0052621F"/>
    <w:rsid w:val="00526CD9"/>
    <w:rsid w:val="00527494"/>
    <w:rsid w:val="00527AD0"/>
    <w:rsid w:val="00527D80"/>
    <w:rsid w:val="005300CB"/>
    <w:rsid w:val="005305D3"/>
    <w:rsid w:val="0053072C"/>
    <w:rsid w:val="005309A1"/>
    <w:rsid w:val="00530AB3"/>
    <w:rsid w:val="00532275"/>
    <w:rsid w:val="005323F1"/>
    <w:rsid w:val="00532C77"/>
    <w:rsid w:val="00533DB1"/>
    <w:rsid w:val="00535746"/>
    <w:rsid w:val="00535FB5"/>
    <w:rsid w:val="00536C3B"/>
    <w:rsid w:val="00536ED5"/>
    <w:rsid w:val="0054020B"/>
    <w:rsid w:val="00540F48"/>
    <w:rsid w:val="00541080"/>
    <w:rsid w:val="005412BB"/>
    <w:rsid w:val="005416B7"/>
    <w:rsid w:val="005432F2"/>
    <w:rsid w:val="0054358F"/>
    <w:rsid w:val="005436FF"/>
    <w:rsid w:val="00544316"/>
    <w:rsid w:val="00544591"/>
    <w:rsid w:val="00545E2B"/>
    <w:rsid w:val="00546615"/>
    <w:rsid w:val="005467C2"/>
    <w:rsid w:val="00546C7A"/>
    <w:rsid w:val="00546E38"/>
    <w:rsid w:val="00546F5F"/>
    <w:rsid w:val="00547767"/>
    <w:rsid w:val="0055038D"/>
    <w:rsid w:val="00552A32"/>
    <w:rsid w:val="005533AF"/>
    <w:rsid w:val="005534D1"/>
    <w:rsid w:val="005535F3"/>
    <w:rsid w:val="00554132"/>
    <w:rsid w:val="00554848"/>
    <w:rsid w:val="005548C2"/>
    <w:rsid w:val="00554A52"/>
    <w:rsid w:val="005554A2"/>
    <w:rsid w:val="005554D3"/>
    <w:rsid w:val="00555720"/>
    <w:rsid w:val="00555771"/>
    <w:rsid w:val="00555FCC"/>
    <w:rsid w:val="00556B8B"/>
    <w:rsid w:val="00557CC7"/>
    <w:rsid w:val="005601A8"/>
    <w:rsid w:val="005603FD"/>
    <w:rsid w:val="0056173B"/>
    <w:rsid w:val="00562135"/>
    <w:rsid w:val="005622BD"/>
    <w:rsid w:val="00562F96"/>
    <w:rsid w:val="0056317B"/>
    <w:rsid w:val="00563BA7"/>
    <w:rsid w:val="00563D1D"/>
    <w:rsid w:val="00563E91"/>
    <w:rsid w:val="00564160"/>
    <w:rsid w:val="005646EA"/>
    <w:rsid w:val="0056488D"/>
    <w:rsid w:val="005649B1"/>
    <w:rsid w:val="00564E4F"/>
    <w:rsid w:val="005654D4"/>
    <w:rsid w:val="00567555"/>
    <w:rsid w:val="0056794E"/>
    <w:rsid w:val="00567AA2"/>
    <w:rsid w:val="00567CBF"/>
    <w:rsid w:val="00567CE5"/>
    <w:rsid w:val="00570161"/>
    <w:rsid w:val="00570332"/>
    <w:rsid w:val="005706D7"/>
    <w:rsid w:val="0057095A"/>
    <w:rsid w:val="00570C74"/>
    <w:rsid w:val="005714BE"/>
    <w:rsid w:val="00571ED1"/>
    <w:rsid w:val="00572440"/>
    <w:rsid w:val="0057324E"/>
    <w:rsid w:val="005741DC"/>
    <w:rsid w:val="00574933"/>
    <w:rsid w:val="005768E7"/>
    <w:rsid w:val="00576C2D"/>
    <w:rsid w:val="00577AF7"/>
    <w:rsid w:val="005802C1"/>
    <w:rsid w:val="005814EF"/>
    <w:rsid w:val="0058179A"/>
    <w:rsid w:val="005817D4"/>
    <w:rsid w:val="005830CE"/>
    <w:rsid w:val="005837AF"/>
    <w:rsid w:val="00583953"/>
    <w:rsid w:val="005859C4"/>
    <w:rsid w:val="00586823"/>
    <w:rsid w:val="00586E0A"/>
    <w:rsid w:val="00587F00"/>
    <w:rsid w:val="005908B0"/>
    <w:rsid w:val="00593335"/>
    <w:rsid w:val="005933C2"/>
    <w:rsid w:val="00595846"/>
    <w:rsid w:val="005964D2"/>
    <w:rsid w:val="00596A20"/>
    <w:rsid w:val="0059709E"/>
    <w:rsid w:val="005A02F1"/>
    <w:rsid w:val="005A13C1"/>
    <w:rsid w:val="005A13E1"/>
    <w:rsid w:val="005A1452"/>
    <w:rsid w:val="005A1946"/>
    <w:rsid w:val="005A1CCA"/>
    <w:rsid w:val="005A2296"/>
    <w:rsid w:val="005A241F"/>
    <w:rsid w:val="005A352E"/>
    <w:rsid w:val="005A4A5D"/>
    <w:rsid w:val="005A4C42"/>
    <w:rsid w:val="005A5690"/>
    <w:rsid w:val="005A6ADB"/>
    <w:rsid w:val="005A78CE"/>
    <w:rsid w:val="005A7B81"/>
    <w:rsid w:val="005A7C4C"/>
    <w:rsid w:val="005B0794"/>
    <w:rsid w:val="005B1049"/>
    <w:rsid w:val="005B1085"/>
    <w:rsid w:val="005B14C4"/>
    <w:rsid w:val="005B1D9B"/>
    <w:rsid w:val="005B28AD"/>
    <w:rsid w:val="005B36EB"/>
    <w:rsid w:val="005B3E5C"/>
    <w:rsid w:val="005B3EAD"/>
    <w:rsid w:val="005B4401"/>
    <w:rsid w:val="005B47BE"/>
    <w:rsid w:val="005B5165"/>
    <w:rsid w:val="005B6617"/>
    <w:rsid w:val="005B6900"/>
    <w:rsid w:val="005B7146"/>
    <w:rsid w:val="005B746E"/>
    <w:rsid w:val="005B7687"/>
    <w:rsid w:val="005B79E3"/>
    <w:rsid w:val="005B7D9F"/>
    <w:rsid w:val="005B7F87"/>
    <w:rsid w:val="005C0289"/>
    <w:rsid w:val="005C1C73"/>
    <w:rsid w:val="005C1EF3"/>
    <w:rsid w:val="005C37FB"/>
    <w:rsid w:val="005C3963"/>
    <w:rsid w:val="005C3996"/>
    <w:rsid w:val="005C3A3F"/>
    <w:rsid w:val="005C4081"/>
    <w:rsid w:val="005C4E92"/>
    <w:rsid w:val="005C4F0F"/>
    <w:rsid w:val="005C503B"/>
    <w:rsid w:val="005C5F5A"/>
    <w:rsid w:val="005C6938"/>
    <w:rsid w:val="005C6F81"/>
    <w:rsid w:val="005C71BD"/>
    <w:rsid w:val="005D0578"/>
    <w:rsid w:val="005D1FF6"/>
    <w:rsid w:val="005D2139"/>
    <w:rsid w:val="005D2550"/>
    <w:rsid w:val="005D2DC4"/>
    <w:rsid w:val="005D3066"/>
    <w:rsid w:val="005D30E5"/>
    <w:rsid w:val="005D3B03"/>
    <w:rsid w:val="005D552C"/>
    <w:rsid w:val="005D5D2D"/>
    <w:rsid w:val="005D5E4B"/>
    <w:rsid w:val="005D7F11"/>
    <w:rsid w:val="005E0E3B"/>
    <w:rsid w:val="005E12FA"/>
    <w:rsid w:val="005E2071"/>
    <w:rsid w:val="005E23C8"/>
    <w:rsid w:val="005E2713"/>
    <w:rsid w:val="005E3109"/>
    <w:rsid w:val="005E3A59"/>
    <w:rsid w:val="005E5A17"/>
    <w:rsid w:val="005E5B6E"/>
    <w:rsid w:val="005E6704"/>
    <w:rsid w:val="005E6D2C"/>
    <w:rsid w:val="005E7071"/>
    <w:rsid w:val="005E70F7"/>
    <w:rsid w:val="005E71BD"/>
    <w:rsid w:val="005F025B"/>
    <w:rsid w:val="005F046D"/>
    <w:rsid w:val="005F0FEE"/>
    <w:rsid w:val="005F145A"/>
    <w:rsid w:val="005F2203"/>
    <w:rsid w:val="005F3CE0"/>
    <w:rsid w:val="005F4B41"/>
    <w:rsid w:val="005F4D82"/>
    <w:rsid w:val="005F5471"/>
    <w:rsid w:val="005F5804"/>
    <w:rsid w:val="005F5953"/>
    <w:rsid w:val="005F59B6"/>
    <w:rsid w:val="005F6632"/>
    <w:rsid w:val="005F7299"/>
    <w:rsid w:val="005F7789"/>
    <w:rsid w:val="005F7BAE"/>
    <w:rsid w:val="005F7E85"/>
    <w:rsid w:val="006022FE"/>
    <w:rsid w:val="0060258F"/>
    <w:rsid w:val="0060275B"/>
    <w:rsid w:val="0060276B"/>
    <w:rsid w:val="00602D28"/>
    <w:rsid w:val="00602E9F"/>
    <w:rsid w:val="006047B9"/>
    <w:rsid w:val="00604F13"/>
    <w:rsid w:val="006057F5"/>
    <w:rsid w:val="0060582B"/>
    <w:rsid w:val="00605934"/>
    <w:rsid w:val="00605E88"/>
    <w:rsid w:val="00605F02"/>
    <w:rsid w:val="00606168"/>
    <w:rsid w:val="0060672D"/>
    <w:rsid w:val="0060732B"/>
    <w:rsid w:val="006074FD"/>
    <w:rsid w:val="00610389"/>
    <w:rsid w:val="0061058B"/>
    <w:rsid w:val="006109B2"/>
    <w:rsid w:val="00611563"/>
    <w:rsid w:val="00611B53"/>
    <w:rsid w:val="0061214C"/>
    <w:rsid w:val="00613C65"/>
    <w:rsid w:val="006147EE"/>
    <w:rsid w:val="00614B26"/>
    <w:rsid w:val="00614D3A"/>
    <w:rsid w:val="00615690"/>
    <w:rsid w:val="006157B9"/>
    <w:rsid w:val="00615C87"/>
    <w:rsid w:val="0061626A"/>
    <w:rsid w:val="00616700"/>
    <w:rsid w:val="006179FB"/>
    <w:rsid w:val="00617B37"/>
    <w:rsid w:val="00617BE7"/>
    <w:rsid w:val="00620043"/>
    <w:rsid w:val="006200F5"/>
    <w:rsid w:val="00620BB6"/>
    <w:rsid w:val="00620C5A"/>
    <w:rsid w:val="00621331"/>
    <w:rsid w:val="00622164"/>
    <w:rsid w:val="0062277F"/>
    <w:rsid w:val="006229A3"/>
    <w:rsid w:val="00623C1D"/>
    <w:rsid w:val="00624001"/>
    <w:rsid w:val="00625E47"/>
    <w:rsid w:val="00626835"/>
    <w:rsid w:val="0062698F"/>
    <w:rsid w:val="00630013"/>
    <w:rsid w:val="0063083C"/>
    <w:rsid w:val="00630B60"/>
    <w:rsid w:val="006319E1"/>
    <w:rsid w:val="00631B2E"/>
    <w:rsid w:val="00632DB2"/>
    <w:rsid w:val="00633878"/>
    <w:rsid w:val="00634196"/>
    <w:rsid w:val="00635272"/>
    <w:rsid w:val="00635BAF"/>
    <w:rsid w:val="00636A94"/>
    <w:rsid w:val="00636CAF"/>
    <w:rsid w:val="00636F1B"/>
    <w:rsid w:val="006372B3"/>
    <w:rsid w:val="006374E4"/>
    <w:rsid w:val="00640243"/>
    <w:rsid w:val="00641030"/>
    <w:rsid w:val="00641BB8"/>
    <w:rsid w:val="00642436"/>
    <w:rsid w:val="006424B5"/>
    <w:rsid w:val="006425DF"/>
    <w:rsid w:val="00642D14"/>
    <w:rsid w:val="00643753"/>
    <w:rsid w:val="006437E0"/>
    <w:rsid w:val="0064390D"/>
    <w:rsid w:val="00643936"/>
    <w:rsid w:val="00643F58"/>
    <w:rsid w:val="00644A4B"/>
    <w:rsid w:val="00644B28"/>
    <w:rsid w:val="00644F73"/>
    <w:rsid w:val="006455FC"/>
    <w:rsid w:val="00645AAD"/>
    <w:rsid w:val="00647987"/>
    <w:rsid w:val="00650581"/>
    <w:rsid w:val="00650CA4"/>
    <w:rsid w:val="00650CD5"/>
    <w:rsid w:val="00652CC5"/>
    <w:rsid w:val="00653290"/>
    <w:rsid w:val="00653790"/>
    <w:rsid w:val="00653CFD"/>
    <w:rsid w:val="006541D1"/>
    <w:rsid w:val="00655832"/>
    <w:rsid w:val="006558D3"/>
    <w:rsid w:val="00655B61"/>
    <w:rsid w:val="0065672B"/>
    <w:rsid w:val="006567F7"/>
    <w:rsid w:val="00661B22"/>
    <w:rsid w:val="00661DBA"/>
    <w:rsid w:val="00662A56"/>
    <w:rsid w:val="0066452E"/>
    <w:rsid w:val="00664BFE"/>
    <w:rsid w:val="00665021"/>
    <w:rsid w:val="00665806"/>
    <w:rsid w:val="00665FDE"/>
    <w:rsid w:val="0066664D"/>
    <w:rsid w:val="006670F4"/>
    <w:rsid w:val="0066786C"/>
    <w:rsid w:val="00667996"/>
    <w:rsid w:val="00667ADC"/>
    <w:rsid w:val="006704F5"/>
    <w:rsid w:val="006707E6"/>
    <w:rsid w:val="0067083A"/>
    <w:rsid w:val="006719FB"/>
    <w:rsid w:val="006729D9"/>
    <w:rsid w:val="0067315C"/>
    <w:rsid w:val="006737F8"/>
    <w:rsid w:val="00673A2B"/>
    <w:rsid w:val="00674A35"/>
    <w:rsid w:val="00674A86"/>
    <w:rsid w:val="00674DF7"/>
    <w:rsid w:val="00674F3F"/>
    <w:rsid w:val="0067547F"/>
    <w:rsid w:val="00675BDC"/>
    <w:rsid w:val="0067614B"/>
    <w:rsid w:val="006767C1"/>
    <w:rsid w:val="006768C8"/>
    <w:rsid w:val="0067713C"/>
    <w:rsid w:val="0067759F"/>
    <w:rsid w:val="0068002D"/>
    <w:rsid w:val="006800BA"/>
    <w:rsid w:val="00680769"/>
    <w:rsid w:val="00680771"/>
    <w:rsid w:val="0068078F"/>
    <w:rsid w:val="00680B7F"/>
    <w:rsid w:val="00680C35"/>
    <w:rsid w:val="00681832"/>
    <w:rsid w:val="00681DCF"/>
    <w:rsid w:val="006828C8"/>
    <w:rsid w:val="00682C8C"/>
    <w:rsid w:val="006830AF"/>
    <w:rsid w:val="0068393D"/>
    <w:rsid w:val="00684B4C"/>
    <w:rsid w:val="0068645E"/>
    <w:rsid w:val="006864AB"/>
    <w:rsid w:val="00686502"/>
    <w:rsid w:val="00686BF9"/>
    <w:rsid w:val="00686F6D"/>
    <w:rsid w:val="0068705B"/>
    <w:rsid w:val="00687236"/>
    <w:rsid w:val="00687AAD"/>
    <w:rsid w:val="006903A9"/>
    <w:rsid w:val="00690C04"/>
    <w:rsid w:val="00690E29"/>
    <w:rsid w:val="00690EB0"/>
    <w:rsid w:val="00690FF9"/>
    <w:rsid w:val="00691018"/>
    <w:rsid w:val="006915EB"/>
    <w:rsid w:val="00691A41"/>
    <w:rsid w:val="006922BB"/>
    <w:rsid w:val="00693590"/>
    <w:rsid w:val="00693753"/>
    <w:rsid w:val="00693D66"/>
    <w:rsid w:val="00694467"/>
    <w:rsid w:val="006949E6"/>
    <w:rsid w:val="00694C5E"/>
    <w:rsid w:val="0069516E"/>
    <w:rsid w:val="006951C3"/>
    <w:rsid w:val="00695404"/>
    <w:rsid w:val="006954D8"/>
    <w:rsid w:val="00695D54"/>
    <w:rsid w:val="006961A2"/>
    <w:rsid w:val="0069631A"/>
    <w:rsid w:val="006964DC"/>
    <w:rsid w:val="006975EA"/>
    <w:rsid w:val="00697AFF"/>
    <w:rsid w:val="00697EE4"/>
    <w:rsid w:val="006A153C"/>
    <w:rsid w:val="006A1D04"/>
    <w:rsid w:val="006A26B4"/>
    <w:rsid w:val="006A2A9F"/>
    <w:rsid w:val="006A37E0"/>
    <w:rsid w:val="006A4831"/>
    <w:rsid w:val="006A52A0"/>
    <w:rsid w:val="006A5CEB"/>
    <w:rsid w:val="006A63B5"/>
    <w:rsid w:val="006A65FA"/>
    <w:rsid w:val="006A6C60"/>
    <w:rsid w:val="006A6C6D"/>
    <w:rsid w:val="006A7844"/>
    <w:rsid w:val="006A797D"/>
    <w:rsid w:val="006A7E2F"/>
    <w:rsid w:val="006B03BF"/>
    <w:rsid w:val="006B0D95"/>
    <w:rsid w:val="006B1053"/>
    <w:rsid w:val="006B1BC2"/>
    <w:rsid w:val="006B23F0"/>
    <w:rsid w:val="006B3680"/>
    <w:rsid w:val="006B3869"/>
    <w:rsid w:val="006B39FB"/>
    <w:rsid w:val="006B3A20"/>
    <w:rsid w:val="006B3A94"/>
    <w:rsid w:val="006B4C54"/>
    <w:rsid w:val="006B6381"/>
    <w:rsid w:val="006B68A0"/>
    <w:rsid w:val="006B7384"/>
    <w:rsid w:val="006C004C"/>
    <w:rsid w:val="006C0B39"/>
    <w:rsid w:val="006C0CDF"/>
    <w:rsid w:val="006C1112"/>
    <w:rsid w:val="006C1CE4"/>
    <w:rsid w:val="006C2613"/>
    <w:rsid w:val="006C2CE8"/>
    <w:rsid w:val="006C3E78"/>
    <w:rsid w:val="006C47D4"/>
    <w:rsid w:val="006C512A"/>
    <w:rsid w:val="006C52AE"/>
    <w:rsid w:val="006C5CD8"/>
    <w:rsid w:val="006C5E1B"/>
    <w:rsid w:val="006C6B4D"/>
    <w:rsid w:val="006C6E1D"/>
    <w:rsid w:val="006C6FB7"/>
    <w:rsid w:val="006D0A84"/>
    <w:rsid w:val="006D1A65"/>
    <w:rsid w:val="006D259A"/>
    <w:rsid w:val="006D2675"/>
    <w:rsid w:val="006D378F"/>
    <w:rsid w:val="006D3B87"/>
    <w:rsid w:val="006D3C21"/>
    <w:rsid w:val="006D4C1D"/>
    <w:rsid w:val="006D568A"/>
    <w:rsid w:val="006D5D5B"/>
    <w:rsid w:val="006E0B22"/>
    <w:rsid w:val="006E0D16"/>
    <w:rsid w:val="006E0E97"/>
    <w:rsid w:val="006E1824"/>
    <w:rsid w:val="006E1A91"/>
    <w:rsid w:val="006E248D"/>
    <w:rsid w:val="006E2652"/>
    <w:rsid w:val="006E38C3"/>
    <w:rsid w:val="006E4452"/>
    <w:rsid w:val="006E5DF2"/>
    <w:rsid w:val="006E6669"/>
    <w:rsid w:val="006E6C53"/>
    <w:rsid w:val="006E7E6A"/>
    <w:rsid w:val="006F0338"/>
    <w:rsid w:val="006F0531"/>
    <w:rsid w:val="006F0B98"/>
    <w:rsid w:val="006F1792"/>
    <w:rsid w:val="006F1D12"/>
    <w:rsid w:val="006F1D19"/>
    <w:rsid w:val="006F2032"/>
    <w:rsid w:val="006F21EF"/>
    <w:rsid w:val="006F24AA"/>
    <w:rsid w:val="006F40E7"/>
    <w:rsid w:val="006F4270"/>
    <w:rsid w:val="006F4650"/>
    <w:rsid w:val="006F4C36"/>
    <w:rsid w:val="006F4DF7"/>
    <w:rsid w:val="006F51F6"/>
    <w:rsid w:val="006F5F11"/>
    <w:rsid w:val="006F6080"/>
    <w:rsid w:val="006F6213"/>
    <w:rsid w:val="006F6E88"/>
    <w:rsid w:val="006F71C1"/>
    <w:rsid w:val="006F7495"/>
    <w:rsid w:val="00702506"/>
    <w:rsid w:val="00702910"/>
    <w:rsid w:val="007032DF"/>
    <w:rsid w:val="007039A8"/>
    <w:rsid w:val="007048EA"/>
    <w:rsid w:val="00705092"/>
    <w:rsid w:val="00705137"/>
    <w:rsid w:val="00707E6F"/>
    <w:rsid w:val="0071048C"/>
    <w:rsid w:val="00711242"/>
    <w:rsid w:val="00712200"/>
    <w:rsid w:val="007128A0"/>
    <w:rsid w:val="00712CEF"/>
    <w:rsid w:val="00712DD4"/>
    <w:rsid w:val="00714270"/>
    <w:rsid w:val="00714D59"/>
    <w:rsid w:val="00715F01"/>
    <w:rsid w:val="00715F83"/>
    <w:rsid w:val="007166F3"/>
    <w:rsid w:val="00716AAB"/>
    <w:rsid w:val="00717301"/>
    <w:rsid w:val="0071798B"/>
    <w:rsid w:val="007204EF"/>
    <w:rsid w:val="00720A7B"/>
    <w:rsid w:val="00720DB3"/>
    <w:rsid w:val="007210FA"/>
    <w:rsid w:val="00721756"/>
    <w:rsid w:val="00721F37"/>
    <w:rsid w:val="007222EE"/>
    <w:rsid w:val="0072281C"/>
    <w:rsid w:val="007228BC"/>
    <w:rsid w:val="00722D97"/>
    <w:rsid w:val="00723BBA"/>
    <w:rsid w:val="0072458F"/>
    <w:rsid w:val="007249F7"/>
    <w:rsid w:val="00724FB2"/>
    <w:rsid w:val="00725147"/>
    <w:rsid w:val="00725163"/>
    <w:rsid w:val="007251CE"/>
    <w:rsid w:val="00726151"/>
    <w:rsid w:val="007267B6"/>
    <w:rsid w:val="007269F8"/>
    <w:rsid w:val="007307F9"/>
    <w:rsid w:val="00732344"/>
    <w:rsid w:val="00732501"/>
    <w:rsid w:val="00732514"/>
    <w:rsid w:val="00732666"/>
    <w:rsid w:val="00732986"/>
    <w:rsid w:val="00732AEC"/>
    <w:rsid w:val="00732DD1"/>
    <w:rsid w:val="00734036"/>
    <w:rsid w:val="00734D14"/>
    <w:rsid w:val="00735196"/>
    <w:rsid w:val="00735680"/>
    <w:rsid w:val="00735958"/>
    <w:rsid w:val="0073599F"/>
    <w:rsid w:val="007365B6"/>
    <w:rsid w:val="00736C2D"/>
    <w:rsid w:val="0073760C"/>
    <w:rsid w:val="0074087B"/>
    <w:rsid w:val="007412D5"/>
    <w:rsid w:val="00741644"/>
    <w:rsid w:val="00741D2F"/>
    <w:rsid w:val="007428E2"/>
    <w:rsid w:val="0074366E"/>
    <w:rsid w:val="00744ABF"/>
    <w:rsid w:val="00744BBF"/>
    <w:rsid w:val="00744D36"/>
    <w:rsid w:val="00745F07"/>
    <w:rsid w:val="007464E8"/>
    <w:rsid w:val="00746902"/>
    <w:rsid w:val="00746906"/>
    <w:rsid w:val="00747602"/>
    <w:rsid w:val="007476EB"/>
    <w:rsid w:val="00747A4C"/>
    <w:rsid w:val="00747D06"/>
    <w:rsid w:val="00747E97"/>
    <w:rsid w:val="0075015E"/>
    <w:rsid w:val="00750D07"/>
    <w:rsid w:val="00750DC7"/>
    <w:rsid w:val="0075150C"/>
    <w:rsid w:val="00751614"/>
    <w:rsid w:val="0075163B"/>
    <w:rsid w:val="007522CC"/>
    <w:rsid w:val="007522D6"/>
    <w:rsid w:val="00752356"/>
    <w:rsid w:val="0075242A"/>
    <w:rsid w:val="0075276B"/>
    <w:rsid w:val="007542F6"/>
    <w:rsid w:val="00754435"/>
    <w:rsid w:val="00754E6C"/>
    <w:rsid w:val="0075569A"/>
    <w:rsid w:val="007557B4"/>
    <w:rsid w:val="00755CEF"/>
    <w:rsid w:val="00756463"/>
    <w:rsid w:val="00756791"/>
    <w:rsid w:val="007575C7"/>
    <w:rsid w:val="00757D6D"/>
    <w:rsid w:val="007608C1"/>
    <w:rsid w:val="00760C10"/>
    <w:rsid w:val="00760FFF"/>
    <w:rsid w:val="007622DD"/>
    <w:rsid w:val="0076431F"/>
    <w:rsid w:val="00764E97"/>
    <w:rsid w:val="00764FE5"/>
    <w:rsid w:val="00764FE6"/>
    <w:rsid w:val="007650E5"/>
    <w:rsid w:val="00765304"/>
    <w:rsid w:val="007654CA"/>
    <w:rsid w:val="007664E9"/>
    <w:rsid w:val="0076657C"/>
    <w:rsid w:val="00767DEF"/>
    <w:rsid w:val="00770567"/>
    <w:rsid w:val="00770D6B"/>
    <w:rsid w:val="00771145"/>
    <w:rsid w:val="0077193E"/>
    <w:rsid w:val="00771FE5"/>
    <w:rsid w:val="007720A1"/>
    <w:rsid w:val="00772184"/>
    <w:rsid w:val="00772265"/>
    <w:rsid w:val="00772D26"/>
    <w:rsid w:val="00772E44"/>
    <w:rsid w:val="0077311D"/>
    <w:rsid w:val="00773A03"/>
    <w:rsid w:val="00774FC6"/>
    <w:rsid w:val="00776007"/>
    <w:rsid w:val="007762F5"/>
    <w:rsid w:val="0077666E"/>
    <w:rsid w:val="007774BD"/>
    <w:rsid w:val="00777948"/>
    <w:rsid w:val="00777F73"/>
    <w:rsid w:val="00780253"/>
    <w:rsid w:val="00781258"/>
    <w:rsid w:val="00781AF2"/>
    <w:rsid w:val="007823CC"/>
    <w:rsid w:val="0078252A"/>
    <w:rsid w:val="007832A0"/>
    <w:rsid w:val="00783491"/>
    <w:rsid w:val="007839CD"/>
    <w:rsid w:val="00784456"/>
    <w:rsid w:val="0078515B"/>
    <w:rsid w:val="00786394"/>
    <w:rsid w:val="00786A5D"/>
    <w:rsid w:val="00786C19"/>
    <w:rsid w:val="00786C8A"/>
    <w:rsid w:val="00786F36"/>
    <w:rsid w:val="007870D3"/>
    <w:rsid w:val="00787917"/>
    <w:rsid w:val="00787F1C"/>
    <w:rsid w:val="007902E3"/>
    <w:rsid w:val="007910DC"/>
    <w:rsid w:val="00791377"/>
    <w:rsid w:val="00791566"/>
    <w:rsid w:val="00791D9E"/>
    <w:rsid w:val="00791E49"/>
    <w:rsid w:val="007927F7"/>
    <w:rsid w:val="00793180"/>
    <w:rsid w:val="007937B6"/>
    <w:rsid w:val="007941B9"/>
    <w:rsid w:val="00794922"/>
    <w:rsid w:val="00794FCE"/>
    <w:rsid w:val="0079619B"/>
    <w:rsid w:val="0079702B"/>
    <w:rsid w:val="0079743A"/>
    <w:rsid w:val="00797EBF"/>
    <w:rsid w:val="007A1B31"/>
    <w:rsid w:val="007A1C2E"/>
    <w:rsid w:val="007A2499"/>
    <w:rsid w:val="007A3B13"/>
    <w:rsid w:val="007A438F"/>
    <w:rsid w:val="007A49A2"/>
    <w:rsid w:val="007A5296"/>
    <w:rsid w:val="007A588E"/>
    <w:rsid w:val="007A5FDB"/>
    <w:rsid w:val="007A6873"/>
    <w:rsid w:val="007A6AEC"/>
    <w:rsid w:val="007A7AC6"/>
    <w:rsid w:val="007B1917"/>
    <w:rsid w:val="007B32E2"/>
    <w:rsid w:val="007B52A8"/>
    <w:rsid w:val="007B557C"/>
    <w:rsid w:val="007B5616"/>
    <w:rsid w:val="007B5AC0"/>
    <w:rsid w:val="007B5DD2"/>
    <w:rsid w:val="007B675C"/>
    <w:rsid w:val="007B7869"/>
    <w:rsid w:val="007B7995"/>
    <w:rsid w:val="007B7DC7"/>
    <w:rsid w:val="007C050F"/>
    <w:rsid w:val="007C1113"/>
    <w:rsid w:val="007C11F1"/>
    <w:rsid w:val="007C2751"/>
    <w:rsid w:val="007C3265"/>
    <w:rsid w:val="007C3D98"/>
    <w:rsid w:val="007C438C"/>
    <w:rsid w:val="007C47E9"/>
    <w:rsid w:val="007C50F9"/>
    <w:rsid w:val="007C5421"/>
    <w:rsid w:val="007C57A1"/>
    <w:rsid w:val="007C7A7E"/>
    <w:rsid w:val="007D0590"/>
    <w:rsid w:val="007D0885"/>
    <w:rsid w:val="007D09A5"/>
    <w:rsid w:val="007D0DE5"/>
    <w:rsid w:val="007D155F"/>
    <w:rsid w:val="007D1BBC"/>
    <w:rsid w:val="007D2785"/>
    <w:rsid w:val="007D338F"/>
    <w:rsid w:val="007D404D"/>
    <w:rsid w:val="007D4385"/>
    <w:rsid w:val="007D6433"/>
    <w:rsid w:val="007D64AF"/>
    <w:rsid w:val="007D65CA"/>
    <w:rsid w:val="007E0218"/>
    <w:rsid w:val="007E03D6"/>
    <w:rsid w:val="007E0AFF"/>
    <w:rsid w:val="007E13B5"/>
    <w:rsid w:val="007E33B8"/>
    <w:rsid w:val="007E3828"/>
    <w:rsid w:val="007E3D7E"/>
    <w:rsid w:val="007E3EC7"/>
    <w:rsid w:val="007E4137"/>
    <w:rsid w:val="007E50A7"/>
    <w:rsid w:val="007E60CD"/>
    <w:rsid w:val="007E6651"/>
    <w:rsid w:val="007E68EE"/>
    <w:rsid w:val="007E6C5F"/>
    <w:rsid w:val="007E77D3"/>
    <w:rsid w:val="007E7AB4"/>
    <w:rsid w:val="007E7E14"/>
    <w:rsid w:val="007F0183"/>
    <w:rsid w:val="007F085A"/>
    <w:rsid w:val="007F0C33"/>
    <w:rsid w:val="007F0FF6"/>
    <w:rsid w:val="007F1665"/>
    <w:rsid w:val="007F2CD6"/>
    <w:rsid w:val="007F2D7D"/>
    <w:rsid w:val="007F3019"/>
    <w:rsid w:val="007F327A"/>
    <w:rsid w:val="007F57BE"/>
    <w:rsid w:val="007F5B4A"/>
    <w:rsid w:val="007F6102"/>
    <w:rsid w:val="007F6556"/>
    <w:rsid w:val="007F7D7E"/>
    <w:rsid w:val="00800332"/>
    <w:rsid w:val="00801121"/>
    <w:rsid w:val="008021D0"/>
    <w:rsid w:val="00802987"/>
    <w:rsid w:val="00803780"/>
    <w:rsid w:val="00804885"/>
    <w:rsid w:val="00804980"/>
    <w:rsid w:val="00805305"/>
    <w:rsid w:val="008053AC"/>
    <w:rsid w:val="00806865"/>
    <w:rsid w:val="0080726F"/>
    <w:rsid w:val="008077E3"/>
    <w:rsid w:val="008114E6"/>
    <w:rsid w:val="0081217E"/>
    <w:rsid w:val="0081285C"/>
    <w:rsid w:val="00813980"/>
    <w:rsid w:val="00813FDE"/>
    <w:rsid w:val="00814565"/>
    <w:rsid w:val="0081465B"/>
    <w:rsid w:val="00815699"/>
    <w:rsid w:val="00815F77"/>
    <w:rsid w:val="00817474"/>
    <w:rsid w:val="00817B3D"/>
    <w:rsid w:val="00817BA5"/>
    <w:rsid w:val="00820EC8"/>
    <w:rsid w:val="00821B1C"/>
    <w:rsid w:val="008227F4"/>
    <w:rsid w:val="00822872"/>
    <w:rsid w:val="0082293A"/>
    <w:rsid w:val="00822ADC"/>
    <w:rsid w:val="008233BA"/>
    <w:rsid w:val="00823A92"/>
    <w:rsid w:val="00823E2C"/>
    <w:rsid w:val="00825DD3"/>
    <w:rsid w:val="00826547"/>
    <w:rsid w:val="00827611"/>
    <w:rsid w:val="00827A63"/>
    <w:rsid w:val="008304B1"/>
    <w:rsid w:val="00830942"/>
    <w:rsid w:val="0083121D"/>
    <w:rsid w:val="00831447"/>
    <w:rsid w:val="008317F6"/>
    <w:rsid w:val="008318A5"/>
    <w:rsid w:val="008327B2"/>
    <w:rsid w:val="00832C3C"/>
    <w:rsid w:val="0083320A"/>
    <w:rsid w:val="00833685"/>
    <w:rsid w:val="0083434F"/>
    <w:rsid w:val="00834639"/>
    <w:rsid w:val="0083510E"/>
    <w:rsid w:val="008351A4"/>
    <w:rsid w:val="00836CF8"/>
    <w:rsid w:val="008378B3"/>
    <w:rsid w:val="00837FCB"/>
    <w:rsid w:val="0084013D"/>
    <w:rsid w:val="008403E5"/>
    <w:rsid w:val="00840A11"/>
    <w:rsid w:val="008428CB"/>
    <w:rsid w:val="00842E62"/>
    <w:rsid w:val="008438CA"/>
    <w:rsid w:val="0084453C"/>
    <w:rsid w:val="00844923"/>
    <w:rsid w:val="00844FD2"/>
    <w:rsid w:val="00845124"/>
    <w:rsid w:val="008458FE"/>
    <w:rsid w:val="00846E7E"/>
    <w:rsid w:val="00847EFB"/>
    <w:rsid w:val="00847FF3"/>
    <w:rsid w:val="00850490"/>
    <w:rsid w:val="00850964"/>
    <w:rsid w:val="00850AF6"/>
    <w:rsid w:val="008514F8"/>
    <w:rsid w:val="008519CE"/>
    <w:rsid w:val="0085240D"/>
    <w:rsid w:val="008526B4"/>
    <w:rsid w:val="008526DB"/>
    <w:rsid w:val="00853440"/>
    <w:rsid w:val="008535D6"/>
    <w:rsid w:val="0085375D"/>
    <w:rsid w:val="00854F82"/>
    <w:rsid w:val="0085518D"/>
    <w:rsid w:val="0085519F"/>
    <w:rsid w:val="00855B9D"/>
    <w:rsid w:val="008565C1"/>
    <w:rsid w:val="00857793"/>
    <w:rsid w:val="008578E4"/>
    <w:rsid w:val="00860288"/>
    <w:rsid w:val="00860368"/>
    <w:rsid w:val="00860D47"/>
    <w:rsid w:val="008620B6"/>
    <w:rsid w:val="00862396"/>
    <w:rsid w:val="00862FD3"/>
    <w:rsid w:val="00863186"/>
    <w:rsid w:val="0086441E"/>
    <w:rsid w:val="008650D9"/>
    <w:rsid w:val="0086543C"/>
    <w:rsid w:val="008657F8"/>
    <w:rsid w:val="008660CC"/>
    <w:rsid w:val="008662A6"/>
    <w:rsid w:val="0086671B"/>
    <w:rsid w:val="008668D9"/>
    <w:rsid w:val="00867E63"/>
    <w:rsid w:val="00870195"/>
    <w:rsid w:val="00870632"/>
    <w:rsid w:val="00870954"/>
    <w:rsid w:val="00871657"/>
    <w:rsid w:val="00871F12"/>
    <w:rsid w:val="00872752"/>
    <w:rsid w:val="00872CA7"/>
    <w:rsid w:val="0087301D"/>
    <w:rsid w:val="00873B4B"/>
    <w:rsid w:val="00873C50"/>
    <w:rsid w:val="00873E25"/>
    <w:rsid w:val="008748A2"/>
    <w:rsid w:val="0087532E"/>
    <w:rsid w:val="0087585B"/>
    <w:rsid w:val="00875AE3"/>
    <w:rsid w:val="00876654"/>
    <w:rsid w:val="00877242"/>
    <w:rsid w:val="0087785B"/>
    <w:rsid w:val="00877A15"/>
    <w:rsid w:val="00880913"/>
    <w:rsid w:val="00880F1E"/>
    <w:rsid w:val="008814B0"/>
    <w:rsid w:val="00881C28"/>
    <w:rsid w:val="008830AD"/>
    <w:rsid w:val="008851B1"/>
    <w:rsid w:val="00885D03"/>
    <w:rsid w:val="00885E88"/>
    <w:rsid w:val="008868CF"/>
    <w:rsid w:val="0088725B"/>
    <w:rsid w:val="00887297"/>
    <w:rsid w:val="0088778E"/>
    <w:rsid w:val="0089016C"/>
    <w:rsid w:val="00890D1D"/>
    <w:rsid w:val="00891183"/>
    <w:rsid w:val="008911BA"/>
    <w:rsid w:val="0089128B"/>
    <w:rsid w:val="0089230E"/>
    <w:rsid w:val="00892B87"/>
    <w:rsid w:val="00892C54"/>
    <w:rsid w:val="008931D7"/>
    <w:rsid w:val="00893D12"/>
    <w:rsid w:val="00894AC5"/>
    <w:rsid w:val="00894E31"/>
    <w:rsid w:val="00894FEA"/>
    <w:rsid w:val="00895C02"/>
    <w:rsid w:val="008965CF"/>
    <w:rsid w:val="00896A6F"/>
    <w:rsid w:val="00896B97"/>
    <w:rsid w:val="00896EDB"/>
    <w:rsid w:val="008975E9"/>
    <w:rsid w:val="008A000F"/>
    <w:rsid w:val="008A0DA4"/>
    <w:rsid w:val="008A1E3F"/>
    <w:rsid w:val="008A2C9F"/>
    <w:rsid w:val="008A2EF2"/>
    <w:rsid w:val="008A36D1"/>
    <w:rsid w:val="008A5331"/>
    <w:rsid w:val="008A56C9"/>
    <w:rsid w:val="008A5C8D"/>
    <w:rsid w:val="008A6637"/>
    <w:rsid w:val="008B008A"/>
    <w:rsid w:val="008B1E29"/>
    <w:rsid w:val="008B4E97"/>
    <w:rsid w:val="008B4EE8"/>
    <w:rsid w:val="008B4F9B"/>
    <w:rsid w:val="008B5812"/>
    <w:rsid w:val="008B5C26"/>
    <w:rsid w:val="008B60B1"/>
    <w:rsid w:val="008B6B70"/>
    <w:rsid w:val="008B6F82"/>
    <w:rsid w:val="008B7B1F"/>
    <w:rsid w:val="008C02E4"/>
    <w:rsid w:val="008C0352"/>
    <w:rsid w:val="008C0648"/>
    <w:rsid w:val="008C0CD2"/>
    <w:rsid w:val="008C13CB"/>
    <w:rsid w:val="008C2A08"/>
    <w:rsid w:val="008C35BC"/>
    <w:rsid w:val="008C3A1F"/>
    <w:rsid w:val="008C4426"/>
    <w:rsid w:val="008C4575"/>
    <w:rsid w:val="008C4E55"/>
    <w:rsid w:val="008C5F76"/>
    <w:rsid w:val="008D0756"/>
    <w:rsid w:val="008D0D4E"/>
    <w:rsid w:val="008D1D02"/>
    <w:rsid w:val="008D1F4C"/>
    <w:rsid w:val="008D25E1"/>
    <w:rsid w:val="008D334E"/>
    <w:rsid w:val="008D41B6"/>
    <w:rsid w:val="008D4238"/>
    <w:rsid w:val="008D4515"/>
    <w:rsid w:val="008D5D6C"/>
    <w:rsid w:val="008D6C1B"/>
    <w:rsid w:val="008E08BB"/>
    <w:rsid w:val="008E10C7"/>
    <w:rsid w:val="008E20AC"/>
    <w:rsid w:val="008E242A"/>
    <w:rsid w:val="008E26B6"/>
    <w:rsid w:val="008E37B4"/>
    <w:rsid w:val="008E40A1"/>
    <w:rsid w:val="008E4307"/>
    <w:rsid w:val="008E44ED"/>
    <w:rsid w:val="008E495E"/>
    <w:rsid w:val="008E4BD4"/>
    <w:rsid w:val="008E4FFA"/>
    <w:rsid w:val="008E5089"/>
    <w:rsid w:val="008E59C5"/>
    <w:rsid w:val="008E5BE3"/>
    <w:rsid w:val="008E6537"/>
    <w:rsid w:val="008E6CA3"/>
    <w:rsid w:val="008F0108"/>
    <w:rsid w:val="008F06F3"/>
    <w:rsid w:val="008F07F1"/>
    <w:rsid w:val="008F0927"/>
    <w:rsid w:val="008F0DBE"/>
    <w:rsid w:val="008F14F7"/>
    <w:rsid w:val="008F17C2"/>
    <w:rsid w:val="008F1A4C"/>
    <w:rsid w:val="008F246E"/>
    <w:rsid w:val="008F2EF1"/>
    <w:rsid w:val="008F2F12"/>
    <w:rsid w:val="008F3A73"/>
    <w:rsid w:val="008F3C41"/>
    <w:rsid w:val="008F3F7A"/>
    <w:rsid w:val="008F41FC"/>
    <w:rsid w:val="008F4624"/>
    <w:rsid w:val="008F4E48"/>
    <w:rsid w:val="008F4EFA"/>
    <w:rsid w:val="008F4F33"/>
    <w:rsid w:val="008F5AF6"/>
    <w:rsid w:val="008F5D55"/>
    <w:rsid w:val="008F677C"/>
    <w:rsid w:val="008F74B5"/>
    <w:rsid w:val="008F76C4"/>
    <w:rsid w:val="008F77CB"/>
    <w:rsid w:val="008F7A3D"/>
    <w:rsid w:val="0090086D"/>
    <w:rsid w:val="00900DE8"/>
    <w:rsid w:val="009012D5"/>
    <w:rsid w:val="00902A3D"/>
    <w:rsid w:val="00902C5F"/>
    <w:rsid w:val="009035DE"/>
    <w:rsid w:val="00903FCA"/>
    <w:rsid w:val="009040DF"/>
    <w:rsid w:val="00904D83"/>
    <w:rsid w:val="00906140"/>
    <w:rsid w:val="00906628"/>
    <w:rsid w:val="009069A4"/>
    <w:rsid w:val="00907437"/>
    <w:rsid w:val="00907575"/>
    <w:rsid w:val="00907CB4"/>
    <w:rsid w:val="00907EDF"/>
    <w:rsid w:val="00911AE7"/>
    <w:rsid w:val="00911D7A"/>
    <w:rsid w:val="0091279A"/>
    <w:rsid w:val="00912A11"/>
    <w:rsid w:val="00912FCE"/>
    <w:rsid w:val="00913DBE"/>
    <w:rsid w:val="009140C8"/>
    <w:rsid w:val="00914141"/>
    <w:rsid w:val="009143B0"/>
    <w:rsid w:val="0091479E"/>
    <w:rsid w:val="00914FC3"/>
    <w:rsid w:val="00915004"/>
    <w:rsid w:val="009150C5"/>
    <w:rsid w:val="00915E74"/>
    <w:rsid w:val="0091632C"/>
    <w:rsid w:val="00916345"/>
    <w:rsid w:val="009163AA"/>
    <w:rsid w:val="009163D5"/>
    <w:rsid w:val="00916881"/>
    <w:rsid w:val="009171F6"/>
    <w:rsid w:val="009175B7"/>
    <w:rsid w:val="0092036A"/>
    <w:rsid w:val="0092097C"/>
    <w:rsid w:val="00921035"/>
    <w:rsid w:val="0092244B"/>
    <w:rsid w:val="0092283D"/>
    <w:rsid w:val="00922B14"/>
    <w:rsid w:val="00922E8E"/>
    <w:rsid w:val="00922F5D"/>
    <w:rsid w:val="00923804"/>
    <w:rsid w:val="00923921"/>
    <w:rsid w:val="00923922"/>
    <w:rsid w:val="009248E4"/>
    <w:rsid w:val="00924E9E"/>
    <w:rsid w:val="00926376"/>
    <w:rsid w:val="009263E0"/>
    <w:rsid w:val="0092691F"/>
    <w:rsid w:val="00931ACA"/>
    <w:rsid w:val="00932312"/>
    <w:rsid w:val="0093318E"/>
    <w:rsid w:val="009337BA"/>
    <w:rsid w:val="00935053"/>
    <w:rsid w:val="00935357"/>
    <w:rsid w:val="009354FE"/>
    <w:rsid w:val="0093609C"/>
    <w:rsid w:val="00936F13"/>
    <w:rsid w:val="00937585"/>
    <w:rsid w:val="0093786F"/>
    <w:rsid w:val="00937C06"/>
    <w:rsid w:val="00937D6F"/>
    <w:rsid w:val="0094010E"/>
    <w:rsid w:val="009408F0"/>
    <w:rsid w:val="009429D0"/>
    <w:rsid w:val="0094312E"/>
    <w:rsid w:val="00944AA6"/>
    <w:rsid w:val="00944C92"/>
    <w:rsid w:val="0094529D"/>
    <w:rsid w:val="00946393"/>
    <w:rsid w:val="009477A8"/>
    <w:rsid w:val="00950211"/>
    <w:rsid w:val="00950B2A"/>
    <w:rsid w:val="00950DAD"/>
    <w:rsid w:val="009511B7"/>
    <w:rsid w:val="009515F3"/>
    <w:rsid w:val="00951AE8"/>
    <w:rsid w:val="00952021"/>
    <w:rsid w:val="0095299A"/>
    <w:rsid w:val="00952A6A"/>
    <w:rsid w:val="00952BFF"/>
    <w:rsid w:val="009530AF"/>
    <w:rsid w:val="0095483C"/>
    <w:rsid w:val="00954A75"/>
    <w:rsid w:val="009556B5"/>
    <w:rsid w:val="009556FB"/>
    <w:rsid w:val="00956E61"/>
    <w:rsid w:val="00957D5C"/>
    <w:rsid w:val="009602D6"/>
    <w:rsid w:val="00960642"/>
    <w:rsid w:val="009609F6"/>
    <w:rsid w:val="00960C4D"/>
    <w:rsid w:val="00961362"/>
    <w:rsid w:val="009618C1"/>
    <w:rsid w:val="00961DB4"/>
    <w:rsid w:val="00961E97"/>
    <w:rsid w:val="00962185"/>
    <w:rsid w:val="0096232C"/>
    <w:rsid w:val="0096254A"/>
    <w:rsid w:val="00962880"/>
    <w:rsid w:val="0096370B"/>
    <w:rsid w:val="00963D4B"/>
    <w:rsid w:val="00965007"/>
    <w:rsid w:val="00965846"/>
    <w:rsid w:val="00966419"/>
    <w:rsid w:val="009668AE"/>
    <w:rsid w:val="00966A28"/>
    <w:rsid w:val="00967AAA"/>
    <w:rsid w:val="00970954"/>
    <w:rsid w:val="009709D6"/>
    <w:rsid w:val="0097138F"/>
    <w:rsid w:val="00971C65"/>
    <w:rsid w:val="00972326"/>
    <w:rsid w:val="0097237D"/>
    <w:rsid w:val="00972836"/>
    <w:rsid w:val="00972C45"/>
    <w:rsid w:val="00972CB5"/>
    <w:rsid w:val="00972FAF"/>
    <w:rsid w:val="009730F1"/>
    <w:rsid w:val="009732D8"/>
    <w:rsid w:val="0097501D"/>
    <w:rsid w:val="0097576B"/>
    <w:rsid w:val="009768D0"/>
    <w:rsid w:val="009771C1"/>
    <w:rsid w:val="0097741C"/>
    <w:rsid w:val="00977639"/>
    <w:rsid w:val="00980116"/>
    <w:rsid w:val="0098034D"/>
    <w:rsid w:val="00980B0F"/>
    <w:rsid w:val="009821EF"/>
    <w:rsid w:val="00983C1E"/>
    <w:rsid w:val="0098439D"/>
    <w:rsid w:val="00984617"/>
    <w:rsid w:val="0098579D"/>
    <w:rsid w:val="00985E44"/>
    <w:rsid w:val="0098656B"/>
    <w:rsid w:val="00986EF7"/>
    <w:rsid w:val="0098787F"/>
    <w:rsid w:val="00987DB7"/>
    <w:rsid w:val="0099021E"/>
    <w:rsid w:val="009907B9"/>
    <w:rsid w:val="00991545"/>
    <w:rsid w:val="00993B08"/>
    <w:rsid w:val="00993B88"/>
    <w:rsid w:val="00993B8C"/>
    <w:rsid w:val="00993BB7"/>
    <w:rsid w:val="00993C4C"/>
    <w:rsid w:val="00993E43"/>
    <w:rsid w:val="00993EC2"/>
    <w:rsid w:val="009946FF"/>
    <w:rsid w:val="00995791"/>
    <w:rsid w:val="0099586E"/>
    <w:rsid w:val="00995933"/>
    <w:rsid w:val="00995FF8"/>
    <w:rsid w:val="0099680D"/>
    <w:rsid w:val="0099685F"/>
    <w:rsid w:val="0099737A"/>
    <w:rsid w:val="00997BD0"/>
    <w:rsid w:val="00997D3C"/>
    <w:rsid w:val="00997FA3"/>
    <w:rsid w:val="009A0F6F"/>
    <w:rsid w:val="009A1AB6"/>
    <w:rsid w:val="009A262B"/>
    <w:rsid w:val="009A48DB"/>
    <w:rsid w:val="009A4D49"/>
    <w:rsid w:val="009A5684"/>
    <w:rsid w:val="009A57DA"/>
    <w:rsid w:val="009A5952"/>
    <w:rsid w:val="009A5F51"/>
    <w:rsid w:val="009A61CA"/>
    <w:rsid w:val="009A6591"/>
    <w:rsid w:val="009A71E2"/>
    <w:rsid w:val="009A79DF"/>
    <w:rsid w:val="009A7B7C"/>
    <w:rsid w:val="009B2479"/>
    <w:rsid w:val="009B24C6"/>
    <w:rsid w:val="009B2859"/>
    <w:rsid w:val="009B2E0C"/>
    <w:rsid w:val="009B416C"/>
    <w:rsid w:val="009B4AB3"/>
    <w:rsid w:val="009B4BB5"/>
    <w:rsid w:val="009B51A4"/>
    <w:rsid w:val="009B52B3"/>
    <w:rsid w:val="009B59D0"/>
    <w:rsid w:val="009B5C14"/>
    <w:rsid w:val="009B6A0C"/>
    <w:rsid w:val="009B6EF0"/>
    <w:rsid w:val="009B6F9B"/>
    <w:rsid w:val="009C19CF"/>
    <w:rsid w:val="009C2425"/>
    <w:rsid w:val="009C2558"/>
    <w:rsid w:val="009C2C24"/>
    <w:rsid w:val="009C2CBC"/>
    <w:rsid w:val="009C3861"/>
    <w:rsid w:val="009C3A79"/>
    <w:rsid w:val="009C3D62"/>
    <w:rsid w:val="009C4794"/>
    <w:rsid w:val="009C47E5"/>
    <w:rsid w:val="009C50EB"/>
    <w:rsid w:val="009C514A"/>
    <w:rsid w:val="009C6491"/>
    <w:rsid w:val="009C66BC"/>
    <w:rsid w:val="009C682A"/>
    <w:rsid w:val="009C74FA"/>
    <w:rsid w:val="009C7CE7"/>
    <w:rsid w:val="009D00ED"/>
    <w:rsid w:val="009D025F"/>
    <w:rsid w:val="009D0582"/>
    <w:rsid w:val="009D08DD"/>
    <w:rsid w:val="009D095E"/>
    <w:rsid w:val="009D0EFF"/>
    <w:rsid w:val="009D155B"/>
    <w:rsid w:val="009D1AA6"/>
    <w:rsid w:val="009D2A33"/>
    <w:rsid w:val="009D2A8D"/>
    <w:rsid w:val="009D4170"/>
    <w:rsid w:val="009D45FC"/>
    <w:rsid w:val="009D493F"/>
    <w:rsid w:val="009D4BE9"/>
    <w:rsid w:val="009D53AB"/>
    <w:rsid w:val="009D605B"/>
    <w:rsid w:val="009D6807"/>
    <w:rsid w:val="009D683E"/>
    <w:rsid w:val="009D7171"/>
    <w:rsid w:val="009E1392"/>
    <w:rsid w:val="009E1547"/>
    <w:rsid w:val="009E2589"/>
    <w:rsid w:val="009E3C2B"/>
    <w:rsid w:val="009E466D"/>
    <w:rsid w:val="009E53B4"/>
    <w:rsid w:val="009E608A"/>
    <w:rsid w:val="009E6E07"/>
    <w:rsid w:val="009E782C"/>
    <w:rsid w:val="009E79E7"/>
    <w:rsid w:val="009F0495"/>
    <w:rsid w:val="009F06CB"/>
    <w:rsid w:val="009F25C5"/>
    <w:rsid w:val="009F2713"/>
    <w:rsid w:val="009F284B"/>
    <w:rsid w:val="009F2A51"/>
    <w:rsid w:val="009F4F3A"/>
    <w:rsid w:val="009F5AEE"/>
    <w:rsid w:val="009F64E6"/>
    <w:rsid w:val="009F653E"/>
    <w:rsid w:val="009F698B"/>
    <w:rsid w:val="009F6B11"/>
    <w:rsid w:val="009F6BE6"/>
    <w:rsid w:val="009F7CB8"/>
    <w:rsid w:val="009F7E27"/>
    <w:rsid w:val="00A008CB"/>
    <w:rsid w:val="00A00F38"/>
    <w:rsid w:val="00A022CE"/>
    <w:rsid w:val="00A024DE"/>
    <w:rsid w:val="00A02534"/>
    <w:rsid w:val="00A02B9F"/>
    <w:rsid w:val="00A02C8C"/>
    <w:rsid w:val="00A035AE"/>
    <w:rsid w:val="00A0449E"/>
    <w:rsid w:val="00A04D93"/>
    <w:rsid w:val="00A062F2"/>
    <w:rsid w:val="00A0636B"/>
    <w:rsid w:val="00A06F82"/>
    <w:rsid w:val="00A07C02"/>
    <w:rsid w:val="00A07E48"/>
    <w:rsid w:val="00A109D0"/>
    <w:rsid w:val="00A10C0A"/>
    <w:rsid w:val="00A114C2"/>
    <w:rsid w:val="00A11D2A"/>
    <w:rsid w:val="00A12902"/>
    <w:rsid w:val="00A1338B"/>
    <w:rsid w:val="00A1389D"/>
    <w:rsid w:val="00A14056"/>
    <w:rsid w:val="00A14603"/>
    <w:rsid w:val="00A16CDC"/>
    <w:rsid w:val="00A17AC1"/>
    <w:rsid w:val="00A20EAD"/>
    <w:rsid w:val="00A233EE"/>
    <w:rsid w:val="00A233FB"/>
    <w:rsid w:val="00A2394A"/>
    <w:rsid w:val="00A241DA"/>
    <w:rsid w:val="00A24CB6"/>
    <w:rsid w:val="00A25035"/>
    <w:rsid w:val="00A2535D"/>
    <w:rsid w:val="00A2625B"/>
    <w:rsid w:val="00A278FF"/>
    <w:rsid w:val="00A300EE"/>
    <w:rsid w:val="00A30254"/>
    <w:rsid w:val="00A309A3"/>
    <w:rsid w:val="00A31000"/>
    <w:rsid w:val="00A313B5"/>
    <w:rsid w:val="00A31B51"/>
    <w:rsid w:val="00A32940"/>
    <w:rsid w:val="00A332F7"/>
    <w:rsid w:val="00A34273"/>
    <w:rsid w:val="00A3472E"/>
    <w:rsid w:val="00A34A49"/>
    <w:rsid w:val="00A351C3"/>
    <w:rsid w:val="00A35718"/>
    <w:rsid w:val="00A35A8A"/>
    <w:rsid w:val="00A35C8C"/>
    <w:rsid w:val="00A3692E"/>
    <w:rsid w:val="00A37857"/>
    <w:rsid w:val="00A40C68"/>
    <w:rsid w:val="00A41446"/>
    <w:rsid w:val="00A41BF0"/>
    <w:rsid w:val="00A4311F"/>
    <w:rsid w:val="00A43C94"/>
    <w:rsid w:val="00A4442E"/>
    <w:rsid w:val="00A45C09"/>
    <w:rsid w:val="00A45ED1"/>
    <w:rsid w:val="00A460AC"/>
    <w:rsid w:val="00A46219"/>
    <w:rsid w:val="00A4784E"/>
    <w:rsid w:val="00A47949"/>
    <w:rsid w:val="00A47EE6"/>
    <w:rsid w:val="00A50D24"/>
    <w:rsid w:val="00A513ED"/>
    <w:rsid w:val="00A51417"/>
    <w:rsid w:val="00A517E7"/>
    <w:rsid w:val="00A51954"/>
    <w:rsid w:val="00A51D19"/>
    <w:rsid w:val="00A52896"/>
    <w:rsid w:val="00A53068"/>
    <w:rsid w:val="00A531EC"/>
    <w:rsid w:val="00A5347D"/>
    <w:rsid w:val="00A541CA"/>
    <w:rsid w:val="00A5467B"/>
    <w:rsid w:val="00A56778"/>
    <w:rsid w:val="00A56FAE"/>
    <w:rsid w:val="00A5721C"/>
    <w:rsid w:val="00A57411"/>
    <w:rsid w:val="00A57585"/>
    <w:rsid w:val="00A603A1"/>
    <w:rsid w:val="00A60878"/>
    <w:rsid w:val="00A608D0"/>
    <w:rsid w:val="00A61131"/>
    <w:rsid w:val="00A616D4"/>
    <w:rsid w:val="00A617D0"/>
    <w:rsid w:val="00A626BD"/>
    <w:rsid w:val="00A62BEA"/>
    <w:rsid w:val="00A62DD0"/>
    <w:rsid w:val="00A635B0"/>
    <w:rsid w:val="00A63FEF"/>
    <w:rsid w:val="00A6485C"/>
    <w:rsid w:val="00A64A7C"/>
    <w:rsid w:val="00A65155"/>
    <w:rsid w:val="00A65DD3"/>
    <w:rsid w:val="00A664C3"/>
    <w:rsid w:val="00A66D48"/>
    <w:rsid w:val="00A67617"/>
    <w:rsid w:val="00A67818"/>
    <w:rsid w:val="00A67A5C"/>
    <w:rsid w:val="00A67E9E"/>
    <w:rsid w:val="00A705C9"/>
    <w:rsid w:val="00A7064B"/>
    <w:rsid w:val="00A7086B"/>
    <w:rsid w:val="00A708F4"/>
    <w:rsid w:val="00A71E7F"/>
    <w:rsid w:val="00A7206F"/>
    <w:rsid w:val="00A727AA"/>
    <w:rsid w:val="00A72921"/>
    <w:rsid w:val="00A72AF5"/>
    <w:rsid w:val="00A72EE0"/>
    <w:rsid w:val="00A73B45"/>
    <w:rsid w:val="00A74007"/>
    <w:rsid w:val="00A7462E"/>
    <w:rsid w:val="00A74762"/>
    <w:rsid w:val="00A74827"/>
    <w:rsid w:val="00A749D5"/>
    <w:rsid w:val="00A74BBF"/>
    <w:rsid w:val="00A74D07"/>
    <w:rsid w:val="00A7546F"/>
    <w:rsid w:val="00A75666"/>
    <w:rsid w:val="00A75A2D"/>
    <w:rsid w:val="00A76E05"/>
    <w:rsid w:val="00A76F9A"/>
    <w:rsid w:val="00A8018E"/>
    <w:rsid w:val="00A801BB"/>
    <w:rsid w:val="00A821CC"/>
    <w:rsid w:val="00A834A0"/>
    <w:rsid w:val="00A8402B"/>
    <w:rsid w:val="00A84480"/>
    <w:rsid w:val="00A84609"/>
    <w:rsid w:val="00A84CE3"/>
    <w:rsid w:val="00A859E0"/>
    <w:rsid w:val="00A85ECE"/>
    <w:rsid w:val="00A86619"/>
    <w:rsid w:val="00A86862"/>
    <w:rsid w:val="00A87BB4"/>
    <w:rsid w:val="00A900E0"/>
    <w:rsid w:val="00A9023B"/>
    <w:rsid w:val="00A918DD"/>
    <w:rsid w:val="00A91D5C"/>
    <w:rsid w:val="00A92B21"/>
    <w:rsid w:val="00A93FE7"/>
    <w:rsid w:val="00A9400E"/>
    <w:rsid w:val="00A941DC"/>
    <w:rsid w:val="00A966CB"/>
    <w:rsid w:val="00A96DC3"/>
    <w:rsid w:val="00AA00E6"/>
    <w:rsid w:val="00AA05DA"/>
    <w:rsid w:val="00AA0D67"/>
    <w:rsid w:val="00AA1C43"/>
    <w:rsid w:val="00AA209A"/>
    <w:rsid w:val="00AA288D"/>
    <w:rsid w:val="00AA2ADB"/>
    <w:rsid w:val="00AA303D"/>
    <w:rsid w:val="00AA3913"/>
    <w:rsid w:val="00AA4976"/>
    <w:rsid w:val="00AA53BE"/>
    <w:rsid w:val="00AA5BFD"/>
    <w:rsid w:val="00AA5D53"/>
    <w:rsid w:val="00AA5D60"/>
    <w:rsid w:val="00AA6545"/>
    <w:rsid w:val="00AA67DE"/>
    <w:rsid w:val="00AB0154"/>
    <w:rsid w:val="00AB0A7C"/>
    <w:rsid w:val="00AB0FC1"/>
    <w:rsid w:val="00AB202D"/>
    <w:rsid w:val="00AB20FB"/>
    <w:rsid w:val="00AB2B2D"/>
    <w:rsid w:val="00AB3DFC"/>
    <w:rsid w:val="00AB4528"/>
    <w:rsid w:val="00AB4D44"/>
    <w:rsid w:val="00AB636A"/>
    <w:rsid w:val="00AB662F"/>
    <w:rsid w:val="00AB79E2"/>
    <w:rsid w:val="00AC0236"/>
    <w:rsid w:val="00AC096C"/>
    <w:rsid w:val="00AC1C98"/>
    <w:rsid w:val="00AC2497"/>
    <w:rsid w:val="00AC2B6A"/>
    <w:rsid w:val="00AC2F87"/>
    <w:rsid w:val="00AC45A8"/>
    <w:rsid w:val="00AC465E"/>
    <w:rsid w:val="00AC47B3"/>
    <w:rsid w:val="00AC4E3A"/>
    <w:rsid w:val="00AC531D"/>
    <w:rsid w:val="00AC5890"/>
    <w:rsid w:val="00AC67F6"/>
    <w:rsid w:val="00AC726D"/>
    <w:rsid w:val="00AC7D32"/>
    <w:rsid w:val="00AD036F"/>
    <w:rsid w:val="00AD072C"/>
    <w:rsid w:val="00AD0A41"/>
    <w:rsid w:val="00AD13DA"/>
    <w:rsid w:val="00AD22AB"/>
    <w:rsid w:val="00AD27A1"/>
    <w:rsid w:val="00AD2E14"/>
    <w:rsid w:val="00AD38BC"/>
    <w:rsid w:val="00AD3BC8"/>
    <w:rsid w:val="00AD4C47"/>
    <w:rsid w:val="00AD4F2B"/>
    <w:rsid w:val="00AD5CA9"/>
    <w:rsid w:val="00AD5EC8"/>
    <w:rsid w:val="00AD67C0"/>
    <w:rsid w:val="00AD6895"/>
    <w:rsid w:val="00AD6B13"/>
    <w:rsid w:val="00AD78A1"/>
    <w:rsid w:val="00AD7BC6"/>
    <w:rsid w:val="00AD7E1B"/>
    <w:rsid w:val="00AE0149"/>
    <w:rsid w:val="00AE030D"/>
    <w:rsid w:val="00AE0948"/>
    <w:rsid w:val="00AE0A3A"/>
    <w:rsid w:val="00AE0F27"/>
    <w:rsid w:val="00AE1B40"/>
    <w:rsid w:val="00AE2A02"/>
    <w:rsid w:val="00AE3421"/>
    <w:rsid w:val="00AE348D"/>
    <w:rsid w:val="00AE388A"/>
    <w:rsid w:val="00AE3B3D"/>
    <w:rsid w:val="00AE3F90"/>
    <w:rsid w:val="00AE4507"/>
    <w:rsid w:val="00AE46C5"/>
    <w:rsid w:val="00AE52D8"/>
    <w:rsid w:val="00AE5F5D"/>
    <w:rsid w:val="00AF0429"/>
    <w:rsid w:val="00AF0554"/>
    <w:rsid w:val="00AF0A96"/>
    <w:rsid w:val="00AF0FE9"/>
    <w:rsid w:val="00AF1004"/>
    <w:rsid w:val="00AF11F5"/>
    <w:rsid w:val="00AF1AB5"/>
    <w:rsid w:val="00AF1EC0"/>
    <w:rsid w:val="00AF29CC"/>
    <w:rsid w:val="00AF2D82"/>
    <w:rsid w:val="00AF325A"/>
    <w:rsid w:val="00AF3586"/>
    <w:rsid w:val="00AF43C9"/>
    <w:rsid w:val="00AF47D9"/>
    <w:rsid w:val="00AF4D3F"/>
    <w:rsid w:val="00AF509C"/>
    <w:rsid w:val="00AF54D1"/>
    <w:rsid w:val="00AF6234"/>
    <w:rsid w:val="00AF6A01"/>
    <w:rsid w:val="00AF6AAE"/>
    <w:rsid w:val="00AF7F9A"/>
    <w:rsid w:val="00B001A2"/>
    <w:rsid w:val="00B00400"/>
    <w:rsid w:val="00B004D7"/>
    <w:rsid w:val="00B0098F"/>
    <w:rsid w:val="00B0129A"/>
    <w:rsid w:val="00B013EB"/>
    <w:rsid w:val="00B01ED3"/>
    <w:rsid w:val="00B023F2"/>
    <w:rsid w:val="00B02EEF"/>
    <w:rsid w:val="00B03831"/>
    <w:rsid w:val="00B04CA4"/>
    <w:rsid w:val="00B04DD4"/>
    <w:rsid w:val="00B05B6F"/>
    <w:rsid w:val="00B06347"/>
    <w:rsid w:val="00B06D86"/>
    <w:rsid w:val="00B07A80"/>
    <w:rsid w:val="00B10678"/>
    <w:rsid w:val="00B10AB6"/>
    <w:rsid w:val="00B10DF3"/>
    <w:rsid w:val="00B11129"/>
    <w:rsid w:val="00B1128D"/>
    <w:rsid w:val="00B11623"/>
    <w:rsid w:val="00B1290E"/>
    <w:rsid w:val="00B12C1F"/>
    <w:rsid w:val="00B12C24"/>
    <w:rsid w:val="00B12F1C"/>
    <w:rsid w:val="00B130D2"/>
    <w:rsid w:val="00B135D7"/>
    <w:rsid w:val="00B13DCC"/>
    <w:rsid w:val="00B13DD5"/>
    <w:rsid w:val="00B14787"/>
    <w:rsid w:val="00B1482C"/>
    <w:rsid w:val="00B14A1F"/>
    <w:rsid w:val="00B158FC"/>
    <w:rsid w:val="00B161F8"/>
    <w:rsid w:val="00B174FA"/>
    <w:rsid w:val="00B206C5"/>
    <w:rsid w:val="00B20A67"/>
    <w:rsid w:val="00B20E3D"/>
    <w:rsid w:val="00B21BBB"/>
    <w:rsid w:val="00B21BC8"/>
    <w:rsid w:val="00B222FE"/>
    <w:rsid w:val="00B226CD"/>
    <w:rsid w:val="00B226E7"/>
    <w:rsid w:val="00B22787"/>
    <w:rsid w:val="00B22A9A"/>
    <w:rsid w:val="00B23069"/>
    <w:rsid w:val="00B23D4C"/>
    <w:rsid w:val="00B23FDE"/>
    <w:rsid w:val="00B24234"/>
    <w:rsid w:val="00B24943"/>
    <w:rsid w:val="00B24BB6"/>
    <w:rsid w:val="00B25761"/>
    <w:rsid w:val="00B258A2"/>
    <w:rsid w:val="00B26386"/>
    <w:rsid w:val="00B27027"/>
    <w:rsid w:val="00B2743A"/>
    <w:rsid w:val="00B27948"/>
    <w:rsid w:val="00B27C45"/>
    <w:rsid w:val="00B27CFF"/>
    <w:rsid w:val="00B30BD5"/>
    <w:rsid w:val="00B3121A"/>
    <w:rsid w:val="00B31566"/>
    <w:rsid w:val="00B32381"/>
    <w:rsid w:val="00B33196"/>
    <w:rsid w:val="00B3355B"/>
    <w:rsid w:val="00B33A03"/>
    <w:rsid w:val="00B342AC"/>
    <w:rsid w:val="00B35424"/>
    <w:rsid w:val="00B35A8F"/>
    <w:rsid w:val="00B35BAC"/>
    <w:rsid w:val="00B3607B"/>
    <w:rsid w:val="00B37EEE"/>
    <w:rsid w:val="00B40117"/>
    <w:rsid w:val="00B40313"/>
    <w:rsid w:val="00B403F1"/>
    <w:rsid w:val="00B40D80"/>
    <w:rsid w:val="00B4125F"/>
    <w:rsid w:val="00B42784"/>
    <w:rsid w:val="00B43173"/>
    <w:rsid w:val="00B4344B"/>
    <w:rsid w:val="00B4450F"/>
    <w:rsid w:val="00B4578B"/>
    <w:rsid w:val="00B45923"/>
    <w:rsid w:val="00B47527"/>
    <w:rsid w:val="00B505E1"/>
    <w:rsid w:val="00B50C8E"/>
    <w:rsid w:val="00B523CB"/>
    <w:rsid w:val="00B52991"/>
    <w:rsid w:val="00B52A5A"/>
    <w:rsid w:val="00B52BC4"/>
    <w:rsid w:val="00B54BC0"/>
    <w:rsid w:val="00B54E4A"/>
    <w:rsid w:val="00B5587A"/>
    <w:rsid w:val="00B55EF1"/>
    <w:rsid w:val="00B561B6"/>
    <w:rsid w:val="00B561EC"/>
    <w:rsid w:val="00B56531"/>
    <w:rsid w:val="00B567F4"/>
    <w:rsid w:val="00B56CD0"/>
    <w:rsid w:val="00B56EB3"/>
    <w:rsid w:val="00B60029"/>
    <w:rsid w:val="00B6080A"/>
    <w:rsid w:val="00B60AE7"/>
    <w:rsid w:val="00B60EE6"/>
    <w:rsid w:val="00B61383"/>
    <w:rsid w:val="00B6176D"/>
    <w:rsid w:val="00B61DA4"/>
    <w:rsid w:val="00B621D0"/>
    <w:rsid w:val="00B639AD"/>
    <w:rsid w:val="00B63BA0"/>
    <w:rsid w:val="00B643B1"/>
    <w:rsid w:val="00B644B8"/>
    <w:rsid w:val="00B649C9"/>
    <w:rsid w:val="00B64BCF"/>
    <w:rsid w:val="00B64E3F"/>
    <w:rsid w:val="00B64F32"/>
    <w:rsid w:val="00B65BD5"/>
    <w:rsid w:val="00B661E8"/>
    <w:rsid w:val="00B666CE"/>
    <w:rsid w:val="00B66F38"/>
    <w:rsid w:val="00B66FED"/>
    <w:rsid w:val="00B67BF0"/>
    <w:rsid w:val="00B70C59"/>
    <w:rsid w:val="00B70E1B"/>
    <w:rsid w:val="00B70FEB"/>
    <w:rsid w:val="00B7149D"/>
    <w:rsid w:val="00B72003"/>
    <w:rsid w:val="00B72054"/>
    <w:rsid w:val="00B72401"/>
    <w:rsid w:val="00B72D28"/>
    <w:rsid w:val="00B731BB"/>
    <w:rsid w:val="00B73274"/>
    <w:rsid w:val="00B73961"/>
    <w:rsid w:val="00B740F8"/>
    <w:rsid w:val="00B74171"/>
    <w:rsid w:val="00B746D0"/>
    <w:rsid w:val="00B74EF0"/>
    <w:rsid w:val="00B767AE"/>
    <w:rsid w:val="00B76AE5"/>
    <w:rsid w:val="00B76E2B"/>
    <w:rsid w:val="00B770D0"/>
    <w:rsid w:val="00B803DE"/>
    <w:rsid w:val="00B80627"/>
    <w:rsid w:val="00B808FC"/>
    <w:rsid w:val="00B828A9"/>
    <w:rsid w:val="00B83417"/>
    <w:rsid w:val="00B8355C"/>
    <w:rsid w:val="00B83C0C"/>
    <w:rsid w:val="00B844CE"/>
    <w:rsid w:val="00B848CA"/>
    <w:rsid w:val="00B8577E"/>
    <w:rsid w:val="00B86A45"/>
    <w:rsid w:val="00B86CE3"/>
    <w:rsid w:val="00B87852"/>
    <w:rsid w:val="00B90603"/>
    <w:rsid w:val="00B91067"/>
    <w:rsid w:val="00B91EC9"/>
    <w:rsid w:val="00B93558"/>
    <w:rsid w:val="00B939EA"/>
    <w:rsid w:val="00B9445A"/>
    <w:rsid w:val="00B9465A"/>
    <w:rsid w:val="00B95008"/>
    <w:rsid w:val="00B9522D"/>
    <w:rsid w:val="00B9607C"/>
    <w:rsid w:val="00B967B4"/>
    <w:rsid w:val="00B96891"/>
    <w:rsid w:val="00B96AEB"/>
    <w:rsid w:val="00B96D2E"/>
    <w:rsid w:val="00B97165"/>
    <w:rsid w:val="00B978DE"/>
    <w:rsid w:val="00BA00BF"/>
    <w:rsid w:val="00BA1C2D"/>
    <w:rsid w:val="00BA1D15"/>
    <w:rsid w:val="00BA26A4"/>
    <w:rsid w:val="00BA4744"/>
    <w:rsid w:val="00BA55F8"/>
    <w:rsid w:val="00BA5F8D"/>
    <w:rsid w:val="00BA64D5"/>
    <w:rsid w:val="00BA6BE4"/>
    <w:rsid w:val="00BA702B"/>
    <w:rsid w:val="00BA7132"/>
    <w:rsid w:val="00BB03A5"/>
    <w:rsid w:val="00BB11A5"/>
    <w:rsid w:val="00BB229B"/>
    <w:rsid w:val="00BB26F2"/>
    <w:rsid w:val="00BB35AC"/>
    <w:rsid w:val="00BB439A"/>
    <w:rsid w:val="00BB4945"/>
    <w:rsid w:val="00BB4F2B"/>
    <w:rsid w:val="00BB55ED"/>
    <w:rsid w:val="00BB6407"/>
    <w:rsid w:val="00BB727F"/>
    <w:rsid w:val="00BB73F0"/>
    <w:rsid w:val="00BC01F0"/>
    <w:rsid w:val="00BC048C"/>
    <w:rsid w:val="00BC07F2"/>
    <w:rsid w:val="00BC17F1"/>
    <w:rsid w:val="00BC39A7"/>
    <w:rsid w:val="00BC3E03"/>
    <w:rsid w:val="00BC42B2"/>
    <w:rsid w:val="00BC44B9"/>
    <w:rsid w:val="00BC4D97"/>
    <w:rsid w:val="00BC5960"/>
    <w:rsid w:val="00BC5AD2"/>
    <w:rsid w:val="00BC5B40"/>
    <w:rsid w:val="00BC5E78"/>
    <w:rsid w:val="00BC6373"/>
    <w:rsid w:val="00BC7D68"/>
    <w:rsid w:val="00BD0331"/>
    <w:rsid w:val="00BD03C0"/>
    <w:rsid w:val="00BD0DCB"/>
    <w:rsid w:val="00BD103D"/>
    <w:rsid w:val="00BD1E2F"/>
    <w:rsid w:val="00BD28DD"/>
    <w:rsid w:val="00BD29C9"/>
    <w:rsid w:val="00BD2C9C"/>
    <w:rsid w:val="00BD334F"/>
    <w:rsid w:val="00BD3A23"/>
    <w:rsid w:val="00BD3ABF"/>
    <w:rsid w:val="00BD3E6C"/>
    <w:rsid w:val="00BD49EC"/>
    <w:rsid w:val="00BD5610"/>
    <w:rsid w:val="00BD5C0F"/>
    <w:rsid w:val="00BD6DAB"/>
    <w:rsid w:val="00BD6DF3"/>
    <w:rsid w:val="00BD7287"/>
    <w:rsid w:val="00BE1E07"/>
    <w:rsid w:val="00BE30CC"/>
    <w:rsid w:val="00BE33DD"/>
    <w:rsid w:val="00BE4310"/>
    <w:rsid w:val="00BE47B5"/>
    <w:rsid w:val="00BE49BC"/>
    <w:rsid w:val="00BE5353"/>
    <w:rsid w:val="00BE5F15"/>
    <w:rsid w:val="00BE6D36"/>
    <w:rsid w:val="00BE77E9"/>
    <w:rsid w:val="00BF0A5C"/>
    <w:rsid w:val="00BF15A4"/>
    <w:rsid w:val="00BF25CC"/>
    <w:rsid w:val="00BF265F"/>
    <w:rsid w:val="00BF27B9"/>
    <w:rsid w:val="00BF27E0"/>
    <w:rsid w:val="00BF391C"/>
    <w:rsid w:val="00BF4888"/>
    <w:rsid w:val="00BF4BA6"/>
    <w:rsid w:val="00BF4F08"/>
    <w:rsid w:val="00BF5770"/>
    <w:rsid w:val="00BF598F"/>
    <w:rsid w:val="00BF7858"/>
    <w:rsid w:val="00BF79D3"/>
    <w:rsid w:val="00BF7B1C"/>
    <w:rsid w:val="00C00836"/>
    <w:rsid w:val="00C00D5C"/>
    <w:rsid w:val="00C0185C"/>
    <w:rsid w:val="00C026E8"/>
    <w:rsid w:val="00C030B4"/>
    <w:rsid w:val="00C0341E"/>
    <w:rsid w:val="00C035F9"/>
    <w:rsid w:val="00C03D25"/>
    <w:rsid w:val="00C0404C"/>
    <w:rsid w:val="00C0461A"/>
    <w:rsid w:val="00C04635"/>
    <w:rsid w:val="00C04712"/>
    <w:rsid w:val="00C04996"/>
    <w:rsid w:val="00C04C8F"/>
    <w:rsid w:val="00C0736D"/>
    <w:rsid w:val="00C07C14"/>
    <w:rsid w:val="00C12A19"/>
    <w:rsid w:val="00C13432"/>
    <w:rsid w:val="00C1391B"/>
    <w:rsid w:val="00C14057"/>
    <w:rsid w:val="00C1406A"/>
    <w:rsid w:val="00C15163"/>
    <w:rsid w:val="00C156B0"/>
    <w:rsid w:val="00C15C52"/>
    <w:rsid w:val="00C1657B"/>
    <w:rsid w:val="00C165B1"/>
    <w:rsid w:val="00C168B4"/>
    <w:rsid w:val="00C200CC"/>
    <w:rsid w:val="00C2163D"/>
    <w:rsid w:val="00C21A8B"/>
    <w:rsid w:val="00C220C7"/>
    <w:rsid w:val="00C2242C"/>
    <w:rsid w:val="00C22F27"/>
    <w:rsid w:val="00C235FC"/>
    <w:rsid w:val="00C236C9"/>
    <w:rsid w:val="00C24C3F"/>
    <w:rsid w:val="00C24DD2"/>
    <w:rsid w:val="00C24F9A"/>
    <w:rsid w:val="00C25008"/>
    <w:rsid w:val="00C2622E"/>
    <w:rsid w:val="00C27E23"/>
    <w:rsid w:val="00C30317"/>
    <w:rsid w:val="00C30695"/>
    <w:rsid w:val="00C30E8B"/>
    <w:rsid w:val="00C31B91"/>
    <w:rsid w:val="00C31E07"/>
    <w:rsid w:val="00C329C3"/>
    <w:rsid w:val="00C33089"/>
    <w:rsid w:val="00C34908"/>
    <w:rsid w:val="00C3493B"/>
    <w:rsid w:val="00C35058"/>
    <w:rsid w:val="00C352F6"/>
    <w:rsid w:val="00C356DD"/>
    <w:rsid w:val="00C36D73"/>
    <w:rsid w:val="00C37385"/>
    <w:rsid w:val="00C3760F"/>
    <w:rsid w:val="00C37EC0"/>
    <w:rsid w:val="00C37FA4"/>
    <w:rsid w:val="00C40489"/>
    <w:rsid w:val="00C4071F"/>
    <w:rsid w:val="00C41170"/>
    <w:rsid w:val="00C41BA6"/>
    <w:rsid w:val="00C41FE2"/>
    <w:rsid w:val="00C422FE"/>
    <w:rsid w:val="00C43213"/>
    <w:rsid w:val="00C43221"/>
    <w:rsid w:val="00C443B0"/>
    <w:rsid w:val="00C443CF"/>
    <w:rsid w:val="00C452DC"/>
    <w:rsid w:val="00C468AA"/>
    <w:rsid w:val="00C46ED1"/>
    <w:rsid w:val="00C47805"/>
    <w:rsid w:val="00C47887"/>
    <w:rsid w:val="00C47C9C"/>
    <w:rsid w:val="00C51E47"/>
    <w:rsid w:val="00C522CB"/>
    <w:rsid w:val="00C52746"/>
    <w:rsid w:val="00C5279D"/>
    <w:rsid w:val="00C52AFE"/>
    <w:rsid w:val="00C53087"/>
    <w:rsid w:val="00C531A0"/>
    <w:rsid w:val="00C5395A"/>
    <w:rsid w:val="00C549A7"/>
    <w:rsid w:val="00C557F6"/>
    <w:rsid w:val="00C56737"/>
    <w:rsid w:val="00C57432"/>
    <w:rsid w:val="00C575FA"/>
    <w:rsid w:val="00C57DFB"/>
    <w:rsid w:val="00C600D9"/>
    <w:rsid w:val="00C60145"/>
    <w:rsid w:val="00C60888"/>
    <w:rsid w:val="00C60E6B"/>
    <w:rsid w:val="00C60EC2"/>
    <w:rsid w:val="00C615E2"/>
    <w:rsid w:val="00C61BB3"/>
    <w:rsid w:val="00C62837"/>
    <w:rsid w:val="00C6297D"/>
    <w:rsid w:val="00C632E5"/>
    <w:rsid w:val="00C634C0"/>
    <w:rsid w:val="00C650F6"/>
    <w:rsid w:val="00C6728A"/>
    <w:rsid w:val="00C672C4"/>
    <w:rsid w:val="00C67942"/>
    <w:rsid w:val="00C67B33"/>
    <w:rsid w:val="00C70558"/>
    <w:rsid w:val="00C70AC5"/>
    <w:rsid w:val="00C71269"/>
    <w:rsid w:val="00C718F6"/>
    <w:rsid w:val="00C71A74"/>
    <w:rsid w:val="00C71FDE"/>
    <w:rsid w:val="00C72136"/>
    <w:rsid w:val="00C72615"/>
    <w:rsid w:val="00C7261A"/>
    <w:rsid w:val="00C72B3F"/>
    <w:rsid w:val="00C72E27"/>
    <w:rsid w:val="00C72F8B"/>
    <w:rsid w:val="00C72FA1"/>
    <w:rsid w:val="00C7328E"/>
    <w:rsid w:val="00C73879"/>
    <w:rsid w:val="00C73883"/>
    <w:rsid w:val="00C74366"/>
    <w:rsid w:val="00C74A4D"/>
    <w:rsid w:val="00C754F2"/>
    <w:rsid w:val="00C7632A"/>
    <w:rsid w:val="00C7727E"/>
    <w:rsid w:val="00C77848"/>
    <w:rsid w:val="00C77DF6"/>
    <w:rsid w:val="00C80057"/>
    <w:rsid w:val="00C800A7"/>
    <w:rsid w:val="00C800CD"/>
    <w:rsid w:val="00C80125"/>
    <w:rsid w:val="00C81A02"/>
    <w:rsid w:val="00C82AFB"/>
    <w:rsid w:val="00C83E60"/>
    <w:rsid w:val="00C84B7E"/>
    <w:rsid w:val="00C84E4B"/>
    <w:rsid w:val="00C85628"/>
    <w:rsid w:val="00C8581A"/>
    <w:rsid w:val="00C8589D"/>
    <w:rsid w:val="00C85F10"/>
    <w:rsid w:val="00C860AD"/>
    <w:rsid w:val="00C866AF"/>
    <w:rsid w:val="00C874FA"/>
    <w:rsid w:val="00C878A7"/>
    <w:rsid w:val="00C878BF"/>
    <w:rsid w:val="00C905F1"/>
    <w:rsid w:val="00C90CD1"/>
    <w:rsid w:val="00C910CD"/>
    <w:rsid w:val="00C91C79"/>
    <w:rsid w:val="00C91C8B"/>
    <w:rsid w:val="00C92191"/>
    <w:rsid w:val="00C923C6"/>
    <w:rsid w:val="00C927BD"/>
    <w:rsid w:val="00C92F98"/>
    <w:rsid w:val="00C93077"/>
    <w:rsid w:val="00C94084"/>
    <w:rsid w:val="00C94397"/>
    <w:rsid w:val="00C95194"/>
    <w:rsid w:val="00C954B6"/>
    <w:rsid w:val="00C96932"/>
    <w:rsid w:val="00C97169"/>
    <w:rsid w:val="00C97A89"/>
    <w:rsid w:val="00C97EFD"/>
    <w:rsid w:val="00CA05A5"/>
    <w:rsid w:val="00CA0824"/>
    <w:rsid w:val="00CA17F4"/>
    <w:rsid w:val="00CA2CD7"/>
    <w:rsid w:val="00CA2FB5"/>
    <w:rsid w:val="00CA35CB"/>
    <w:rsid w:val="00CA4655"/>
    <w:rsid w:val="00CA588C"/>
    <w:rsid w:val="00CA6BDD"/>
    <w:rsid w:val="00CB05A8"/>
    <w:rsid w:val="00CB05FA"/>
    <w:rsid w:val="00CB0966"/>
    <w:rsid w:val="00CB0A43"/>
    <w:rsid w:val="00CB0A54"/>
    <w:rsid w:val="00CB135B"/>
    <w:rsid w:val="00CB19ED"/>
    <w:rsid w:val="00CB1C4B"/>
    <w:rsid w:val="00CB1EE3"/>
    <w:rsid w:val="00CB1F26"/>
    <w:rsid w:val="00CB24A8"/>
    <w:rsid w:val="00CB26DF"/>
    <w:rsid w:val="00CB2EEE"/>
    <w:rsid w:val="00CB39CF"/>
    <w:rsid w:val="00CB4099"/>
    <w:rsid w:val="00CB40CC"/>
    <w:rsid w:val="00CB49DF"/>
    <w:rsid w:val="00CB5C61"/>
    <w:rsid w:val="00CB5F42"/>
    <w:rsid w:val="00CB6F1E"/>
    <w:rsid w:val="00CC04E7"/>
    <w:rsid w:val="00CC0817"/>
    <w:rsid w:val="00CC16D2"/>
    <w:rsid w:val="00CC181A"/>
    <w:rsid w:val="00CC1A69"/>
    <w:rsid w:val="00CC203B"/>
    <w:rsid w:val="00CC2722"/>
    <w:rsid w:val="00CC28F4"/>
    <w:rsid w:val="00CC3676"/>
    <w:rsid w:val="00CC39BA"/>
    <w:rsid w:val="00CC3C47"/>
    <w:rsid w:val="00CC4810"/>
    <w:rsid w:val="00CC4C50"/>
    <w:rsid w:val="00CC4EA0"/>
    <w:rsid w:val="00CC4F36"/>
    <w:rsid w:val="00CC695D"/>
    <w:rsid w:val="00CC69CA"/>
    <w:rsid w:val="00CC6B25"/>
    <w:rsid w:val="00CC6D4F"/>
    <w:rsid w:val="00CC6FBD"/>
    <w:rsid w:val="00CC70EF"/>
    <w:rsid w:val="00CC73CA"/>
    <w:rsid w:val="00CC7589"/>
    <w:rsid w:val="00CD0BA9"/>
    <w:rsid w:val="00CD235A"/>
    <w:rsid w:val="00CD2DBC"/>
    <w:rsid w:val="00CD3172"/>
    <w:rsid w:val="00CD4015"/>
    <w:rsid w:val="00CD47DA"/>
    <w:rsid w:val="00CD5326"/>
    <w:rsid w:val="00CD5461"/>
    <w:rsid w:val="00CD724D"/>
    <w:rsid w:val="00CE0B50"/>
    <w:rsid w:val="00CE28DD"/>
    <w:rsid w:val="00CE36AB"/>
    <w:rsid w:val="00CE3831"/>
    <w:rsid w:val="00CE3F8D"/>
    <w:rsid w:val="00CE4564"/>
    <w:rsid w:val="00CE5CBF"/>
    <w:rsid w:val="00CE6394"/>
    <w:rsid w:val="00CE6575"/>
    <w:rsid w:val="00CE6796"/>
    <w:rsid w:val="00CE7258"/>
    <w:rsid w:val="00CE7E36"/>
    <w:rsid w:val="00CF0E0A"/>
    <w:rsid w:val="00CF181C"/>
    <w:rsid w:val="00CF18C0"/>
    <w:rsid w:val="00CF1A29"/>
    <w:rsid w:val="00CF1F23"/>
    <w:rsid w:val="00CF203E"/>
    <w:rsid w:val="00CF26A4"/>
    <w:rsid w:val="00CF39D4"/>
    <w:rsid w:val="00CF4275"/>
    <w:rsid w:val="00CF6F3F"/>
    <w:rsid w:val="00CF754C"/>
    <w:rsid w:val="00D00257"/>
    <w:rsid w:val="00D00503"/>
    <w:rsid w:val="00D00583"/>
    <w:rsid w:val="00D01BC0"/>
    <w:rsid w:val="00D01DC2"/>
    <w:rsid w:val="00D0206D"/>
    <w:rsid w:val="00D0217E"/>
    <w:rsid w:val="00D02604"/>
    <w:rsid w:val="00D026A7"/>
    <w:rsid w:val="00D02C31"/>
    <w:rsid w:val="00D031A4"/>
    <w:rsid w:val="00D03E17"/>
    <w:rsid w:val="00D04FD8"/>
    <w:rsid w:val="00D05939"/>
    <w:rsid w:val="00D05E07"/>
    <w:rsid w:val="00D06B6A"/>
    <w:rsid w:val="00D076AA"/>
    <w:rsid w:val="00D1066D"/>
    <w:rsid w:val="00D10B63"/>
    <w:rsid w:val="00D10E21"/>
    <w:rsid w:val="00D11DC0"/>
    <w:rsid w:val="00D1368F"/>
    <w:rsid w:val="00D13F9F"/>
    <w:rsid w:val="00D14E9F"/>
    <w:rsid w:val="00D14F4B"/>
    <w:rsid w:val="00D154F5"/>
    <w:rsid w:val="00D159B2"/>
    <w:rsid w:val="00D15C4C"/>
    <w:rsid w:val="00D15C68"/>
    <w:rsid w:val="00D15D6C"/>
    <w:rsid w:val="00D168BB"/>
    <w:rsid w:val="00D16921"/>
    <w:rsid w:val="00D169C8"/>
    <w:rsid w:val="00D16FCC"/>
    <w:rsid w:val="00D1747F"/>
    <w:rsid w:val="00D2032B"/>
    <w:rsid w:val="00D20FA0"/>
    <w:rsid w:val="00D20FFC"/>
    <w:rsid w:val="00D219EF"/>
    <w:rsid w:val="00D21CF2"/>
    <w:rsid w:val="00D22136"/>
    <w:rsid w:val="00D222E6"/>
    <w:rsid w:val="00D2319D"/>
    <w:rsid w:val="00D235AB"/>
    <w:rsid w:val="00D23B9B"/>
    <w:rsid w:val="00D24776"/>
    <w:rsid w:val="00D2499F"/>
    <w:rsid w:val="00D24B41"/>
    <w:rsid w:val="00D2504C"/>
    <w:rsid w:val="00D2559C"/>
    <w:rsid w:val="00D25822"/>
    <w:rsid w:val="00D263A2"/>
    <w:rsid w:val="00D2667D"/>
    <w:rsid w:val="00D2754D"/>
    <w:rsid w:val="00D2756B"/>
    <w:rsid w:val="00D27B55"/>
    <w:rsid w:val="00D301B6"/>
    <w:rsid w:val="00D30499"/>
    <w:rsid w:val="00D3056A"/>
    <w:rsid w:val="00D30911"/>
    <w:rsid w:val="00D30C17"/>
    <w:rsid w:val="00D30CC2"/>
    <w:rsid w:val="00D314A8"/>
    <w:rsid w:val="00D31F07"/>
    <w:rsid w:val="00D31F37"/>
    <w:rsid w:val="00D326C3"/>
    <w:rsid w:val="00D342FB"/>
    <w:rsid w:val="00D3466E"/>
    <w:rsid w:val="00D34AAB"/>
    <w:rsid w:val="00D355FD"/>
    <w:rsid w:val="00D359CF"/>
    <w:rsid w:val="00D35B83"/>
    <w:rsid w:val="00D36930"/>
    <w:rsid w:val="00D36A72"/>
    <w:rsid w:val="00D36BF5"/>
    <w:rsid w:val="00D36CC0"/>
    <w:rsid w:val="00D36F0D"/>
    <w:rsid w:val="00D37C47"/>
    <w:rsid w:val="00D37DF2"/>
    <w:rsid w:val="00D4004A"/>
    <w:rsid w:val="00D40BD1"/>
    <w:rsid w:val="00D40CF5"/>
    <w:rsid w:val="00D41312"/>
    <w:rsid w:val="00D43DAA"/>
    <w:rsid w:val="00D45B46"/>
    <w:rsid w:val="00D46403"/>
    <w:rsid w:val="00D46855"/>
    <w:rsid w:val="00D46FEE"/>
    <w:rsid w:val="00D4726F"/>
    <w:rsid w:val="00D47E87"/>
    <w:rsid w:val="00D50293"/>
    <w:rsid w:val="00D504A6"/>
    <w:rsid w:val="00D50D2C"/>
    <w:rsid w:val="00D51B93"/>
    <w:rsid w:val="00D51D00"/>
    <w:rsid w:val="00D528BC"/>
    <w:rsid w:val="00D53063"/>
    <w:rsid w:val="00D53D57"/>
    <w:rsid w:val="00D54327"/>
    <w:rsid w:val="00D5487F"/>
    <w:rsid w:val="00D5551C"/>
    <w:rsid w:val="00D55E1D"/>
    <w:rsid w:val="00D56242"/>
    <w:rsid w:val="00D57125"/>
    <w:rsid w:val="00D57B57"/>
    <w:rsid w:val="00D57C7D"/>
    <w:rsid w:val="00D57E93"/>
    <w:rsid w:val="00D60203"/>
    <w:rsid w:val="00D625C3"/>
    <w:rsid w:val="00D62A42"/>
    <w:rsid w:val="00D635B1"/>
    <w:rsid w:val="00D63A58"/>
    <w:rsid w:val="00D63B79"/>
    <w:rsid w:val="00D641F8"/>
    <w:rsid w:val="00D65B01"/>
    <w:rsid w:val="00D67AEA"/>
    <w:rsid w:val="00D67B26"/>
    <w:rsid w:val="00D7112E"/>
    <w:rsid w:val="00D7168C"/>
    <w:rsid w:val="00D71DD3"/>
    <w:rsid w:val="00D72B93"/>
    <w:rsid w:val="00D730A3"/>
    <w:rsid w:val="00D74AB4"/>
    <w:rsid w:val="00D74E68"/>
    <w:rsid w:val="00D75736"/>
    <w:rsid w:val="00D75BDC"/>
    <w:rsid w:val="00D76253"/>
    <w:rsid w:val="00D76958"/>
    <w:rsid w:val="00D77E11"/>
    <w:rsid w:val="00D77FD4"/>
    <w:rsid w:val="00D801BD"/>
    <w:rsid w:val="00D80ABC"/>
    <w:rsid w:val="00D80F3C"/>
    <w:rsid w:val="00D81030"/>
    <w:rsid w:val="00D82369"/>
    <w:rsid w:val="00D82FCD"/>
    <w:rsid w:val="00D82FD5"/>
    <w:rsid w:val="00D83752"/>
    <w:rsid w:val="00D83BDE"/>
    <w:rsid w:val="00D84996"/>
    <w:rsid w:val="00D85077"/>
    <w:rsid w:val="00D85219"/>
    <w:rsid w:val="00D854B7"/>
    <w:rsid w:val="00D86D60"/>
    <w:rsid w:val="00D8723C"/>
    <w:rsid w:val="00D877A5"/>
    <w:rsid w:val="00D87DA0"/>
    <w:rsid w:val="00D906C7"/>
    <w:rsid w:val="00D90901"/>
    <w:rsid w:val="00D91401"/>
    <w:rsid w:val="00D94E47"/>
    <w:rsid w:val="00D94E79"/>
    <w:rsid w:val="00D94E89"/>
    <w:rsid w:val="00D9699F"/>
    <w:rsid w:val="00D96B1C"/>
    <w:rsid w:val="00D9754B"/>
    <w:rsid w:val="00DA0006"/>
    <w:rsid w:val="00DA0480"/>
    <w:rsid w:val="00DA073B"/>
    <w:rsid w:val="00DA0D28"/>
    <w:rsid w:val="00DA11C4"/>
    <w:rsid w:val="00DA11E6"/>
    <w:rsid w:val="00DA1615"/>
    <w:rsid w:val="00DA17B5"/>
    <w:rsid w:val="00DA25BC"/>
    <w:rsid w:val="00DA2AAF"/>
    <w:rsid w:val="00DA4466"/>
    <w:rsid w:val="00DA472D"/>
    <w:rsid w:val="00DA5186"/>
    <w:rsid w:val="00DA55E5"/>
    <w:rsid w:val="00DA57D9"/>
    <w:rsid w:val="00DA5D06"/>
    <w:rsid w:val="00DA62FF"/>
    <w:rsid w:val="00DB05E9"/>
    <w:rsid w:val="00DB120C"/>
    <w:rsid w:val="00DB13F3"/>
    <w:rsid w:val="00DB19D3"/>
    <w:rsid w:val="00DB19E9"/>
    <w:rsid w:val="00DB3C32"/>
    <w:rsid w:val="00DB442A"/>
    <w:rsid w:val="00DB453E"/>
    <w:rsid w:val="00DB51FD"/>
    <w:rsid w:val="00DB5362"/>
    <w:rsid w:val="00DB7D97"/>
    <w:rsid w:val="00DC07F2"/>
    <w:rsid w:val="00DC1A92"/>
    <w:rsid w:val="00DC3975"/>
    <w:rsid w:val="00DC3FE7"/>
    <w:rsid w:val="00DC4696"/>
    <w:rsid w:val="00DC517F"/>
    <w:rsid w:val="00DC5584"/>
    <w:rsid w:val="00DC5A95"/>
    <w:rsid w:val="00DC6BD4"/>
    <w:rsid w:val="00DC6F8B"/>
    <w:rsid w:val="00DC7012"/>
    <w:rsid w:val="00DD0D1D"/>
    <w:rsid w:val="00DD1243"/>
    <w:rsid w:val="00DD1819"/>
    <w:rsid w:val="00DD1B2C"/>
    <w:rsid w:val="00DD1B99"/>
    <w:rsid w:val="00DD23DB"/>
    <w:rsid w:val="00DD2AFE"/>
    <w:rsid w:val="00DD37D2"/>
    <w:rsid w:val="00DD3F2B"/>
    <w:rsid w:val="00DD49BE"/>
    <w:rsid w:val="00DD6077"/>
    <w:rsid w:val="00DD6AE2"/>
    <w:rsid w:val="00DE00DB"/>
    <w:rsid w:val="00DE0CF2"/>
    <w:rsid w:val="00DE114C"/>
    <w:rsid w:val="00DE1F29"/>
    <w:rsid w:val="00DE20C3"/>
    <w:rsid w:val="00DE35A7"/>
    <w:rsid w:val="00DE640E"/>
    <w:rsid w:val="00DE695A"/>
    <w:rsid w:val="00DE6DD5"/>
    <w:rsid w:val="00DE76AE"/>
    <w:rsid w:val="00DE7A24"/>
    <w:rsid w:val="00DE7C4A"/>
    <w:rsid w:val="00DF110E"/>
    <w:rsid w:val="00DF2CA0"/>
    <w:rsid w:val="00DF2F83"/>
    <w:rsid w:val="00DF305D"/>
    <w:rsid w:val="00DF3D51"/>
    <w:rsid w:val="00DF404B"/>
    <w:rsid w:val="00DF51E4"/>
    <w:rsid w:val="00DF5570"/>
    <w:rsid w:val="00DF5EEA"/>
    <w:rsid w:val="00E0044A"/>
    <w:rsid w:val="00E01178"/>
    <w:rsid w:val="00E01962"/>
    <w:rsid w:val="00E0277C"/>
    <w:rsid w:val="00E0323A"/>
    <w:rsid w:val="00E033D3"/>
    <w:rsid w:val="00E03808"/>
    <w:rsid w:val="00E03A0B"/>
    <w:rsid w:val="00E0407A"/>
    <w:rsid w:val="00E0424B"/>
    <w:rsid w:val="00E046B3"/>
    <w:rsid w:val="00E04B51"/>
    <w:rsid w:val="00E04E09"/>
    <w:rsid w:val="00E05858"/>
    <w:rsid w:val="00E05985"/>
    <w:rsid w:val="00E07989"/>
    <w:rsid w:val="00E079BE"/>
    <w:rsid w:val="00E100F5"/>
    <w:rsid w:val="00E10109"/>
    <w:rsid w:val="00E103B7"/>
    <w:rsid w:val="00E10F9E"/>
    <w:rsid w:val="00E115F0"/>
    <w:rsid w:val="00E119E1"/>
    <w:rsid w:val="00E11CF1"/>
    <w:rsid w:val="00E12411"/>
    <w:rsid w:val="00E1301A"/>
    <w:rsid w:val="00E1317B"/>
    <w:rsid w:val="00E13D91"/>
    <w:rsid w:val="00E14240"/>
    <w:rsid w:val="00E14CDB"/>
    <w:rsid w:val="00E14FC4"/>
    <w:rsid w:val="00E15247"/>
    <w:rsid w:val="00E15788"/>
    <w:rsid w:val="00E1586E"/>
    <w:rsid w:val="00E16276"/>
    <w:rsid w:val="00E1678A"/>
    <w:rsid w:val="00E16B67"/>
    <w:rsid w:val="00E16C95"/>
    <w:rsid w:val="00E16D5D"/>
    <w:rsid w:val="00E17460"/>
    <w:rsid w:val="00E1775C"/>
    <w:rsid w:val="00E17AA0"/>
    <w:rsid w:val="00E2045A"/>
    <w:rsid w:val="00E20AB4"/>
    <w:rsid w:val="00E20D23"/>
    <w:rsid w:val="00E211D9"/>
    <w:rsid w:val="00E22320"/>
    <w:rsid w:val="00E223BC"/>
    <w:rsid w:val="00E22541"/>
    <w:rsid w:val="00E22712"/>
    <w:rsid w:val="00E227C8"/>
    <w:rsid w:val="00E227D3"/>
    <w:rsid w:val="00E22AFF"/>
    <w:rsid w:val="00E22FBE"/>
    <w:rsid w:val="00E2521E"/>
    <w:rsid w:val="00E2559E"/>
    <w:rsid w:val="00E25710"/>
    <w:rsid w:val="00E30ABE"/>
    <w:rsid w:val="00E31291"/>
    <w:rsid w:val="00E316F2"/>
    <w:rsid w:val="00E3185E"/>
    <w:rsid w:val="00E32BB9"/>
    <w:rsid w:val="00E335E7"/>
    <w:rsid w:val="00E37069"/>
    <w:rsid w:val="00E37115"/>
    <w:rsid w:val="00E371B6"/>
    <w:rsid w:val="00E37449"/>
    <w:rsid w:val="00E37836"/>
    <w:rsid w:val="00E37DCC"/>
    <w:rsid w:val="00E40371"/>
    <w:rsid w:val="00E40505"/>
    <w:rsid w:val="00E4075E"/>
    <w:rsid w:val="00E40882"/>
    <w:rsid w:val="00E40DFF"/>
    <w:rsid w:val="00E41087"/>
    <w:rsid w:val="00E41EDF"/>
    <w:rsid w:val="00E4205F"/>
    <w:rsid w:val="00E431B9"/>
    <w:rsid w:val="00E43A1C"/>
    <w:rsid w:val="00E44CD9"/>
    <w:rsid w:val="00E463A3"/>
    <w:rsid w:val="00E4692C"/>
    <w:rsid w:val="00E47428"/>
    <w:rsid w:val="00E47477"/>
    <w:rsid w:val="00E474D9"/>
    <w:rsid w:val="00E47BE8"/>
    <w:rsid w:val="00E47BEE"/>
    <w:rsid w:val="00E502B3"/>
    <w:rsid w:val="00E50C38"/>
    <w:rsid w:val="00E51308"/>
    <w:rsid w:val="00E52832"/>
    <w:rsid w:val="00E52F26"/>
    <w:rsid w:val="00E537F9"/>
    <w:rsid w:val="00E5434E"/>
    <w:rsid w:val="00E5458A"/>
    <w:rsid w:val="00E5470F"/>
    <w:rsid w:val="00E54F93"/>
    <w:rsid w:val="00E5586D"/>
    <w:rsid w:val="00E558AA"/>
    <w:rsid w:val="00E55BD3"/>
    <w:rsid w:val="00E55EF9"/>
    <w:rsid w:val="00E55FF5"/>
    <w:rsid w:val="00E56804"/>
    <w:rsid w:val="00E60562"/>
    <w:rsid w:val="00E605E1"/>
    <w:rsid w:val="00E607BE"/>
    <w:rsid w:val="00E628E2"/>
    <w:rsid w:val="00E62E14"/>
    <w:rsid w:val="00E6365D"/>
    <w:rsid w:val="00E63667"/>
    <w:rsid w:val="00E63669"/>
    <w:rsid w:val="00E63DB2"/>
    <w:rsid w:val="00E63DF5"/>
    <w:rsid w:val="00E65153"/>
    <w:rsid w:val="00E65938"/>
    <w:rsid w:val="00E662AC"/>
    <w:rsid w:val="00E6769A"/>
    <w:rsid w:val="00E67844"/>
    <w:rsid w:val="00E7004A"/>
    <w:rsid w:val="00E705C0"/>
    <w:rsid w:val="00E709BB"/>
    <w:rsid w:val="00E713C5"/>
    <w:rsid w:val="00E72268"/>
    <w:rsid w:val="00E726A2"/>
    <w:rsid w:val="00E72F95"/>
    <w:rsid w:val="00E73BFA"/>
    <w:rsid w:val="00E73C35"/>
    <w:rsid w:val="00E73F1B"/>
    <w:rsid w:val="00E7429A"/>
    <w:rsid w:val="00E74352"/>
    <w:rsid w:val="00E74596"/>
    <w:rsid w:val="00E747F2"/>
    <w:rsid w:val="00E74F24"/>
    <w:rsid w:val="00E759F1"/>
    <w:rsid w:val="00E75B5D"/>
    <w:rsid w:val="00E75E54"/>
    <w:rsid w:val="00E764FE"/>
    <w:rsid w:val="00E769EE"/>
    <w:rsid w:val="00E76B9C"/>
    <w:rsid w:val="00E76BC9"/>
    <w:rsid w:val="00E77139"/>
    <w:rsid w:val="00E77757"/>
    <w:rsid w:val="00E77BB6"/>
    <w:rsid w:val="00E810D0"/>
    <w:rsid w:val="00E81ECF"/>
    <w:rsid w:val="00E82B8B"/>
    <w:rsid w:val="00E82E10"/>
    <w:rsid w:val="00E84331"/>
    <w:rsid w:val="00E84ABE"/>
    <w:rsid w:val="00E84FEC"/>
    <w:rsid w:val="00E853BC"/>
    <w:rsid w:val="00E85541"/>
    <w:rsid w:val="00E85CB0"/>
    <w:rsid w:val="00E85ECC"/>
    <w:rsid w:val="00E87170"/>
    <w:rsid w:val="00E87A49"/>
    <w:rsid w:val="00E87A62"/>
    <w:rsid w:val="00E87D25"/>
    <w:rsid w:val="00E9086F"/>
    <w:rsid w:val="00E90D84"/>
    <w:rsid w:val="00E915A7"/>
    <w:rsid w:val="00E91C76"/>
    <w:rsid w:val="00E92738"/>
    <w:rsid w:val="00E9373C"/>
    <w:rsid w:val="00E940FF"/>
    <w:rsid w:val="00E94483"/>
    <w:rsid w:val="00E945BF"/>
    <w:rsid w:val="00E94CE8"/>
    <w:rsid w:val="00E952E7"/>
    <w:rsid w:val="00E95884"/>
    <w:rsid w:val="00E958D7"/>
    <w:rsid w:val="00E960A1"/>
    <w:rsid w:val="00E962B3"/>
    <w:rsid w:val="00E965DB"/>
    <w:rsid w:val="00E972DB"/>
    <w:rsid w:val="00E972F1"/>
    <w:rsid w:val="00E9736C"/>
    <w:rsid w:val="00E97B2E"/>
    <w:rsid w:val="00EA07DE"/>
    <w:rsid w:val="00EA0C47"/>
    <w:rsid w:val="00EA3391"/>
    <w:rsid w:val="00EA3514"/>
    <w:rsid w:val="00EA425F"/>
    <w:rsid w:val="00EA446E"/>
    <w:rsid w:val="00EA54A4"/>
    <w:rsid w:val="00EA5914"/>
    <w:rsid w:val="00EA5EB3"/>
    <w:rsid w:val="00EA65F6"/>
    <w:rsid w:val="00EA6F26"/>
    <w:rsid w:val="00EA7960"/>
    <w:rsid w:val="00EA7A51"/>
    <w:rsid w:val="00EA7D86"/>
    <w:rsid w:val="00EB125D"/>
    <w:rsid w:val="00EB22A7"/>
    <w:rsid w:val="00EB230E"/>
    <w:rsid w:val="00EB239A"/>
    <w:rsid w:val="00EB2534"/>
    <w:rsid w:val="00EB2AEF"/>
    <w:rsid w:val="00EB2AFB"/>
    <w:rsid w:val="00EB2C79"/>
    <w:rsid w:val="00EB4AB0"/>
    <w:rsid w:val="00EB4B75"/>
    <w:rsid w:val="00EB58E1"/>
    <w:rsid w:val="00EB5D9C"/>
    <w:rsid w:val="00EB5F8B"/>
    <w:rsid w:val="00EB5FC1"/>
    <w:rsid w:val="00EB65D2"/>
    <w:rsid w:val="00EB7480"/>
    <w:rsid w:val="00EB77BF"/>
    <w:rsid w:val="00EC0436"/>
    <w:rsid w:val="00EC1226"/>
    <w:rsid w:val="00EC1CC4"/>
    <w:rsid w:val="00EC26EB"/>
    <w:rsid w:val="00EC27C3"/>
    <w:rsid w:val="00EC2930"/>
    <w:rsid w:val="00EC2DAE"/>
    <w:rsid w:val="00EC36B4"/>
    <w:rsid w:val="00EC36D0"/>
    <w:rsid w:val="00EC3FE7"/>
    <w:rsid w:val="00EC5166"/>
    <w:rsid w:val="00EC534E"/>
    <w:rsid w:val="00EC543F"/>
    <w:rsid w:val="00EC545D"/>
    <w:rsid w:val="00EC55F5"/>
    <w:rsid w:val="00EC5A16"/>
    <w:rsid w:val="00EC6338"/>
    <w:rsid w:val="00EC68F2"/>
    <w:rsid w:val="00EC697A"/>
    <w:rsid w:val="00EC6D44"/>
    <w:rsid w:val="00EC7389"/>
    <w:rsid w:val="00ED01F5"/>
    <w:rsid w:val="00ED101C"/>
    <w:rsid w:val="00ED1189"/>
    <w:rsid w:val="00ED17E6"/>
    <w:rsid w:val="00ED1A46"/>
    <w:rsid w:val="00ED1AC9"/>
    <w:rsid w:val="00ED2AC4"/>
    <w:rsid w:val="00ED3813"/>
    <w:rsid w:val="00ED397F"/>
    <w:rsid w:val="00ED3B89"/>
    <w:rsid w:val="00ED4708"/>
    <w:rsid w:val="00ED4C8A"/>
    <w:rsid w:val="00ED5E20"/>
    <w:rsid w:val="00ED6325"/>
    <w:rsid w:val="00ED6FDE"/>
    <w:rsid w:val="00ED703F"/>
    <w:rsid w:val="00ED74CC"/>
    <w:rsid w:val="00ED7EE9"/>
    <w:rsid w:val="00EE1F52"/>
    <w:rsid w:val="00EE2542"/>
    <w:rsid w:val="00EE2A5B"/>
    <w:rsid w:val="00EE2CE4"/>
    <w:rsid w:val="00EE2DA1"/>
    <w:rsid w:val="00EE2FFF"/>
    <w:rsid w:val="00EE3187"/>
    <w:rsid w:val="00EE36FA"/>
    <w:rsid w:val="00EE4C52"/>
    <w:rsid w:val="00EE5B94"/>
    <w:rsid w:val="00EE6510"/>
    <w:rsid w:val="00EE6754"/>
    <w:rsid w:val="00EF0CBE"/>
    <w:rsid w:val="00EF0F89"/>
    <w:rsid w:val="00EF16B0"/>
    <w:rsid w:val="00EF1879"/>
    <w:rsid w:val="00EF1D8A"/>
    <w:rsid w:val="00EF2156"/>
    <w:rsid w:val="00EF24B7"/>
    <w:rsid w:val="00EF2979"/>
    <w:rsid w:val="00EF3185"/>
    <w:rsid w:val="00EF35B3"/>
    <w:rsid w:val="00EF367B"/>
    <w:rsid w:val="00EF3D29"/>
    <w:rsid w:val="00EF41EC"/>
    <w:rsid w:val="00EF4B3B"/>
    <w:rsid w:val="00EF4E7C"/>
    <w:rsid w:val="00EF4FF8"/>
    <w:rsid w:val="00EF58F1"/>
    <w:rsid w:val="00EF5A3E"/>
    <w:rsid w:val="00EF69A7"/>
    <w:rsid w:val="00EF69D1"/>
    <w:rsid w:val="00EF6B52"/>
    <w:rsid w:val="00EF6EB6"/>
    <w:rsid w:val="00EF731A"/>
    <w:rsid w:val="00F00E2C"/>
    <w:rsid w:val="00F00F4F"/>
    <w:rsid w:val="00F00FF8"/>
    <w:rsid w:val="00F0157C"/>
    <w:rsid w:val="00F01C0A"/>
    <w:rsid w:val="00F01E2B"/>
    <w:rsid w:val="00F027F6"/>
    <w:rsid w:val="00F02EDC"/>
    <w:rsid w:val="00F0415A"/>
    <w:rsid w:val="00F04320"/>
    <w:rsid w:val="00F04367"/>
    <w:rsid w:val="00F056B7"/>
    <w:rsid w:val="00F05F5D"/>
    <w:rsid w:val="00F0628B"/>
    <w:rsid w:val="00F06312"/>
    <w:rsid w:val="00F06D2E"/>
    <w:rsid w:val="00F06E18"/>
    <w:rsid w:val="00F077B8"/>
    <w:rsid w:val="00F108A8"/>
    <w:rsid w:val="00F10A2D"/>
    <w:rsid w:val="00F11F79"/>
    <w:rsid w:val="00F135C6"/>
    <w:rsid w:val="00F13931"/>
    <w:rsid w:val="00F14272"/>
    <w:rsid w:val="00F1453D"/>
    <w:rsid w:val="00F14605"/>
    <w:rsid w:val="00F14C9D"/>
    <w:rsid w:val="00F1580E"/>
    <w:rsid w:val="00F15D3D"/>
    <w:rsid w:val="00F164FA"/>
    <w:rsid w:val="00F16D05"/>
    <w:rsid w:val="00F179BD"/>
    <w:rsid w:val="00F17ACA"/>
    <w:rsid w:val="00F17ECB"/>
    <w:rsid w:val="00F202C4"/>
    <w:rsid w:val="00F2206C"/>
    <w:rsid w:val="00F23224"/>
    <w:rsid w:val="00F23EDA"/>
    <w:rsid w:val="00F23F13"/>
    <w:rsid w:val="00F243A3"/>
    <w:rsid w:val="00F2533A"/>
    <w:rsid w:val="00F25B95"/>
    <w:rsid w:val="00F263FC"/>
    <w:rsid w:val="00F267AF"/>
    <w:rsid w:val="00F2754D"/>
    <w:rsid w:val="00F27A60"/>
    <w:rsid w:val="00F30948"/>
    <w:rsid w:val="00F31133"/>
    <w:rsid w:val="00F312CF"/>
    <w:rsid w:val="00F3159F"/>
    <w:rsid w:val="00F31E86"/>
    <w:rsid w:val="00F3383A"/>
    <w:rsid w:val="00F338F8"/>
    <w:rsid w:val="00F33B21"/>
    <w:rsid w:val="00F33C52"/>
    <w:rsid w:val="00F3435E"/>
    <w:rsid w:val="00F3463F"/>
    <w:rsid w:val="00F34CDA"/>
    <w:rsid w:val="00F367CF"/>
    <w:rsid w:val="00F36C35"/>
    <w:rsid w:val="00F36CBA"/>
    <w:rsid w:val="00F3745B"/>
    <w:rsid w:val="00F3793C"/>
    <w:rsid w:val="00F40276"/>
    <w:rsid w:val="00F409C2"/>
    <w:rsid w:val="00F418BD"/>
    <w:rsid w:val="00F42367"/>
    <w:rsid w:val="00F42670"/>
    <w:rsid w:val="00F431B2"/>
    <w:rsid w:val="00F43AD7"/>
    <w:rsid w:val="00F43DC5"/>
    <w:rsid w:val="00F44330"/>
    <w:rsid w:val="00F44B2C"/>
    <w:rsid w:val="00F4593E"/>
    <w:rsid w:val="00F460F5"/>
    <w:rsid w:val="00F4652D"/>
    <w:rsid w:val="00F4705F"/>
    <w:rsid w:val="00F47164"/>
    <w:rsid w:val="00F50081"/>
    <w:rsid w:val="00F5031C"/>
    <w:rsid w:val="00F506B6"/>
    <w:rsid w:val="00F50E13"/>
    <w:rsid w:val="00F517B1"/>
    <w:rsid w:val="00F52C5F"/>
    <w:rsid w:val="00F54267"/>
    <w:rsid w:val="00F54DB0"/>
    <w:rsid w:val="00F54FE2"/>
    <w:rsid w:val="00F55995"/>
    <w:rsid w:val="00F55AC3"/>
    <w:rsid w:val="00F55CA5"/>
    <w:rsid w:val="00F55DD7"/>
    <w:rsid w:val="00F5688C"/>
    <w:rsid w:val="00F56FFD"/>
    <w:rsid w:val="00F572CF"/>
    <w:rsid w:val="00F600E4"/>
    <w:rsid w:val="00F6056B"/>
    <w:rsid w:val="00F60D30"/>
    <w:rsid w:val="00F611D5"/>
    <w:rsid w:val="00F613B9"/>
    <w:rsid w:val="00F615A2"/>
    <w:rsid w:val="00F61878"/>
    <w:rsid w:val="00F62415"/>
    <w:rsid w:val="00F633A1"/>
    <w:rsid w:val="00F63472"/>
    <w:rsid w:val="00F6426E"/>
    <w:rsid w:val="00F64571"/>
    <w:rsid w:val="00F64A66"/>
    <w:rsid w:val="00F65D65"/>
    <w:rsid w:val="00F6656B"/>
    <w:rsid w:val="00F66BF5"/>
    <w:rsid w:val="00F67160"/>
    <w:rsid w:val="00F674A1"/>
    <w:rsid w:val="00F67D3D"/>
    <w:rsid w:val="00F70B0C"/>
    <w:rsid w:val="00F71D14"/>
    <w:rsid w:val="00F72900"/>
    <w:rsid w:val="00F73850"/>
    <w:rsid w:val="00F73FAB"/>
    <w:rsid w:val="00F74776"/>
    <w:rsid w:val="00F7486C"/>
    <w:rsid w:val="00F7487D"/>
    <w:rsid w:val="00F7509C"/>
    <w:rsid w:val="00F75A80"/>
    <w:rsid w:val="00F75F24"/>
    <w:rsid w:val="00F7645E"/>
    <w:rsid w:val="00F77D49"/>
    <w:rsid w:val="00F8028D"/>
    <w:rsid w:val="00F805CC"/>
    <w:rsid w:val="00F81986"/>
    <w:rsid w:val="00F82565"/>
    <w:rsid w:val="00F82C7F"/>
    <w:rsid w:val="00F82E81"/>
    <w:rsid w:val="00F831DA"/>
    <w:rsid w:val="00F850AF"/>
    <w:rsid w:val="00F86C55"/>
    <w:rsid w:val="00F86F25"/>
    <w:rsid w:val="00F871C1"/>
    <w:rsid w:val="00F87C03"/>
    <w:rsid w:val="00F87EC7"/>
    <w:rsid w:val="00F908D4"/>
    <w:rsid w:val="00F909A0"/>
    <w:rsid w:val="00F9102C"/>
    <w:rsid w:val="00F9155B"/>
    <w:rsid w:val="00F91BC2"/>
    <w:rsid w:val="00F93BA6"/>
    <w:rsid w:val="00F93E78"/>
    <w:rsid w:val="00F9408B"/>
    <w:rsid w:val="00F940A8"/>
    <w:rsid w:val="00F94E1A"/>
    <w:rsid w:val="00F9504B"/>
    <w:rsid w:val="00F9579E"/>
    <w:rsid w:val="00F96943"/>
    <w:rsid w:val="00F97CC6"/>
    <w:rsid w:val="00F97D79"/>
    <w:rsid w:val="00F97E0D"/>
    <w:rsid w:val="00FA14C1"/>
    <w:rsid w:val="00FA16EB"/>
    <w:rsid w:val="00FA27D6"/>
    <w:rsid w:val="00FA29DA"/>
    <w:rsid w:val="00FA34DC"/>
    <w:rsid w:val="00FA3639"/>
    <w:rsid w:val="00FA392F"/>
    <w:rsid w:val="00FA3F04"/>
    <w:rsid w:val="00FA45B3"/>
    <w:rsid w:val="00FA472C"/>
    <w:rsid w:val="00FA5830"/>
    <w:rsid w:val="00FA5FD5"/>
    <w:rsid w:val="00FA61EC"/>
    <w:rsid w:val="00FA662C"/>
    <w:rsid w:val="00FA680D"/>
    <w:rsid w:val="00FA6878"/>
    <w:rsid w:val="00FA6887"/>
    <w:rsid w:val="00FA68CD"/>
    <w:rsid w:val="00FA7744"/>
    <w:rsid w:val="00FB0786"/>
    <w:rsid w:val="00FB0C1E"/>
    <w:rsid w:val="00FB0DED"/>
    <w:rsid w:val="00FB241A"/>
    <w:rsid w:val="00FB286F"/>
    <w:rsid w:val="00FB2A22"/>
    <w:rsid w:val="00FB3A14"/>
    <w:rsid w:val="00FB4E1F"/>
    <w:rsid w:val="00FB4F35"/>
    <w:rsid w:val="00FB4FC8"/>
    <w:rsid w:val="00FB54DE"/>
    <w:rsid w:val="00FB6725"/>
    <w:rsid w:val="00FB74EF"/>
    <w:rsid w:val="00FB77E9"/>
    <w:rsid w:val="00FC0389"/>
    <w:rsid w:val="00FC1AD5"/>
    <w:rsid w:val="00FC1AEC"/>
    <w:rsid w:val="00FC209D"/>
    <w:rsid w:val="00FC2169"/>
    <w:rsid w:val="00FC23F6"/>
    <w:rsid w:val="00FC2647"/>
    <w:rsid w:val="00FC2945"/>
    <w:rsid w:val="00FC34B1"/>
    <w:rsid w:val="00FC418B"/>
    <w:rsid w:val="00FC5C67"/>
    <w:rsid w:val="00FC6869"/>
    <w:rsid w:val="00FD0348"/>
    <w:rsid w:val="00FD1525"/>
    <w:rsid w:val="00FD19F8"/>
    <w:rsid w:val="00FD32C4"/>
    <w:rsid w:val="00FD3351"/>
    <w:rsid w:val="00FD3F8F"/>
    <w:rsid w:val="00FD4637"/>
    <w:rsid w:val="00FD4659"/>
    <w:rsid w:val="00FD4ACC"/>
    <w:rsid w:val="00FD4CD0"/>
    <w:rsid w:val="00FD5C99"/>
    <w:rsid w:val="00FD6398"/>
    <w:rsid w:val="00FD650D"/>
    <w:rsid w:val="00FD657F"/>
    <w:rsid w:val="00FD6C51"/>
    <w:rsid w:val="00FD7D01"/>
    <w:rsid w:val="00FE0AEB"/>
    <w:rsid w:val="00FE161F"/>
    <w:rsid w:val="00FE262F"/>
    <w:rsid w:val="00FE29B4"/>
    <w:rsid w:val="00FE2CE9"/>
    <w:rsid w:val="00FE2F6A"/>
    <w:rsid w:val="00FE31AF"/>
    <w:rsid w:val="00FE3219"/>
    <w:rsid w:val="00FE334A"/>
    <w:rsid w:val="00FE3E54"/>
    <w:rsid w:val="00FE4ABC"/>
    <w:rsid w:val="00FE5996"/>
    <w:rsid w:val="00FE5EDC"/>
    <w:rsid w:val="00FE6691"/>
    <w:rsid w:val="00FE6817"/>
    <w:rsid w:val="00FE68A0"/>
    <w:rsid w:val="00FE6BE3"/>
    <w:rsid w:val="00FE7996"/>
    <w:rsid w:val="00FE7AE5"/>
    <w:rsid w:val="00FF217E"/>
    <w:rsid w:val="00FF2D9B"/>
    <w:rsid w:val="00FF2FDD"/>
    <w:rsid w:val="00FF3C79"/>
    <w:rsid w:val="00FF444C"/>
    <w:rsid w:val="00FF453A"/>
    <w:rsid w:val="00FF4706"/>
    <w:rsid w:val="00FF49FA"/>
    <w:rsid w:val="00FF4EFF"/>
    <w:rsid w:val="00FF4F8F"/>
    <w:rsid w:val="00FF62EE"/>
    <w:rsid w:val="00FF6318"/>
    <w:rsid w:val="00FF64F8"/>
    <w:rsid w:val="00FF6D20"/>
    <w:rsid w:val="00FF6E5E"/>
    <w:rsid w:val="00FF701A"/>
    <w:rsid w:val="00FF7541"/>
    <w:rsid w:val="00FF7BBC"/>
    <w:rsid w:val="00FF7BFF"/>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B3"/>
    <w:rPr>
      <w:rFonts w:ascii="Tahoma" w:hAnsi="Tahoma" w:cs="Tahoma"/>
      <w:sz w:val="16"/>
      <w:szCs w:val="16"/>
    </w:rPr>
  </w:style>
  <w:style w:type="paragraph" w:styleId="Header">
    <w:name w:val="header"/>
    <w:basedOn w:val="Normal"/>
    <w:link w:val="HeaderChar"/>
    <w:uiPriority w:val="99"/>
    <w:unhideWhenUsed/>
    <w:rsid w:val="007F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6"/>
  </w:style>
  <w:style w:type="paragraph" w:styleId="Footer">
    <w:name w:val="footer"/>
    <w:basedOn w:val="Normal"/>
    <w:link w:val="FooterChar"/>
    <w:uiPriority w:val="99"/>
    <w:unhideWhenUsed/>
    <w:rsid w:val="007F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1254-F865-4D9F-8E69-7B0D4307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heAnh</dc:creator>
  <cp:lastModifiedBy>Admin</cp:lastModifiedBy>
  <cp:revision>85</cp:revision>
  <cp:lastPrinted>2019-12-07T00:56:00Z</cp:lastPrinted>
  <dcterms:created xsi:type="dcterms:W3CDTF">2017-12-08T15:21:00Z</dcterms:created>
  <dcterms:modified xsi:type="dcterms:W3CDTF">2019-12-08T14:34:00Z</dcterms:modified>
</cp:coreProperties>
</file>